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7D046" w14:textId="77777777" w:rsidR="00F132C0" w:rsidRPr="0084503F" w:rsidRDefault="00F132C0" w:rsidP="00F132C0">
      <w:pPr>
        <w:spacing w:line="276" w:lineRule="auto"/>
        <w:jc w:val="both"/>
        <w:rPr>
          <w:b/>
          <w:bCs/>
        </w:rPr>
      </w:pPr>
      <w:r>
        <w:rPr>
          <w:b/>
          <w:bCs/>
        </w:rPr>
        <w:t>Kritēriju „tiesisks šķērslis” un „juridisks šķērslis” interpretācija, reģistrējot pieteikumu par komercķīlas tiesību izlietošanu</w:t>
      </w:r>
    </w:p>
    <w:p w14:paraId="090E67F0" w14:textId="77777777" w:rsidR="00F132C0" w:rsidRPr="00F132C0" w:rsidRDefault="00F132C0" w:rsidP="00F132C0">
      <w:pPr>
        <w:spacing w:line="276" w:lineRule="auto"/>
        <w:jc w:val="right"/>
        <w:rPr>
          <w:bCs/>
        </w:rPr>
      </w:pPr>
    </w:p>
    <w:p w14:paraId="4BDDF776" w14:textId="6137D5C7" w:rsidR="009806B3" w:rsidRDefault="009806B3" w:rsidP="003F6D50">
      <w:pPr>
        <w:spacing w:line="276" w:lineRule="auto"/>
        <w:jc w:val="center"/>
        <w:rPr>
          <w:b/>
        </w:rPr>
      </w:pPr>
      <w:r w:rsidRPr="000E7EB7">
        <w:rPr>
          <w:b/>
        </w:rPr>
        <w:t xml:space="preserve">Latvijas Republikas </w:t>
      </w:r>
      <w:r w:rsidR="00CE3E5F" w:rsidRPr="000E7EB7">
        <w:rPr>
          <w:b/>
        </w:rPr>
        <w:t>Senāt</w:t>
      </w:r>
      <w:r w:rsidR="00F132C0">
        <w:rPr>
          <w:b/>
        </w:rPr>
        <w:t>a</w:t>
      </w:r>
    </w:p>
    <w:p w14:paraId="12DE654E" w14:textId="44A48213" w:rsidR="00F132C0" w:rsidRDefault="00F132C0" w:rsidP="003F6D50">
      <w:pPr>
        <w:spacing w:line="276" w:lineRule="auto"/>
        <w:jc w:val="center"/>
        <w:rPr>
          <w:b/>
        </w:rPr>
      </w:pPr>
      <w:r>
        <w:rPr>
          <w:b/>
        </w:rPr>
        <w:t>Administratīvo lietu departamenta</w:t>
      </w:r>
      <w:bookmarkStart w:id="0" w:name="_GoBack"/>
      <w:bookmarkEnd w:id="0"/>
    </w:p>
    <w:p w14:paraId="761EFAAD" w14:textId="6A7E74B9" w:rsidR="00F132C0" w:rsidRPr="000E7EB7" w:rsidRDefault="00F132C0" w:rsidP="003F6D50">
      <w:pPr>
        <w:spacing w:line="276" w:lineRule="auto"/>
        <w:jc w:val="center"/>
        <w:rPr>
          <w:b/>
        </w:rPr>
      </w:pPr>
      <w:r>
        <w:rPr>
          <w:b/>
        </w:rPr>
        <w:t>2019.gada 12.septembra</w:t>
      </w:r>
    </w:p>
    <w:p w14:paraId="1D6B3852" w14:textId="569CA383" w:rsidR="009806B3" w:rsidRDefault="009806B3" w:rsidP="003F6D50">
      <w:pPr>
        <w:spacing w:line="276" w:lineRule="auto"/>
        <w:jc w:val="center"/>
        <w:rPr>
          <w:b/>
        </w:rPr>
      </w:pPr>
      <w:r w:rsidRPr="000E7EB7">
        <w:rPr>
          <w:b/>
        </w:rPr>
        <w:t>SPRIEDUMS</w:t>
      </w:r>
    </w:p>
    <w:p w14:paraId="5239B234" w14:textId="03F09161" w:rsidR="00F132C0" w:rsidRDefault="00F132C0" w:rsidP="003F6D50">
      <w:pPr>
        <w:spacing w:line="276" w:lineRule="auto"/>
        <w:jc w:val="center"/>
        <w:rPr>
          <w:b/>
        </w:rPr>
      </w:pPr>
      <w:r>
        <w:rPr>
          <w:b/>
        </w:rPr>
        <w:t>Lieta Nr. A420191717, SKA-669/2019</w:t>
      </w:r>
    </w:p>
    <w:p w14:paraId="3F05F674" w14:textId="0F37DAB1" w:rsidR="00F132C0" w:rsidRPr="000E7EB7" w:rsidRDefault="00A81CCE" w:rsidP="003F6D50">
      <w:pPr>
        <w:spacing w:line="276" w:lineRule="auto"/>
        <w:jc w:val="center"/>
        <w:rPr>
          <w:b/>
        </w:rPr>
      </w:pPr>
      <w:hyperlink r:id="rId8" w:history="1">
        <w:r w:rsidR="00F132C0" w:rsidRPr="00F132C0">
          <w:rPr>
            <w:rStyle w:val="Hyperlink"/>
          </w:rPr>
          <w:t>ECLI:LV:AT:2019:0912.A420191717.8.S</w:t>
        </w:r>
      </w:hyperlink>
    </w:p>
    <w:p w14:paraId="1E3A8D9B" w14:textId="77777777" w:rsidR="009806B3" w:rsidRPr="00C14580" w:rsidRDefault="009806B3" w:rsidP="003F6D50">
      <w:pPr>
        <w:spacing w:line="276" w:lineRule="auto"/>
        <w:ind w:firstLine="567"/>
        <w:jc w:val="center"/>
      </w:pPr>
    </w:p>
    <w:p w14:paraId="07069D73" w14:textId="4C227936" w:rsidR="009806B3" w:rsidRPr="00C14580" w:rsidRDefault="00CE3E5F" w:rsidP="003F6D50">
      <w:pPr>
        <w:spacing w:line="276" w:lineRule="auto"/>
        <w:ind w:firstLine="567"/>
        <w:jc w:val="both"/>
      </w:pPr>
      <w:r w:rsidRPr="00C14580">
        <w:t>Ti</w:t>
      </w:r>
      <w:r w:rsidR="009806B3" w:rsidRPr="00C14580">
        <w:t xml:space="preserve">esa šādā sastāvā: </w:t>
      </w:r>
      <w:r w:rsidRPr="00C14580">
        <w:t>senator</w:t>
      </w:r>
      <w:r w:rsidR="005F35EB" w:rsidRPr="00C14580">
        <w:t>i</w:t>
      </w:r>
      <w:r w:rsidRPr="00C14580">
        <w:t xml:space="preserve"> </w:t>
      </w:r>
      <w:r w:rsidR="005B2B37" w:rsidRPr="00C14580">
        <w:t>Normunds Salenieks</w:t>
      </w:r>
      <w:r w:rsidRPr="00C14580">
        <w:t xml:space="preserve">, </w:t>
      </w:r>
      <w:r w:rsidR="005B2B37" w:rsidRPr="00C14580">
        <w:t>Dace Mita</w:t>
      </w:r>
      <w:r w:rsidRPr="00C14580">
        <w:t xml:space="preserve">, </w:t>
      </w:r>
      <w:r w:rsidR="005B2B37" w:rsidRPr="00C14580">
        <w:t xml:space="preserve">Līvija Slica </w:t>
      </w:r>
    </w:p>
    <w:p w14:paraId="23D2E9F2" w14:textId="77777777" w:rsidR="009806B3" w:rsidRPr="00C14580" w:rsidRDefault="009806B3" w:rsidP="003F6D50">
      <w:pPr>
        <w:spacing w:line="276" w:lineRule="auto"/>
        <w:ind w:firstLine="567"/>
        <w:jc w:val="both"/>
      </w:pPr>
    </w:p>
    <w:p w14:paraId="6D659FFC" w14:textId="26E9A5AE" w:rsidR="009806B3" w:rsidRPr="00C14580" w:rsidRDefault="009806B3" w:rsidP="003F6D50">
      <w:pPr>
        <w:spacing w:line="276" w:lineRule="auto"/>
        <w:ind w:firstLine="567"/>
        <w:jc w:val="both"/>
      </w:pPr>
      <w:r w:rsidRPr="00C14580">
        <w:t>rakstveida procesā izskatīja admin</w:t>
      </w:r>
      <w:r w:rsidR="000069D4" w:rsidRPr="00C14580">
        <w:t>istratīvo lietu, kas ierosināta</w:t>
      </w:r>
      <w:r w:rsidR="00653933" w:rsidRPr="00C14580">
        <w:t>, pamatojoties uz</w:t>
      </w:r>
      <w:r w:rsidRPr="00C14580">
        <w:t xml:space="preserve"> </w:t>
      </w:r>
      <w:r w:rsidR="00AE4372" w:rsidRPr="00C14580">
        <w:t>Liepājas speciālās ekonomiskās zonas uzņēmējsabiedrības sabiedrības ar ierobežotu atbildību „KOLUMBIJA LTD”</w:t>
      </w:r>
      <w:r w:rsidRPr="00C14580">
        <w:t xml:space="preserve"> pieteikum</w:t>
      </w:r>
      <w:r w:rsidR="00653933" w:rsidRPr="00C14580">
        <w:t>u</w:t>
      </w:r>
      <w:r w:rsidRPr="00C14580">
        <w:t xml:space="preserve"> p</w:t>
      </w:r>
      <w:r w:rsidR="00130491" w:rsidRPr="00C14580">
        <w:t xml:space="preserve">ar </w:t>
      </w:r>
      <w:r w:rsidR="00653933" w:rsidRPr="00C14580">
        <w:t>Uzņēmumu reģistra</w:t>
      </w:r>
      <w:r w:rsidR="008A4C9E">
        <w:t xml:space="preserve"> galvenā valsts notāra</w:t>
      </w:r>
      <w:r w:rsidR="00CB6D38" w:rsidRPr="00C14580">
        <w:t xml:space="preserve"> 201</w:t>
      </w:r>
      <w:r w:rsidR="00AE4372" w:rsidRPr="00C14580">
        <w:t>7</w:t>
      </w:r>
      <w:r w:rsidR="00CB6D38" w:rsidRPr="00C14580">
        <w:t xml:space="preserve">.gada </w:t>
      </w:r>
      <w:r w:rsidR="00AE4372" w:rsidRPr="00C14580">
        <w:t>23.februāra</w:t>
      </w:r>
      <w:r w:rsidR="00653933" w:rsidRPr="00C14580">
        <w:t xml:space="preserve"> lēmuma Nr. 1-5/</w:t>
      </w:r>
      <w:r w:rsidR="002B4603" w:rsidRPr="00C14580">
        <w:t>6</w:t>
      </w:r>
      <w:r w:rsidR="00AE4372" w:rsidRPr="00C14580">
        <w:t>22</w:t>
      </w:r>
      <w:r w:rsidR="002B4603" w:rsidRPr="00C14580">
        <w:t xml:space="preserve"> </w:t>
      </w:r>
      <w:r w:rsidR="00CB6D38" w:rsidRPr="00C14580">
        <w:t>atcelšan</w:t>
      </w:r>
      <w:r w:rsidR="00E706C5" w:rsidRPr="00C14580">
        <w:t>u</w:t>
      </w:r>
      <w:r w:rsidRPr="00C14580">
        <w:t xml:space="preserve">, sakarā ar </w:t>
      </w:r>
      <w:r w:rsidR="00AE4372" w:rsidRPr="00C14580">
        <w:t xml:space="preserve">Liepājas speciālās ekonomiskās zonas uzņēmējsabiedrības sabiedrības ar ierobežotu atbildību „KOLUMBIJA LTD” </w:t>
      </w:r>
      <w:r w:rsidR="00CB6D38" w:rsidRPr="00C14580">
        <w:t>kasācijas sūdzīb</w:t>
      </w:r>
      <w:r w:rsidR="00AE4372" w:rsidRPr="00C14580">
        <w:t>u</w:t>
      </w:r>
      <w:r w:rsidRPr="00C14580">
        <w:t xml:space="preserve"> par Administratīvās apgabaltiesas 201</w:t>
      </w:r>
      <w:r w:rsidR="00AE4372" w:rsidRPr="00C14580">
        <w:t>8</w:t>
      </w:r>
      <w:r w:rsidRPr="00C14580">
        <w:t xml:space="preserve">.gada </w:t>
      </w:r>
      <w:r w:rsidR="002B4603" w:rsidRPr="00C14580">
        <w:t>2</w:t>
      </w:r>
      <w:r w:rsidR="00AE4372" w:rsidRPr="00C14580">
        <w:t>9</w:t>
      </w:r>
      <w:r w:rsidR="002B4603" w:rsidRPr="00C14580">
        <w:t>.marta</w:t>
      </w:r>
      <w:r w:rsidRPr="00C14580">
        <w:t xml:space="preserve"> spriedumu.</w:t>
      </w:r>
    </w:p>
    <w:p w14:paraId="2027F5EE" w14:textId="77777777" w:rsidR="002008C9" w:rsidRPr="00C14580" w:rsidRDefault="002008C9" w:rsidP="003F6D50">
      <w:pPr>
        <w:spacing w:line="276" w:lineRule="auto"/>
        <w:ind w:firstLine="567"/>
        <w:jc w:val="center"/>
        <w:rPr>
          <w:b/>
        </w:rPr>
      </w:pPr>
    </w:p>
    <w:p w14:paraId="38128168" w14:textId="77777777" w:rsidR="002008C9" w:rsidRPr="00C14580" w:rsidRDefault="002008C9" w:rsidP="003F6D50">
      <w:pPr>
        <w:spacing w:line="276" w:lineRule="auto"/>
        <w:jc w:val="center"/>
        <w:rPr>
          <w:b/>
        </w:rPr>
      </w:pPr>
      <w:r w:rsidRPr="00C14580">
        <w:rPr>
          <w:b/>
        </w:rPr>
        <w:t>Aprakstošā daļa</w:t>
      </w:r>
    </w:p>
    <w:p w14:paraId="38FB335F" w14:textId="77777777" w:rsidR="002008C9" w:rsidRPr="00C14580" w:rsidRDefault="002008C9" w:rsidP="003F6D50">
      <w:pPr>
        <w:spacing w:line="276" w:lineRule="auto"/>
        <w:ind w:firstLine="567"/>
        <w:jc w:val="both"/>
      </w:pPr>
    </w:p>
    <w:p w14:paraId="0E49438A" w14:textId="716E328A" w:rsidR="00AE4372" w:rsidRPr="00C14580" w:rsidRDefault="00653352" w:rsidP="003F6D50">
      <w:pPr>
        <w:pStyle w:val="NormalWeb"/>
        <w:numPr>
          <w:ilvl w:val="0"/>
          <w:numId w:val="8"/>
        </w:numPr>
        <w:tabs>
          <w:tab w:val="clear" w:pos="-283"/>
          <w:tab w:val="left" w:pos="1134"/>
        </w:tabs>
        <w:spacing w:line="276" w:lineRule="auto"/>
        <w:ind w:left="0" w:firstLine="567"/>
        <w:jc w:val="both"/>
      </w:pPr>
      <w:r w:rsidRPr="00C14580">
        <w:t>Komercķīlu reģistrā reģistrēta komercķīla Nr. 100123685, kuras devēj</w:t>
      </w:r>
      <w:r w:rsidR="006E0BA1" w:rsidRPr="00C14580">
        <w:t>a</w:t>
      </w:r>
      <w:r w:rsidRPr="00C14580">
        <w:t xml:space="preserve"> ir pieteicēja Liepājas speciālās ekonomiskās zonas uzņēmējsabiedrības sabiedrība ar ierobežotu atbildību „KOLUMBIJA LTD”, bet ņēmēja – AS „TRASTA KOMERCBANKA”. 2016.gada 16.decembrī komercķīlas ņēmēja iesniedza reģistrā paziņojumu par komercķīlas tiesību izlietošanu</w:t>
      </w:r>
      <w:r w:rsidR="00DF4B7F" w:rsidRPr="00C14580">
        <w:t>, kas pievienots reģistrācijas lietai 2016.gada 17.decembrī</w:t>
      </w:r>
      <w:r w:rsidRPr="00C14580">
        <w:t xml:space="preserve">. Pieteicēja 2017.gada 11.janvārī </w:t>
      </w:r>
      <w:r w:rsidR="006E0BA1" w:rsidRPr="00C14580">
        <w:t>reģistrā iesniedza iesniegumu par juridisku šķērsli komercķīlas tiesību izlieto</w:t>
      </w:r>
      <w:r w:rsidR="008C1A98" w:rsidRPr="00C14580">
        <w:t>šanai, atsaucoties uz pieteikumā norādīto ziņu</w:t>
      </w:r>
      <w:r w:rsidR="006E0BA1" w:rsidRPr="00C14580">
        <w:t xml:space="preserve"> neatbilstību tiesību normu prasībām. Uzņēmumu reģistrs 2017.gada 17.janvārī </w:t>
      </w:r>
      <w:r w:rsidR="000E5D96">
        <w:t xml:space="preserve">nolēma </w:t>
      </w:r>
      <w:r w:rsidR="006E0BA1" w:rsidRPr="00C14580">
        <w:t>izdarī</w:t>
      </w:r>
      <w:r w:rsidR="000E5D96">
        <w:t>t</w:t>
      </w:r>
      <w:r w:rsidR="006E0BA1" w:rsidRPr="00C14580">
        <w:t xml:space="preserve"> ierakstu par komercķīlas tiesību izlietošanu. </w:t>
      </w:r>
      <w:r w:rsidR="000E5D96">
        <w:t>Šis l</w:t>
      </w:r>
      <w:r w:rsidR="006E0BA1" w:rsidRPr="00C14580">
        <w:t>ēmums atstāts negrozīts ar Uzņēmumu reģistra galvenā valsts notāra 2017.gada 23.februāra lēmumu Nr. 1-5/22 (turpmāk – Lēmums).</w:t>
      </w:r>
    </w:p>
    <w:p w14:paraId="434C2DE4" w14:textId="77777777" w:rsidR="004F0A0B" w:rsidRPr="00C14580" w:rsidRDefault="004F0A0B" w:rsidP="003F6D50">
      <w:pPr>
        <w:pStyle w:val="NormalWeb"/>
        <w:tabs>
          <w:tab w:val="left" w:pos="1134"/>
        </w:tabs>
        <w:spacing w:line="276" w:lineRule="auto"/>
        <w:ind w:left="567"/>
        <w:jc w:val="both"/>
      </w:pPr>
    </w:p>
    <w:p w14:paraId="40C47A74" w14:textId="036DF2D0" w:rsidR="00713815" w:rsidRPr="00C14580" w:rsidRDefault="002008C9" w:rsidP="003F6D50">
      <w:pPr>
        <w:pStyle w:val="NormalWeb"/>
        <w:numPr>
          <w:ilvl w:val="0"/>
          <w:numId w:val="8"/>
        </w:numPr>
        <w:tabs>
          <w:tab w:val="clear" w:pos="-283"/>
          <w:tab w:val="left" w:pos="1134"/>
        </w:tabs>
        <w:spacing w:line="276" w:lineRule="auto"/>
        <w:ind w:left="0" w:firstLine="567"/>
        <w:jc w:val="both"/>
      </w:pPr>
      <w:r w:rsidRPr="00C14580">
        <w:t>Pieteicēj</w:t>
      </w:r>
      <w:r w:rsidR="00AE4372" w:rsidRPr="00C14580">
        <w:t xml:space="preserve">a </w:t>
      </w:r>
      <w:r w:rsidR="00E86650" w:rsidRPr="00C14580">
        <w:t>v</w:t>
      </w:r>
      <w:r w:rsidR="002943BF" w:rsidRPr="00C14580">
        <w:t>ērsās tiesā ar pieteikumu par</w:t>
      </w:r>
      <w:r w:rsidR="00713815" w:rsidRPr="00C14580">
        <w:t xml:space="preserve"> </w:t>
      </w:r>
      <w:r w:rsidR="000E5D96">
        <w:t>L</w:t>
      </w:r>
      <w:r w:rsidR="00B36419" w:rsidRPr="00C14580">
        <w:t xml:space="preserve">ēmuma </w:t>
      </w:r>
      <w:r w:rsidR="00272D72" w:rsidRPr="00C14580">
        <w:t>atcelšanu</w:t>
      </w:r>
      <w:r w:rsidR="00AE4372" w:rsidRPr="00C14580">
        <w:t>.</w:t>
      </w:r>
    </w:p>
    <w:p w14:paraId="52F65227" w14:textId="77777777" w:rsidR="002008C9" w:rsidRPr="00C14580" w:rsidRDefault="002008C9" w:rsidP="003F6D50">
      <w:pPr>
        <w:pStyle w:val="NormalWeb"/>
        <w:tabs>
          <w:tab w:val="left" w:pos="1134"/>
        </w:tabs>
        <w:spacing w:line="276" w:lineRule="auto"/>
        <w:ind w:firstLine="567"/>
        <w:jc w:val="both"/>
      </w:pPr>
    </w:p>
    <w:p w14:paraId="4EBA94BC" w14:textId="2CAA476A" w:rsidR="002008C9" w:rsidRPr="00C14580" w:rsidRDefault="002008C9" w:rsidP="003F6D50">
      <w:pPr>
        <w:pStyle w:val="NormalWeb"/>
        <w:numPr>
          <w:ilvl w:val="0"/>
          <w:numId w:val="8"/>
        </w:numPr>
        <w:tabs>
          <w:tab w:val="clear" w:pos="-283"/>
          <w:tab w:val="left" w:pos="1134"/>
        </w:tabs>
        <w:spacing w:line="276" w:lineRule="auto"/>
        <w:ind w:left="0" w:firstLine="567"/>
        <w:jc w:val="both"/>
      </w:pPr>
      <w:r w:rsidRPr="00C14580">
        <w:t>Administratīvā apgabaltiesa, izskatot lietu apelācijas kārtībā, ar 201</w:t>
      </w:r>
      <w:r w:rsidR="00AE4372" w:rsidRPr="00C14580">
        <w:t>8</w:t>
      </w:r>
      <w:r w:rsidRPr="00C14580">
        <w:t xml:space="preserve">.gada </w:t>
      </w:r>
      <w:r w:rsidR="00182430" w:rsidRPr="00C14580">
        <w:t>2</w:t>
      </w:r>
      <w:r w:rsidR="00AE4372" w:rsidRPr="00C14580">
        <w:t>9</w:t>
      </w:r>
      <w:r w:rsidR="00182430" w:rsidRPr="00C14580">
        <w:t>.marta</w:t>
      </w:r>
      <w:r w:rsidRPr="00C14580">
        <w:t xml:space="preserve"> spriedumu pieteikumu </w:t>
      </w:r>
      <w:r w:rsidR="00182430" w:rsidRPr="00C14580">
        <w:t>noraidīja.</w:t>
      </w:r>
      <w:r w:rsidR="00006745" w:rsidRPr="00C14580">
        <w:t xml:space="preserve"> </w:t>
      </w:r>
      <w:r w:rsidRPr="00C14580">
        <w:t>Tiesas spriedums</w:t>
      </w:r>
      <w:r w:rsidR="00AE4372" w:rsidRPr="00C14580">
        <w:t xml:space="preserve">, pievienojoties </w:t>
      </w:r>
      <w:r w:rsidR="000E5D96">
        <w:t xml:space="preserve">arī </w:t>
      </w:r>
      <w:r w:rsidR="00AE4372" w:rsidRPr="00C14580">
        <w:t>pirmās instances tiesas sprieduma motivācijai,</w:t>
      </w:r>
      <w:r w:rsidR="00377B1F" w:rsidRPr="00C14580">
        <w:t xml:space="preserve"> </w:t>
      </w:r>
      <w:r w:rsidRPr="00C14580">
        <w:t>pamatots ar turpmāk norādītajiem argumentiem.</w:t>
      </w:r>
    </w:p>
    <w:p w14:paraId="0B0BEB7C" w14:textId="320D70D4" w:rsidR="006E0BA1" w:rsidRPr="00C14580" w:rsidRDefault="007A1C49" w:rsidP="003F6D50">
      <w:pPr>
        <w:pStyle w:val="NormalWeb"/>
        <w:numPr>
          <w:ilvl w:val="1"/>
          <w:numId w:val="8"/>
        </w:numPr>
        <w:tabs>
          <w:tab w:val="clear" w:pos="360"/>
          <w:tab w:val="left" w:pos="1134"/>
        </w:tabs>
        <w:spacing w:line="276" w:lineRule="auto"/>
        <w:ind w:firstLine="567"/>
        <w:jc w:val="both"/>
      </w:pPr>
      <w:r w:rsidRPr="00C14580">
        <w:t xml:space="preserve">Komercķīlas likuma 42.panta pirmajā daļā noteikts, ja ieķīlātā manta tiek pārdota bez tiesas starpniecības, komercķīlas ņēmējs pirms ieķīlātās mantas pārdošanas rakstveidā paziņo komercķīlas devējam par komercķīlas tiesību izlietošanu. Atbilstoši panta piektajai daļai vienlaikus ar šo paziņojumu komercķīlas ņēmējs iesniedz komercķīlu reģistra turētājam pieteikumu par komercķīlas tiesību izlietošanu, kurā apliecina paziņošanas faktu. Ja nav tiesisku šķēršļu, komercķīlas reģistra turētājs pieņem lēmumu par pieteikuma pievienošanu lietai. Savukārt panta sestajā daļā noteikts, ka 30 dienu laikā pēc pieteikuma pievienošanas lietai reģistra turētājs pieņem lēmumu izdarīt ierakstu par komercķīlas tiesību izlietošanu, ja nav juridisku šķēršļu šo tiesību izlietošanai. </w:t>
      </w:r>
      <w:r w:rsidR="00273F2B" w:rsidRPr="00C14580">
        <w:t xml:space="preserve">Uzņēmumu reģistra kompetences apjoms, izskatot </w:t>
      </w:r>
      <w:r w:rsidR="00273F2B" w:rsidRPr="00C14580">
        <w:lastRenderedPageBreak/>
        <w:t>saņemtos pieteikumus, noteikts Komercķīlas likuma 15.panta trešajā daļā, bet prasības attiecībā uz komercķīlas ņēmēja pieteikuma par komercķīlas tiesību izlietošanu noformēšanu paredz Ministru kabineta 2014.gda 28.oktobra noteikumu Nr.</w:t>
      </w:r>
      <w:r w:rsidR="002946BB">
        <w:t> </w:t>
      </w:r>
      <w:r w:rsidR="00273F2B" w:rsidRPr="00C14580">
        <w:t>665 „Noteikumi par pieteikumu veidlapām ierakstiem komercķīlu reģistrā un to aizpildīšanas kārtību” (turpmāk – Noteikumi) 8.pielikums.</w:t>
      </w:r>
    </w:p>
    <w:p w14:paraId="20BC1818" w14:textId="4DE34E2C" w:rsidR="00905E16" w:rsidRPr="00C14580" w:rsidRDefault="00905E16" w:rsidP="00905E16">
      <w:pPr>
        <w:pStyle w:val="NormalWeb"/>
        <w:numPr>
          <w:ilvl w:val="1"/>
          <w:numId w:val="8"/>
        </w:numPr>
        <w:tabs>
          <w:tab w:val="clear" w:pos="360"/>
          <w:tab w:val="left" w:pos="1134"/>
        </w:tabs>
        <w:spacing w:line="276" w:lineRule="auto"/>
        <w:ind w:firstLine="567"/>
        <w:jc w:val="both"/>
      </w:pPr>
      <w:r w:rsidRPr="00C14580">
        <w:t>Pārbaudot iesniegto pieteikumu reģistram, atzīstams, ka tas satur visus Noteikumu 8.pielikumā paredzētos rekvizītus. Veidlapas 2. un 3.punktā ietverts detalizēts faktisko apstākļu izklāsts gan attiecībā uz prasījumu, saskaņā ar kuru tiek izlietotas komercķīlas tiesības (t.i. uz prasījumu, kas izriet no Kredīta līguma un vēlākiem tā grozījumiem un papildinājumiem, tostarp par parādsaistību izpildes kārtību), gan attiecībā uz apstākļiem, kas komercķīlas ņēmējam dod tiesības izlietot komercķīlas tiesības (līgumu pārkāpumi tajos noteikto saistību neizpildes vai nepienācīgas izpildes dēļ, neraugoties uz nosūtītajiem brīdinājumiem</w:t>
      </w:r>
      <w:r w:rsidR="00273F2B" w:rsidRPr="00C14580">
        <w:t xml:space="preserve">). Pieteikuma 3.punkts </w:t>
      </w:r>
      <w:r w:rsidR="003959E7">
        <w:t>ietver</w:t>
      </w:r>
      <w:r w:rsidR="003959E7" w:rsidRPr="00C14580">
        <w:t xml:space="preserve"> </w:t>
      </w:r>
      <w:r w:rsidR="00273F2B" w:rsidRPr="00C14580">
        <w:t>arī likumdevēja noteikto apliecinājumu par paziņojuma nosūtīšanu komercķīlas devējam, kā arī ierakstu saturs izriet no pievienotajiem dokumentiem un nav acīmredzamā pretrunā ar tiem. Citi apstākļi, kas saskaņā ar Komercķīlas likuma 15.panta trešo daļu varētu būt šķērslis pieteikuma par komercķīlas tiesību izlietošanu reģistrēšanai, nav konstatējami.</w:t>
      </w:r>
    </w:p>
    <w:p w14:paraId="1F72C7D0" w14:textId="054B683E" w:rsidR="00110C05" w:rsidRPr="00C14580" w:rsidRDefault="00110C05" w:rsidP="00905E16">
      <w:pPr>
        <w:pStyle w:val="NormalWeb"/>
        <w:numPr>
          <w:ilvl w:val="1"/>
          <w:numId w:val="8"/>
        </w:numPr>
        <w:tabs>
          <w:tab w:val="clear" w:pos="360"/>
          <w:tab w:val="left" w:pos="1134"/>
        </w:tabs>
        <w:spacing w:line="276" w:lineRule="auto"/>
        <w:ind w:firstLine="567"/>
        <w:jc w:val="both"/>
      </w:pPr>
      <w:r w:rsidRPr="00C14580">
        <w:t>Nevar piekrist pieteicējai, ka nebūtu saprotams, no kā izriet prasījums – līgumiem vai to grozījumiem. Komercķīlas līguma I daļas 1.4.punkts nepārprotami noteic, ka komercķīlas devējs atbild arī par tiem parādnieka prasījumiem, kas izriet no galvenā līguma grozījumiem, turklāt saskaņā ar Komercķīlas līguma I daļas 1.2.1, 1.2.2. un 1.2.</w:t>
      </w:r>
      <w:r w:rsidR="00243AD1" w:rsidRPr="00C14580">
        <w:t>3.apakšpunktā</w:t>
      </w:r>
      <w:r w:rsidR="00925583" w:rsidRPr="00C14580">
        <w:t xml:space="preserve"> noteikto</w:t>
      </w:r>
      <w:r w:rsidRPr="00C14580">
        <w:t xml:space="preserve"> ar komercķīlu nodrošinātie prasījumi ir arī jebkuri citi prasījumi, kas izriet no galvenajiem l</w:t>
      </w:r>
      <w:r w:rsidR="00925583" w:rsidRPr="00C14580">
        <w:t>īgumiem</w:t>
      </w:r>
      <w:r w:rsidRPr="00C14580">
        <w:t xml:space="preserve">. </w:t>
      </w:r>
    </w:p>
    <w:p w14:paraId="7991F38C" w14:textId="6337AD1A" w:rsidR="00110C05" w:rsidRPr="00C14580" w:rsidRDefault="00EC4DDA" w:rsidP="003959E7">
      <w:pPr>
        <w:pStyle w:val="NormalWeb"/>
        <w:numPr>
          <w:ilvl w:val="1"/>
          <w:numId w:val="8"/>
        </w:numPr>
        <w:tabs>
          <w:tab w:val="clear" w:pos="360"/>
          <w:tab w:val="left" w:pos="1134"/>
        </w:tabs>
        <w:spacing w:line="276" w:lineRule="auto"/>
        <w:ind w:firstLine="567"/>
        <w:jc w:val="both"/>
      </w:pPr>
      <w:r w:rsidRPr="00C14580">
        <w:t xml:space="preserve">Pieteicējas norādītais, ka pieteikumā par komercķīlas tiesību izlietošanu nav atsauces uz konkrētu tiesību normu vai līguma punktu, no kura izriet tiesības izlietot komercķīlas tiesības, nav iemesls tam, lai uzskatītu, ka pieteikumā nav norādīti apstākļi, kas komercķīlas ņēmējam dod šādas tiesības un ka paziņojums neatbilstu likuma prasībām. </w:t>
      </w:r>
      <w:r w:rsidR="00110C05" w:rsidRPr="00C14580">
        <w:t xml:space="preserve">Komercķīlas likuma 42.panta otrās daļas 5.punktā nav noteikts, ka paziņojumā par komercķīlas tiesību izlietošanu obligāti norādāmas tiesību normas vai līguma punkti. Pieteikuma reģistram 3.punktā norādīts, ka pieteicēja nav ievērojusi galvenajos līgumos noteikto maksājumu samaksas termiņus un šāds apstāklis atbilst </w:t>
      </w:r>
      <w:r w:rsidRPr="00C14580">
        <w:t>Komercķīlas likuma 36.panta pirm</w:t>
      </w:r>
      <w:r w:rsidR="00110C05" w:rsidRPr="00C14580">
        <w:t>aj</w:t>
      </w:r>
      <w:r w:rsidRPr="00C14580">
        <w:t>ā da</w:t>
      </w:r>
      <w:r w:rsidR="00110C05" w:rsidRPr="00C14580">
        <w:t xml:space="preserve">ļā noteiktajam tiesiskajam pamatam </w:t>
      </w:r>
      <w:r w:rsidRPr="00C14580">
        <w:t xml:space="preserve"> izlietot komercķīlas tiesību. </w:t>
      </w:r>
    </w:p>
    <w:p w14:paraId="1E996F75" w14:textId="50934FEB" w:rsidR="00110C05" w:rsidRPr="00C14580" w:rsidRDefault="003959E7" w:rsidP="00110C05">
      <w:pPr>
        <w:pStyle w:val="NormalWeb"/>
        <w:numPr>
          <w:ilvl w:val="1"/>
          <w:numId w:val="8"/>
        </w:numPr>
        <w:tabs>
          <w:tab w:val="clear" w:pos="360"/>
          <w:tab w:val="left" w:pos="1134"/>
        </w:tabs>
        <w:spacing w:line="276" w:lineRule="auto"/>
        <w:ind w:firstLine="567"/>
        <w:jc w:val="both"/>
      </w:pPr>
      <w:r w:rsidRPr="00C14580">
        <w:t>T</w:t>
      </w:r>
      <w:r>
        <w:t>as</w:t>
      </w:r>
      <w:r w:rsidR="00110C05" w:rsidRPr="00C14580">
        <w:t xml:space="preserve">, vai pieteikumā norādītie apstākļi ir patiesi, Uzņēmumu reģistram nav jāpārbauda. </w:t>
      </w:r>
      <w:r w:rsidR="00DA0C03" w:rsidRPr="00C14580">
        <w:t>Ja pieteicēja uzskata, ka komercķīlas ņēmēja paziņojums ir nepareizs, strīda risināšanai pieteicēja var vērsties vispārējās jurisdikcijas tiesā. Pieteicējas norādītie apstākļi nav pamats, lai atzītu, ka Komercķīlas likuma izpratnē ir konstatējami šķēršļi komercķīlas tiesību izlietošanai.</w:t>
      </w:r>
    </w:p>
    <w:p w14:paraId="32628BD1" w14:textId="77777777" w:rsidR="00182430" w:rsidRPr="00C14580" w:rsidRDefault="00182430" w:rsidP="003F6D50">
      <w:pPr>
        <w:pStyle w:val="NormalWeb"/>
        <w:tabs>
          <w:tab w:val="left" w:pos="1134"/>
        </w:tabs>
        <w:spacing w:line="276" w:lineRule="auto"/>
        <w:ind w:left="567"/>
        <w:jc w:val="both"/>
      </w:pPr>
    </w:p>
    <w:p w14:paraId="54B6002D" w14:textId="2EEF81BC" w:rsidR="00251800" w:rsidRPr="00C14580" w:rsidRDefault="006E0BA1" w:rsidP="003F6D50">
      <w:pPr>
        <w:pStyle w:val="NormalWeb"/>
        <w:numPr>
          <w:ilvl w:val="0"/>
          <w:numId w:val="8"/>
        </w:numPr>
        <w:tabs>
          <w:tab w:val="clear" w:pos="-283"/>
          <w:tab w:val="left" w:pos="1134"/>
        </w:tabs>
        <w:spacing w:line="276" w:lineRule="auto"/>
        <w:ind w:left="0" w:firstLine="567"/>
        <w:jc w:val="both"/>
      </w:pPr>
      <w:r w:rsidRPr="00C14580">
        <w:t>Pieteicēja par spriedumu iesniedza kasācijas sūdzību</w:t>
      </w:r>
      <w:r w:rsidR="00D33D93" w:rsidRPr="00C14580">
        <w:t>. Sūdzībā</w:t>
      </w:r>
      <w:r w:rsidR="00251800" w:rsidRPr="00C14580">
        <w:t xml:space="preserve"> norādīti turpmāk minētie argumenti. </w:t>
      </w:r>
    </w:p>
    <w:p w14:paraId="3550CC6F" w14:textId="75334BD3" w:rsidR="006E0BA1" w:rsidRPr="00C14580" w:rsidRDefault="00110C05" w:rsidP="003F6D50">
      <w:pPr>
        <w:pStyle w:val="NormalWeb"/>
        <w:numPr>
          <w:ilvl w:val="1"/>
          <w:numId w:val="8"/>
        </w:numPr>
        <w:tabs>
          <w:tab w:val="left" w:pos="1134"/>
        </w:tabs>
        <w:spacing w:line="276" w:lineRule="auto"/>
        <w:ind w:firstLine="567"/>
        <w:jc w:val="both"/>
      </w:pPr>
      <w:r w:rsidRPr="00C14580">
        <w:t>Tiesas viedoklis par paziņojumā norādāmo informāciju ir pretrunā Komercķīlas likuma 42.panta otrās daļas 5.punktam.</w:t>
      </w:r>
      <w:r w:rsidR="00FC426B" w:rsidRPr="00C14580">
        <w:t xml:space="preserve"> No minētās normas izriet skaidra un imperatīva prasība norādīt apstākli, kas komercķīlas ņēmējam </w:t>
      </w:r>
      <w:r w:rsidR="000E5D96" w:rsidRPr="00C14580">
        <w:t xml:space="preserve">dod </w:t>
      </w:r>
      <w:r w:rsidR="00FC426B" w:rsidRPr="00C14580">
        <w:t>tiesības izlietot komercķīlas tiesības. Atbilstoši normai komercķīlas ņēmējam jānorāda arī juridiskie apstākļi (normas), kas dod attiecīgās tiesības, jo vienīgi faktisko apstākļu izklāstīšana novestu pie komercķīlas devēja tiesību nepamatota aizskāruma. Uzņēmumu reģistram nav tiesību komercķīlas ņēmēja vietā vērtēt visus lī</w:t>
      </w:r>
      <w:r w:rsidR="000E5D96">
        <w:t>gumu noteikumus, lai secinātu, ar</w:t>
      </w:r>
      <w:r w:rsidR="00FC426B" w:rsidRPr="00C14580">
        <w:t xml:space="preserve"> kuru no tiem tiek pamatota tiesību izlietošana.</w:t>
      </w:r>
    </w:p>
    <w:p w14:paraId="4858908E" w14:textId="4BF0E38C" w:rsidR="00182430" w:rsidRPr="00C14580" w:rsidRDefault="00FC426B" w:rsidP="006E0BA1">
      <w:pPr>
        <w:pStyle w:val="NormalWeb"/>
        <w:numPr>
          <w:ilvl w:val="1"/>
          <w:numId w:val="8"/>
        </w:numPr>
        <w:tabs>
          <w:tab w:val="left" w:pos="1134"/>
        </w:tabs>
        <w:spacing w:line="276" w:lineRule="auto"/>
        <w:ind w:firstLine="567"/>
        <w:jc w:val="both"/>
      </w:pPr>
      <w:r w:rsidRPr="00C14580">
        <w:lastRenderedPageBreak/>
        <w:t xml:space="preserve"> Iestāde nepamatoti šauri interpretē jēdzienu „juridisks šķērslis” Komercķīlas likuma 42.panta izpratnē. Atbilstoši iestāde praksei par juridisku šķērsli tika atzīta arī kreditora paziņojuma (pieteikuma) neatbilstība likuma prasībām.</w:t>
      </w:r>
    </w:p>
    <w:p w14:paraId="463F9ED9" w14:textId="711A21D7" w:rsidR="00FC426B" w:rsidRPr="00C14580" w:rsidRDefault="00FC426B" w:rsidP="003959E7">
      <w:pPr>
        <w:pStyle w:val="NormalWeb"/>
        <w:numPr>
          <w:ilvl w:val="1"/>
          <w:numId w:val="8"/>
        </w:numPr>
        <w:tabs>
          <w:tab w:val="left" w:pos="1134"/>
        </w:tabs>
        <w:spacing w:line="276" w:lineRule="auto"/>
        <w:ind w:firstLine="567"/>
        <w:jc w:val="both"/>
      </w:pPr>
      <w:r w:rsidRPr="00C14580">
        <w:t>Pieņemot tiesību normām neatbilstošu dokumentu, iestāde pieļāvusi tiesiskuma principa pārk</w:t>
      </w:r>
      <w:r w:rsidR="00C40262" w:rsidRPr="00C14580">
        <w:t>āpumu.</w:t>
      </w:r>
    </w:p>
    <w:p w14:paraId="6F4FBD0E" w14:textId="77777777" w:rsidR="00790C80" w:rsidRPr="00C14580" w:rsidRDefault="00790C80" w:rsidP="00790C80">
      <w:pPr>
        <w:pStyle w:val="NormalWeb"/>
        <w:tabs>
          <w:tab w:val="left" w:pos="1134"/>
        </w:tabs>
        <w:spacing w:line="276" w:lineRule="auto"/>
        <w:ind w:left="567"/>
        <w:jc w:val="both"/>
      </w:pPr>
    </w:p>
    <w:p w14:paraId="70B5E031" w14:textId="77777777" w:rsidR="002008C9" w:rsidRPr="00C14580" w:rsidRDefault="002008C9" w:rsidP="00527AB8">
      <w:pPr>
        <w:spacing w:line="276" w:lineRule="auto"/>
        <w:jc w:val="center"/>
        <w:rPr>
          <w:b/>
          <w:lang w:eastAsia="lv-LV"/>
        </w:rPr>
      </w:pPr>
      <w:r w:rsidRPr="00C14580">
        <w:rPr>
          <w:b/>
          <w:lang w:eastAsia="lv-LV"/>
        </w:rPr>
        <w:t>Motīvu daļa</w:t>
      </w:r>
    </w:p>
    <w:p w14:paraId="0C66AAF8" w14:textId="77777777" w:rsidR="002008C9" w:rsidRPr="00C14580" w:rsidRDefault="002008C9" w:rsidP="003F6D50">
      <w:pPr>
        <w:spacing w:line="276" w:lineRule="auto"/>
        <w:ind w:firstLine="567"/>
        <w:jc w:val="both"/>
        <w:rPr>
          <w:b/>
          <w:lang w:eastAsia="lv-LV"/>
        </w:rPr>
      </w:pPr>
    </w:p>
    <w:p w14:paraId="683C84E0" w14:textId="5B07E63D" w:rsidR="004B17BD" w:rsidRPr="00C14580" w:rsidRDefault="004B17BD" w:rsidP="003F6D50">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C14580">
        <w:rPr>
          <w:rFonts w:ascii="Times New Roman" w:hAnsi="Times New Roman"/>
          <w:sz w:val="24"/>
          <w:szCs w:val="24"/>
          <w:lang w:val="lv-LV"/>
        </w:rPr>
        <w:t xml:space="preserve">Lietā pārsūdzētā </w:t>
      </w:r>
      <w:r w:rsidR="000E5D96">
        <w:rPr>
          <w:rFonts w:ascii="Times New Roman" w:hAnsi="Times New Roman"/>
          <w:sz w:val="24"/>
          <w:szCs w:val="24"/>
          <w:lang w:val="lv-LV"/>
        </w:rPr>
        <w:t>L</w:t>
      </w:r>
      <w:r w:rsidRPr="00C14580">
        <w:rPr>
          <w:rFonts w:ascii="Times New Roman" w:hAnsi="Times New Roman"/>
          <w:sz w:val="24"/>
          <w:szCs w:val="24"/>
          <w:lang w:val="lv-LV"/>
        </w:rPr>
        <w:t xml:space="preserve">ēmuma pieņemšanu </w:t>
      </w:r>
      <w:r w:rsidR="000E5D96">
        <w:rPr>
          <w:rFonts w:ascii="Times New Roman" w:hAnsi="Times New Roman"/>
          <w:sz w:val="24"/>
          <w:szCs w:val="24"/>
          <w:lang w:val="lv-LV"/>
        </w:rPr>
        <w:t>paredz</w:t>
      </w:r>
      <w:r w:rsidRPr="00C14580">
        <w:rPr>
          <w:rFonts w:ascii="Times New Roman" w:hAnsi="Times New Roman"/>
          <w:sz w:val="24"/>
          <w:szCs w:val="24"/>
          <w:lang w:val="lv-LV"/>
        </w:rPr>
        <w:t xml:space="preserve"> </w:t>
      </w:r>
      <w:r w:rsidR="00703227" w:rsidRPr="00C14580">
        <w:rPr>
          <w:rFonts w:ascii="Times New Roman" w:hAnsi="Times New Roman"/>
          <w:sz w:val="24"/>
          <w:szCs w:val="24"/>
          <w:lang w:val="lv-LV"/>
        </w:rPr>
        <w:t xml:space="preserve">Komercķīlas likuma 42.panta </w:t>
      </w:r>
      <w:r w:rsidRPr="00C14580">
        <w:rPr>
          <w:rFonts w:ascii="Times New Roman" w:hAnsi="Times New Roman"/>
          <w:sz w:val="24"/>
          <w:szCs w:val="24"/>
          <w:lang w:val="lv-LV"/>
        </w:rPr>
        <w:t xml:space="preserve">sestā daļa. Minētā norma </w:t>
      </w:r>
      <w:r w:rsidR="000E5D96">
        <w:rPr>
          <w:rFonts w:ascii="Times New Roman" w:hAnsi="Times New Roman"/>
          <w:sz w:val="24"/>
          <w:szCs w:val="24"/>
          <w:lang w:val="lv-LV"/>
        </w:rPr>
        <w:t>noteic</w:t>
      </w:r>
      <w:r w:rsidRPr="00C14580">
        <w:rPr>
          <w:rFonts w:ascii="Times New Roman" w:hAnsi="Times New Roman"/>
          <w:sz w:val="24"/>
          <w:szCs w:val="24"/>
          <w:lang w:val="lv-LV"/>
        </w:rPr>
        <w:t xml:space="preserve">, ka komercķīlu reģistra turētājs 30 dienu laikā pēc pieteikuma pievienošanas komercķīlas reģistrācijas lietai pieņem lēmumu izdarīt ierakstu par komercķīlas tiesību izlietošanu, ja nav juridisku šķēršļu komercķīlas tiesību izlietošanai. </w:t>
      </w:r>
      <w:r w:rsidR="007D7F5F" w:rsidRPr="00C14580">
        <w:rPr>
          <w:rFonts w:ascii="Times New Roman" w:hAnsi="Times New Roman"/>
          <w:sz w:val="24"/>
          <w:szCs w:val="24"/>
          <w:lang w:val="lv-LV"/>
        </w:rPr>
        <w:t xml:space="preserve">Savukārt normā minēto pieteikuma pievienošanas reģistrācijas lietai kārtību noteic panta piektā daļa. Tajā </w:t>
      </w:r>
      <w:r w:rsidR="002C03E2" w:rsidRPr="00C14580">
        <w:rPr>
          <w:rFonts w:ascii="Times New Roman" w:hAnsi="Times New Roman"/>
          <w:sz w:val="24"/>
          <w:szCs w:val="24"/>
          <w:lang w:val="lv-LV"/>
        </w:rPr>
        <w:t>paredzēts, ka komercķīlu reģistra turētājs pieņem lēmumu par pieteikuma pievienošanu komercķīlas reģistrācijas lietai, ja tam nav tiesisku šķēršļu</w:t>
      </w:r>
      <w:r w:rsidR="00474DDE" w:rsidRPr="00C14580">
        <w:rPr>
          <w:rFonts w:ascii="Times New Roman" w:hAnsi="Times New Roman"/>
          <w:sz w:val="24"/>
          <w:szCs w:val="24"/>
          <w:lang w:val="lv-LV"/>
        </w:rPr>
        <w:t xml:space="preserve">, kā arī, ka šajā pieteikumā komercķīlas ņēmējs apliecina faktu, ka komercķīlas devējam paziņots par komercķīlas tiesību izlietošanu. </w:t>
      </w:r>
      <w:r w:rsidR="006C47F8" w:rsidRPr="00C14580">
        <w:rPr>
          <w:rFonts w:ascii="Times New Roman" w:hAnsi="Times New Roman"/>
          <w:sz w:val="24"/>
          <w:szCs w:val="24"/>
          <w:lang w:val="lv-LV"/>
        </w:rPr>
        <w:t>No minētā secināms, ka</w:t>
      </w:r>
      <w:r w:rsidR="007D7F5F" w:rsidRPr="00C14580">
        <w:rPr>
          <w:rFonts w:ascii="Times New Roman" w:hAnsi="Times New Roman"/>
          <w:sz w:val="24"/>
          <w:szCs w:val="24"/>
          <w:lang w:val="lv-LV"/>
        </w:rPr>
        <w:t xml:space="preserve"> kopumā</w:t>
      </w:r>
      <w:r w:rsidR="006C47F8" w:rsidRPr="00C14580">
        <w:rPr>
          <w:rFonts w:ascii="Times New Roman" w:hAnsi="Times New Roman"/>
          <w:sz w:val="24"/>
          <w:szCs w:val="24"/>
          <w:lang w:val="lv-LV"/>
        </w:rPr>
        <w:t xml:space="preserve"> Uzņēmumu re</w:t>
      </w:r>
      <w:r w:rsidR="00DD5105" w:rsidRPr="00C14580">
        <w:rPr>
          <w:rFonts w:ascii="Times New Roman" w:hAnsi="Times New Roman"/>
          <w:sz w:val="24"/>
          <w:szCs w:val="24"/>
          <w:lang w:val="lv-LV"/>
        </w:rPr>
        <w:t xml:space="preserve">ģistram komercķīlas tiesību izlietošanas reģistrācijas procesā jāpārbauda, pirmkārt, pieteikums, lai izlemtu par tā pievienošanu lietai, un, otrkārt, juridisku šķēršļu neesība, lai izdarītu ierakstu par komercķīlas tiesību izlietošanu. Tāpat no normām secināms, ka, lai arī paziņojumā komercķīlas devējam </w:t>
      </w:r>
      <w:r w:rsidR="00C66C5E" w:rsidRPr="00C14580">
        <w:rPr>
          <w:rFonts w:ascii="Times New Roman" w:hAnsi="Times New Roman"/>
          <w:sz w:val="24"/>
          <w:szCs w:val="24"/>
          <w:lang w:val="lv-LV"/>
        </w:rPr>
        <w:t>(</w:t>
      </w:r>
      <w:r w:rsidR="000E5D96">
        <w:rPr>
          <w:rFonts w:ascii="Times New Roman" w:hAnsi="Times New Roman"/>
          <w:sz w:val="24"/>
          <w:szCs w:val="24"/>
          <w:lang w:val="lv-LV"/>
        </w:rPr>
        <w:t xml:space="preserve">Komercķīlas likuma </w:t>
      </w:r>
      <w:r w:rsidR="00C66C5E" w:rsidRPr="00C14580">
        <w:rPr>
          <w:rFonts w:ascii="Times New Roman" w:hAnsi="Times New Roman"/>
          <w:sz w:val="24"/>
          <w:szCs w:val="24"/>
          <w:lang w:val="lv-LV"/>
        </w:rPr>
        <w:t xml:space="preserve">42.panta otrā daļa) </w:t>
      </w:r>
      <w:r w:rsidR="00DD5105" w:rsidRPr="00C14580">
        <w:rPr>
          <w:rFonts w:ascii="Times New Roman" w:hAnsi="Times New Roman"/>
          <w:sz w:val="24"/>
          <w:szCs w:val="24"/>
          <w:lang w:val="lv-LV"/>
        </w:rPr>
        <w:t>un pieteikumā reģistra turētājam</w:t>
      </w:r>
      <w:r w:rsidR="00C66C5E" w:rsidRPr="00C14580">
        <w:rPr>
          <w:rFonts w:ascii="Times New Roman" w:hAnsi="Times New Roman"/>
          <w:sz w:val="24"/>
          <w:szCs w:val="24"/>
          <w:lang w:val="lv-LV"/>
        </w:rPr>
        <w:t xml:space="preserve"> (Noteikumu 8.pielikums)</w:t>
      </w:r>
      <w:r w:rsidR="00DD5105" w:rsidRPr="00C14580">
        <w:rPr>
          <w:rFonts w:ascii="Times New Roman" w:hAnsi="Times New Roman"/>
          <w:sz w:val="24"/>
          <w:szCs w:val="24"/>
          <w:lang w:val="lv-LV"/>
        </w:rPr>
        <w:t xml:space="preserve"> norādāmās ziņas ir saturiski līdzīgas, Uzņēmumu reģistrs neveic paziņojuma satura pārbaudi</w:t>
      </w:r>
      <w:r w:rsidR="007D7F5F" w:rsidRPr="00C14580">
        <w:rPr>
          <w:rFonts w:ascii="Times New Roman" w:hAnsi="Times New Roman"/>
          <w:sz w:val="24"/>
          <w:szCs w:val="24"/>
          <w:lang w:val="lv-LV"/>
        </w:rPr>
        <w:t xml:space="preserve"> (atbilstoši panta ceturtajai daļai šo paziņojumu var </w:t>
      </w:r>
      <w:r w:rsidR="003959E7">
        <w:rPr>
          <w:rFonts w:ascii="Times New Roman" w:hAnsi="Times New Roman"/>
          <w:sz w:val="24"/>
          <w:szCs w:val="24"/>
          <w:lang w:val="lv-LV"/>
        </w:rPr>
        <w:t>pārsūdzē</w:t>
      </w:r>
      <w:r w:rsidR="008A4C9E">
        <w:rPr>
          <w:rFonts w:ascii="Times New Roman" w:hAnsi="Times New Roman"/>
          <w:sz w:val="24"/>
          <w:szCs w:val="24"/>
          <w:lang w:val="lv-LV"/>
        </w:rPr>
        <w:t>t</w:t>
      </w:r>
      <w:r w:rsidR="003959E7" w:rsidRPr="00C14580">
        <w:rPr>
          <w:rFonts w:ascii="Times New Roman" w:hAnsi="Times New Roman"/>
          <w:sz w:val="24"/>
          <w:szCs w:val="24"/>
          <w:lang w:val="lv-LV"/>
        </w:rPr>
        <w:t xml:space="preserve"> </w:t>
      </w:r>
      <w:r w:rsidR="007D7F5F" w:rsidRPr="00C14580">
        <w:rPr>
          <w:rFonts w:ascii="Times New Roman" w:hAnsi="Times New Roman"/>
          <w:sz w:val="24"/>
          <w:szCs w:val="24"/>
          <w:lang w:val="lv-LV"/>
        </w:rPr>
        <w:t xml:space="preserve">tiesā). </w:t>
      </w:r>
      <w:r w:rsidR="00DD5105" w:rsidRPr="00C14580">
        <w:rPr>
          <w:rFonts w:ascii="Times New Roman" w:hAnsi="Times New Roman"/>
          <w:sz w:val="24"/>
          <w:szCs w:val="24"/>
          <w:lang w:val="lv-LV"/>
        </w:rPr>
        <w:t>Līdz ar to Komercķīlas likuma 42.panta otrās daļas saturam, ka noteic paziņojumā norādāmās ziņas, izskatāmajā lietā nav</w:t>
      </w:r>
      <w:r w:rsidR="00C66C5E" w:rsidRPr="00C14580">
        <w:rPr>
          <w:rFonts w:ascii="Times New Roman" w:hAnsi="Times New Roman"/>
          <w:sz w:val="24"/>
          <w:szCs w:val="24"/>
          <w:lang w:val="lv-LV"/>
        </w:rPr>
        <w:t xml:space="preserve"> būtiskas</w:t>
      </w:r>
      <w:r w:rsidR="00DD5105" w:rsidRPr="00C14580">
        <w:rPr>
          <w:rFonts w:ascii="Times New Roman" w:hAnsi="Times New Roman"/>
          <w:sz w:val="24"/>
          <w:szCs w:val="24"/>
          <w:lang w:val="lv-LV"/>
        </w:rPr>
        <w:t xml:space="preserve"> nozīmes. Pieteikumā reģistra turētājam norādāmās ziņas noteic Noteikumu 8.pielikums. </w:t>
      </w:r>
    </w:p>
    <w:p w14:paraId="6177DF62" w14:textId="77777777" w:rsidR="004B17BD" w:rsidRPr="00C14580" w:rsidRDefault="004B17BD" w:rsidP="004B17BD">
      <w:pPr>
        <w:pStyle w:val="ListParagraph"/>
        <w:spacing w:after="0" w:line="276" w:lineRule="auto"/>
        <w:ind w:left="567"/>
        <w:contextualSpacing/>
        <w:jc w:val="both"/>
        <w:rPr>
          <w:rFonts w:ascii="Times New Roman" w:hAnsi="Times New Roman"/>
          <w:sz w:val="24"/>
          <w:szCs w:val="24"/>
          <w:lang w:val="lv-LV"/>
        </w:rPr>
      </w:pPr>
    </w:p>
    <w:p w14:paraId="6AA25D65" w14:textId="41682D12" w:rsidR="00DF4B7F" w:rsidRPr="00C14580" w:rsidRDefault="00C66C5E" w:rsidP="003959E7">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C14580">
        <w:rPr>
          <w:rFonts w:ascii="Times New Roman" w:hAnsi="Times New Roman"/>
          <w:sz w:val="24"/>
          <w:szCs w:val="24"/>
          <w:lang w:val="lv-LV"/>
        </w:rPr>
        <w:t xml:space="preserve">Strīdus normas tiesa kopumā interpretējusi pareizi. </w:t>
      </w:r>
      <w:r w:rsidR="00EF2354" w:rsidRPr="00C14580">
        <w:rPr>
          <w:rFonts w:ascii="Times New Roman" w:hAnsi="Times New Roman"/>
          <w:sz w:val="24"/>
          <w:szCs w:val="24"/>
          <w:lang w:val="lv-LV"/>
        </w:rPr>
        <w:t xml:space="preserve">Tostarp tiesa pamatoti norādījusi, ka tiesību normas </w:t>
      </w:r>
      <w:r w:rsidRPr="00C14580">
        <w:rPr>
          <w:rFonts w:ascii="Times New Roman" w:hAnsi="Times New Roman"/>
          <w:sz w:val="24"/>
          <w:szCs w:val="24"/>
          <w:lang w:val="lv-LV"/>
        </w:rPr>
        <w:t>(</w:t>
      </w:r>
      <w:r w:rsidR="007D7F5F" w:rsidRPr="00C14580">
        <w:rPr>
          <w:rFonts w:ascii="Times New Roman" w:hAnsi="Times New Roman"/>
          <w:sz w:val="24"/>
          <w:szCs w:val="24"/>
          <w:lang w:val="lv-LV"/>
        </w:rPr>
        <w:t xml:space="preserve">Noteikumu </w:t>
      </w:r>
      <w:r w:rsidRPr="00C14580">
        <w:rPr>
          <w:rFonts w:ascii="Times New Roman" w:hAnsi="Times New Roman"/>
          <w:sz w:val="24"/>
          <w:szCs w:val="24"/>
          <w:lang w:val="lv-LV"/>
        </w:rPr>
        <w:t xml:space="preserve">8.pielikums) </w:t>
      </w:r>
      <w:r w:rsidR="00EF2354" w:rsidRPr="00C14580">
        <w:rPr>
          <w:rFonts w:ascii="Times New Roman" w:hAnsi="Times New Roman"/>
          <w:sz w:val="24"/>
          <w:szCs w:val="24"/>
          <w:lang w:val="lv-LV"/>
        </w:rPr>
        <w:t xml:space="preserve">nenoteic </w:t>
      </w:r>
      <w:r w:rsidRPr="00C14580">
        <w:rPr>
          <w:rFonts w:ascii="Times New Roman" w:hAnsi="Times New Roman"/>
          <w:sz w:val="24"/>
          <w:szCs w:val="24"/>
          <w:lang w:val="lv-LV"/>
        </w:rPr>
        <w:t>konkrētas</w:t>
      </w:r>
      <w:r w:rsidR="00EF2354" w:rsidRPr="00C14580">
        <w:rPr>
          <w:rFonts w:ascii="Times New Roman" w:hAnsi="Times New Roman"/>
          <w:sz w:val="24"/>
          <w:szCs w:val="24"/>
          <w:lang w:val="lv-LV"/>
        </w:rPr>
        <w:t xml:space="preserve"> prasības apstākļa, kas pamato strīdus tiesību esību, formulēšanai</w:t>
      </w:r>
      <w:r w:rsidR="0093612A">
        <w:rPr>
          <w:rFonts w:ascii="Times New Roman" w:hAnsi="Times New Roman"/>
          <w:sz w:val="24"/>
          <w:szCs w:val="24"/>
          <w:lang w:val="lv-LV"/>
        </w:rPr>
        <w:t xml:space="preserve"> pieteikumā reģistram</w:t>
      </w:r>
      <w:r w:rsidR="007D7F5F" w:rsidRPr="00C14580">
        <w:rPr>
          <w:rFonts w:ascii="Times New Roman" w:hAnsi="Times New Roman"/>
          <w:sz w:val="24"/>
          <w:szCs w:val="24"/>
          <w:lang w:val="lv-LV"/>
        </w:rPr>
        <w:t xml:space="preserve"> (piemēram, norādot konkrētu līguma punktu)</w:t>
      </w:r>
      <w:r w:rsidR="00EF2354" w:rsidRPr="00C14580">
        <w:rPr>
          <w:rFonts w:ascii="Times New Roman" w:hAnsi="Times New Roman"/>
          <w:sz w:val="24"/>
          <w:szCs w:val="24"/>
          <w:lang w:val="lv-LV"/>
        </w:rPr>
        <w:t xml:space="preserve">. Šādas </w:t>
      </w:r>
      <w:r w:rsidR="007D7F5F" w:rsidRPr="00C14580">
        <w:rPr>
          <w:rFonts w:ascii="Times New Roman" w:hAnsi="Times New Roman"/>
          <w:sz w:val="24"/>
          <w:szCs w:val="24"/>
          <w:lang w:val="lv-LV"/>
        </w:rPr>
        <w:t xml:space="preserve">vienotas </w:t>
      </w:r>
      <w:r w:rsidR="00EF2354" w:rsidRPr="00C14580">
        <w:rPr>
          <w:rFonts w:ascii="Times New Roman" w:hAnsi="Times New Roman"/>
          <w:sz w:val="24"/>
          <w:szCs w:val="24"/>
          <w:lang w:val="lv-LV"/>
        </w:rPr>
        <w:t xml:space="preserve">prasības </w:t>
      </w:r>
      <w:r w:rsidR="007D7F5F" w:rsidRPr="00C14580">
        <w:rPr>
          <w:rFonts w:ascii="Times New Roman" w:hAnsi="Times New Roman"/>
          <w:sz w:val="24"/>
          <w:szCs w:val="24"/>
          <w:lang w:val="lv-LV"/>
        </w:rPr>
        <w:t>neesība</w:t>
      </w:r>
      <w:r w:rsidR="00EF2354" w:rsidRPr="00C14580">
        <w:rPr>
          <w:rFonts w:ascii="Times New Roman" w:hAnsi="Times New Roman"/>
          <w:sz w:val="24"/>
          <w:szCs w:val="24"/>
          <w:lang w:val="lv-LV"/>
        </w:rPr>
        <w:t xml:space="preserve"> ir saprotam</w:t>
      </w:r>
      <w:r w:rsidR="007D7F5F" w:rsidRPr="00C14580">
        <w:rPr>
          <w:rFonts w:ascii="Times New Roman" w:hAnsi="Times New Roman"/>
          <w:sz w:val="24"/>
          <w:szCs w:val="24"/>
          <w:lang w:val="lv-LV"/>
        </w:rPr>
        <w:t>a</w:t>
      </w:r>
      <w:r w:rsidR="00EF2354" w:rsidRPr="00C14580">
        <w:rPr>
          <w:rFonts w:ascii="Times New Roman" w:hAnsi="Times New Roman"/>
          <w:sz w:val="24"/>
          <w:szCs w:val="24"/>
          <w:lang w:val="lv-LV"/>
        </w:rPr>
        <w:t>, jo</w:t>
      </w:r>
      <w:r w:rsidRPr="00C14580">
        <w:rPr>
          <w:rFonts w:ascii="Times New Roman" w:hAnsi="Times New Roman"/>
          <w:sz w:val="24"/>
          <w:szCs w:val="24"/>
          <w:lang w:val="lv-LV"/>
        </w:rPr>
        <w:t xml:space="preserve">, ievērojot </w:t>
      </w:r>
      <w:proofErr w:type="spellStart"/>
      <w:r w:rsidRPr="00C14580">
        <w:rPr>
          <w:rFonts w:ascii="Times New Roman" w:hAnsi="Times New Roman"/>
          <w:sz w:val="24"/>
          <w:szCs w:val="24"/>
          <w:lang w:val="lv-LV"/>
        </w:rPr>
        <w:t>privātautonomijas</w:t>
      </w:r>
      <w:proofErr w:type="spellEnd"/>
      <w:r w:rsidRPr="00C14580">
        <w:rPr>
          <w:rFonts w:ascii="Times New Roman" w:hAnsi="Times New Roman"/>
          <w:sz w:val="24"/>
          <w:szCs w:val="24"/>
          <w:lang w:val="lv-LV"/>
        </w:rPr>
        <w:t xml:space="preserve"> principu,</w:t>
      </w:r>
      <w:r w:rsidR="00EF2354" w:rsidRPr="00C14580">
        <w:rPr>
          <w:rFonts w:ascii="Times New Roman" w:hAnsi="Times New Roman"/>
          <w:sz w:val="24"/>
          <w:szCs w:val="24"/>
          <w:lang w:val="lv-LV"/>
        </w:rPr>
        <w:t xml:space="preserve"> </w:t>
      </w:r>
      <w:r w:rsidR="00EE78D2" w:rsidRPr="00C14580">
        <w:rPr>
          <w:rFonts w:ascii="Times New Roman" w:hAnsi="Times New Roman"/>
          <w:sz w:val="24"/>
          <w:szCs w:val="24"/>
          <w:lang w:val="lv-LV"/>
        </w:rPr>
        <w:t xml:space="preserve">arī </w:t>
      </w:r>
      <w:r w:rsidR="00EF2354" w:rsidRPr="00C14580">
        <w:rPr>
          <w:rFonts w:ascii="Times New Roman" w:hAnsi="Times New Roman"/>
          <w:sz w:val="24"/>
          <w:szCs w:val="24"/>
          <w:lang w:val="lv-LV"/>
        </w:rPr>
        <w:t xml:space="preserve">vienošanās par komercķīlu var būt </w:t>
      </w:r>
      <w:r w:rsidR="007D7F5F" w:rsidRPr="00C14580">
        <w:rPr>
          <w:rFonts w:ascii="Times New Roman" w:hAnsi="Times New Roman"/>
          <w:sz w:val="24"/>
          <w:szCs w:val="24"/>
          <w:lang w:val="lv-LV"/>
        </w:rPr>
        <w:t>izteiktas būtiski atšķirīgā</w:t>
      </w:r>
      <w:r w:rsidR="0093612A">
        <w:rPr>
          <w:rFonts w:ascii="Times New Roman" w:hAnsi="Times New Roman"/>
          <w:sz w:val="24"/>
          <w:szCs w:val="24"/>
          <w:lang w:val="lv-LV"/>
        </w:rPr>
        <w:t>s</w:t>
      </w:r>
      <w:r w:rsidR="007D7F5F" w:rsidRPr="00C14580">
        <w:rPr>
          <w:rFonts w:ascii="Times New Roman" w:hAnsi="Times New Roman"/>
          <w:sz w:val="24"/>
          <w:szCs w:val="24"/>
          <w:lang w:val="lv-LV"/>
        </w:rPr>
        <w:t xml:space="preserve"> formā</w:t>
      </w:r>
      <w:r w:rsidR="0093612A">
        <w:rPr>
          <w:rFonts w:ascii="Times New Roman" w:hAnsi="Times New Roman"/>
          <w:sz w:val="24"/>
          <w:szCs w:val="24"/>
          <w:lang w:val="lv-LV"/>
        </w:rPr>
        <w:t>s</w:t>
      </w:r>
      <w:r w:rsidR="00EF2354" w:rsidRPr="00C14580">
        <w:rPr>
          <w:rFonts w:ascii="Times New Roman" w:hAnsi="Times New Roman"/>
          <w:sz w:val="24"/>
          <w:szCs w:val="24"/>
          <w:lang w:val="lv-LV"/>
        </w:rPr>
        <w:t>. Nepastāvot šādai formas prasībai</w:t>
      </w:r>
      <w:r w:rsidRPr="00C14580">
        <w:rPr>
          <w:rFonts w:ascii="Times New Roman" w:hAnsi="Times New Roman"/>
          <w:sz w:val="24"/>
          <w:szCs w:val="24"/>
          <w:lang w:val="lv-LV"/>
        </w:rPr>
        <w:t>,</w:t>
      </w:r>
      <w:r w:rsidR="00EF2354" w:rsidRPr="00C14580">
        <w:rPr>
          <w:rFonts w:ascii="Times New Roman" w:hAnsi="Times New Roman"/>
          <w:sz w:val="24"/>
          <w:szCs w:val="24"/>
          <w:lang w:val="lv-LV"/>
        </w:rPr>
        <w:t xml:space="preserve"> </w:t>
      </w:r>
      <w:r w:rsidRPr="00C14580">
        <w:rPr>
          <w:rFonts w:ascii="Times New Roman" w:hAnsi="Times New Roman"/>
          <w:sz w:val="24"/>
          <w:szCs w:val="24"/>
          <w:lang w:val="lv-LV"/>
        </w:rPr>
        <w:t>k</w:t>
      </w:r>
      <w:r w:rsidR="00EF2354" w:rsidRPr="00C14580">
        <w:rPr>
          <w:rFonts w:ascii="Times New Roman" w:hAnsi="Times New Roman"/>
          <w:sz w:val="24"/>
          <w:szCs w:val="24"/>
          <w:lang w:val="lv-LV"/>
        </w:rPr>
        <w:t>omercķīlu reģistra tur</w:t>
      </w:r>
      <w:r w:rsidRPr="00C14580">
        <w:rPr>
          <w:rFonts w:ascii="Times New Roman" w:hAnsi="Times New Roman"/>
          <w:sz w:val="24"/>
          <w:szCs w:val="24"/>
          <w:lang w:val="lv-LV"/>
        </w:rPr>
        <w:t>ētā</w:t>
      </w:r>
      <w:r w:rsidR="00EF2354" w:rsidRPr="00C14580">
        <w:rPr>
          <w:rFonts w:ascii="Times New Roman" w:hAnsi="Times New Roman"/>
          <w:sz w:val="24"/>
          <w:szCs w:val="24"/>
          <w:lang w:val="lv-LV"/>
        </w:rPr>
        <w:t xml:space="preserve">jam ir jānovērtē, vai pieteikumā ietvertā norāde </w:t>
      </w:r>
      <w:r w:rsidR="000E5D96">
        <w:rPr>
          <w:rFonts w:ascii="Times New Roman" w:hAnsi="Times New Roman"/>
          <w:sz w:val="24"/>
          <w:szCs w:val="24"/>
          <w:lang w:val="lv-LV"/>
        </w:rPr>
        <w:t xml:space="preserve">uz attiecīgo apstākli </w:t>
      </w:r>
      <w:r w:rsidR="00EF2354" w:rsidRPr="00C14580">
        <w:rPr>
          <w:rFonts w:ascii="Times New Roman" w:hAnsi="Times New Roman"/>
          <w:sz w:val="24"/>
          <w:szCs w:val="24"/>
          <w:lang w:val="lv-LV"/>
        </w:rPr>
        <w:t>ir pietiekami skaidra.</w:t>
      </w:r>
    </w:p>
    <w:p w14:paraId="78317FDB" w14:textId="77777777" w:rsidR="00C14580" w:rsidRPr="00C14580" w:rsidRDefault="00C14580" w:rsidP="00C14580">
      <w:pPr>
        <w:pStyle w:val="ListParagraph"/>
        <w:rPr>
          <w:rFonts w:ascii="Times New Roman" w:hAnsi="Times New Roman"/>
          <w:sz w:val="24"/>
          <w:szCs w:val="24"/>
          <w:lang w:val="lv-LV"/>
        </w:rPr>
      </w:pPr>
    </w:p>
    <w:p w14:paraId="6460F31D" w14:textId="06893039" w:rsidR="00C14580" w:rsidRDefault="00C14580" w:rsidP="003959E7">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C14580">
        <w:rPr>
          <w:rFonts w:ascii="Times New Roman" w:hAnsi="Times New Roman"/>
          <w:sz w:val="24"/>
          <w:szCs w:val="24"/>
          <w:lang w:val="lv-LV"/>
        </w:rPr>
        <w:t>Tiesa</w:t>
      </w:r>
      <w:r w:rsidR="00DF4B7F" w:rsidRPr="00C14580">
        <w:rPr>
          <w:rFonts w:ascii="Times New Roman" w:hAnsi="Times New Roman"/>
          <w:sz w:val="24"/>
          <w:szCs w:val="24"/>
          <w:lang w:val="lv-LV"/>
        </w:rPr>
        <w:t xml:space="preserve">, pievienojoties pirmās instances tiesas sprieduma motivācijai, </w:t>
      </w:r>
      <w:r w:rsidRPr="00C14580">
        <w:rPr>
          <w:rFonts w:ascii="Times New Roman" w:hAnsi="Times New Roman"/>
          <w:sz w:val="24"/>
          <w:szCs w:val="24"/>
          <w:lang w:val="lv-LV"/>
        </w:rPr>
        <w:t xml:space="preserve">arī </w:t>
      </w:r>
      <w:r w:rsidR="00DF4B7F" w:rsidRPr="00C14580">
        <w:rPr>
          <w:rFonts w:ascii="Times New Roman" w:hAnsi="Times New Roman"/>
          <w:sz w:val="24"/>
          <w:szCs w:val="24"/>
          <w:lang w:val="lv-LV"/>
        </w:rPr>
        <w:t xml:space="preserve">pamatoti norādījusi uz </w:t>
      </w:r>
      <w:r w:rsidR="0093612A" w:rsidRPr="00C14580">
        <w:rPr>
          <w:rFonts w:ascii="Times New Roman" w:hAnsi="Times New Roman"/>
          <w:sz w:val="24"/>
          <w:szCs w:val="24"/>
          <w:lang w:val="lv-LV"/>
        </w:rPr>
        <w:t>grozījumu likumprojekta anotācijā uzskatāmi skaidrota</w:t>
      </w:r>
      <w:r w:rsidR="0093612A">
        <w:rPr>
          <w:rFonts w:ascii="Times New Roman" w:hAnsi="Times New Roman"/>
          <w:sz w:val="24"/>
          <w:szCs w:val="24"/>
          <w:lang w:val="lv-LV"/>
        </w:rPr>
        <w:t>jām</w:t>
      </w:r>
      <w:r w:rsidR="0093612A" w:rsidRPr="00C14580">
        <w:rPr>
          <w:rFonts w:ascii="Times New Roman" w:hAnsi="Times New Roman"/>
          <w:sz w:val="24"/>
          <w:szCs w:val="24"/>
          <w:lang w:val="lv-LV"/>
        </w:rPr>
        <w:t xml:space="preserve"> </w:t>
      </w:r>
      <w:r w:rsidR="00DF4B7F" w:rsidRPr="00C14580">
        <w:rPr>
          <w:rFonts w:ascii="Times New Roman" w:hAnsi="Times New Roman"/>
          <w:sz w:val="24"/>
          <w:szCs w:val="24"/>
          <w:lang w:val="lv-LV"/>
        </w:rPr>
        <w:t>Komercķīlas likuma 42.pantā lietoto jēdzienu „tiesisks šķērslis” un „juridisks šķērslis” atšķirībām. Tiesa pamatoti akcentēj</w:t>
      </w:r>
      <w:r w:rsidR="0093612A">
        <w:rPr>
          <w:rFonts w:ascii="Times New Roman" w:hAnsi="Times New Roman"/>
          <w:sz w:val="24"/>
          <w:szCs w:val="24"/>
          <w:lang w:val="lv-LV"/>
        </w:rPr>
        <w:t>usi</w:t>
      </w:r>
      <w:r w:rsidR="00DF4B7F" w:rsidRPr="00C14580">
        <w:rPr>
          <w:rFonts w:ascii="Times New Roman" w:hAnsi="Times New Roman"/>
          <w:sz w:val="24"/>
          <w:szCs w:val="24"/>
          <w:lang w:val="lv-LV"/>
        </w:rPr>
        <w:t>, ka pieteikuma atbilstība normatīvo aktu prasībām pārbaudāma kā tiesisks šķērslis</w:t>
      </w:r>
      <w:r w:rsidR="00EE78D2" w:rsidRPr="00C14580">
        <w:rPr>
          <w:rFonts w:ascii="Times New Roman" w:hAnsi="Times New Roman"/>
          <w:sz w:val="24"/>
          <w:szCs w:val="24"/>
          <w:lang w:val="lv-LV"/>
        </w:rPr>
        <w:t xml:space="preserve"> panta piektās daļas izpratnē</w:t>
      </w:r>
      <w:r w:rsidR="00DF4B7F" w:rsidRPr="00C14580">
        <w:rPr>
          <w:rFonts w:ascii="Times New Roman" w:hAnsi="Times New Roman"/>
          <w:sz w:val="24"/>
          <w:szCs w:val="24"/>
          <w:lang w:val="lv-LV"/>
        </w:rPr>
        <w:t>, lemjot par pieteikuma pievienošanu komercķīlas reģistrācijas lietai (proti, sākotnējā lēmuma pieņemšanas laikā), bet par juridisku šķērsli panta sestās daļas izpratnē uzskatāmi kompetento iestāžu noteikti ierobežojumi ieķīlātās mantas pārdošanai vai komercķīlas tiesību izlietošanai, kas novērt</w:t>
      </w:r>
      <w:r w:rsidR="00EE78D2" w:rsidRPr="00C14580">
        <w:rPr>
          <w:rFonts w:ascii="Times New Roman" w:hAnsi="Times New Roman"/>
          <w:sz w:val="24"/>
          <w:szCs w:val="24"/>
          <w:lang w:val="lv-LV"/>
        </w:rPr>
        <w:t>ējami,</w:t>
      </w:r>
      <w:r w:rsidR="00DF4B7F" w:rsidRPr="00C14580">
        <w:rPr>
          <w:rFonts w:ascii="Times New Roman" w:hAnsi="Times New Roman"/>
          <w:sz w:val="24"/>
          <w:szCs w:val="24"/>
          <w:lang w:val="lv-LV"/>
        </w:rPr>
        <w:t xml:space="preserve"> lemjot par komercķīlas tiesību izlietošanas reģistrē</w:t>
      </w:r>
      <w:r w:rsidR="00EE78D2" w:rsidRPr="00C14580">
        <w:rPr>
          <w:rFonts w:ascii="Times New Roman" w:hAnsi="Times New Roman"/>
          <w:sz w:val="24"/>
          <w:szCs w:val="24"/>
          <w:lang w:val="lv-LV"/>
        </w:rPr>
        <w:t xml:space="preserve">šanu (proti, 30 dienas pēc pieteikuma pievienošanas reģistrācijas lietai). </w:t>
      </w:r>
    </w:p>
    <w:p w14:paraId="409B54BE" w14:textId="0AA7D446" w:rsidR="00703227" w:rsidRPr="00C14580" w:rsidRDefault="00703227" w:rsidP="003959E7">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C14580">
        <w:rPr>
          <w:rFonts w:ascii="Times New Roman" w:hAnsi="Times New Roman"/>
          <w:sz w:val="24"/>
          <w:szCs w:val="24"/>
          <w:lang w:val="lv-LV"/>
        </w:rPr>
        <w:t xml:space="preserve">Vienlaikus </w:t>
      </w:r>
      <w:r w:rsidR="00EE78D2" w:rsidRPr="00C14580">
        <w:rPr>
          <w:rFonts w:ascii="Times New Roman" w:hAnsi="Times New Roman"/>
          <w:sz w:val="24"/>
          <w:szCs w:val="24"/>
          <w:lang w:val="lv-LV"/>
        </w:rPr>
        <w:t xml:space="preserve">jēdzienu „tiesisks šķērslis” vai „juridisks šķērslis” interpretācijai un </w:t>
      </w:r>
      <w:r w:rsidR="000E5D96">
        <w:rPr>
          <w:rFonts w:ascii="Times New Roman" w:hAnsi="Times New Roman"/>
          <w:sz w:val="24"/>
          <w:szCs w:val="24"/>
          <w:lang w:val="lv-LV"/>
        </w:rPr>
        <w:t xml:space="preserve">detalizētai </w:t>
      </w:r>
      <w:r w:rsidR="00EE78D2" w:rsidRPr="00C14580">
        <w:rPr>
          <w:rFonts w:ascii="Times New Roman" w:hAnsi="Times New Roman"/>
          <w:sz w:val="24"/>
          <w:szCs w:val="24"/>
          <w:lang w:val="lv-LV"/>
        </w:rPr>
        <w:t xml:space="preserve">nošķiršanai </w:t>
      </w:r>
      <w:r w:rsidRPr="00C14580">
        <w:rPr>
          <w:rFonts w:ascii="Times New Roman" w:hAnsi="Times New Roman"/>
          <w:sz w:val="24"/>
          <w:szCs w:val="24"/>
          <w:lang w:val="lv-LV"/>
        </w:rPr>
        <w:t xml:space="preserve">nav </w:t>
      </w:r>
      <w:r w:rsidR="00C14580">
        <w:rPr>
          <w:rFonts w:ascii="Times New Roman" w:hAnsi="Times New Roman"/>
          <w:sz w:val="24"/>
          <w:szCs w:val="24"/>
          <w:lang w:val="lv-LV"/>
        </w:rPr>
        <w:t>noteicošas</w:t>
      </w:r>
      <w:r w:rsidRPr="00C14580">
        <w:rPr>
          <w:rFonts w:ascii="Times New Roman" w:hAnsi="Times New Roman"/>
          <w:sz w:val="24"/>
          <w:szCs w:val="24"/>
          <w:lang w:val="lv-LV"/>
        </w:rPr>
        <w:t xml:space="preserve"> nozīmes</w:t>
      </w:r>
      <w:r w:rsidR="000E5D96" w:rsidRPr="000E5D96">
        <w:rPr>
          <w:rFonts w:ascii="Times New Roman" w:hAnsi="Times New Roman"/>
          <w:sz w:val="24"/>
          <w:szCs w:val="24"/>
          <w:lang w:val="lv-LV"/>
        </w:rPr>
        <w:t xml:space="preserve"> </w:t>
      </w:r>
      <w:r w:rsidR="000E5D96" w:rsidRPr="00C14580">
        <w:rPr>
          <w:rFonts w:ascii="Times New Roman" w:hAnsi="Times New Roman"/>
          <w:sz w:val="24"/>
          <w:szCs w:val="24"/>
          <w:lang w:val="lv-LV"/>
        </w:rPr>
        <w:t>lietā</w:t>
      </w:r>
      <w:r w:rsidRPr="00C14580">
        <w:rPr>
          <w:rFonts w:ascii="Times New Roman" w:hAnsi="Times New Roman"/>
          <w:sz w:val="24"/>
          <w:szCs w:val="24"/>
          <w:lang w:val="lv-LV"/>
        </w:rPr>
        <w:t>, jo tiesa nav konstatējusi, ka vispār pastāvētu pieteicējas norādītā pieteikuma neatbilstība</w:t>
      </w:r>
      <w:r w:rsidR="00EE78D2" w:rsidRPr="00C14580">
        <w:rPr>
          <w:rFonts w:ascii="Times New Roman" w:hAnsi="Times New Roman"/>
          <w:sz w:val="24"/>
          <w:szCs w:val="24"/>
          <w:lang w:val="lv-LV"/>
        </w:rPr>
        <w:t xml:space="preserve"> tiesību normu prasībām</w:t>
      </w:r>
      <w:r w:rsidRPr="00C14580">
        <w:rPr>
          <w:rFonts w:ascii="Times New Roman" w:hAnsi="Times New Roman"/>
          <w:sz w:val="24"/>
          <w:szCs w:val="24"/>
          <w:lang w:val="lv-LV"/>
        </w:rPr>
        <w:t xml:space="preserve">. </w:t>
      </w:r>
      <w:r w:rsidR="00C14580">
        <w:rPr>
          <w:rFonts w:ascii="Times New Roman" w:hAnsi="Times New Roman"/>
          <w:sz w:val="24"/>
          <w:szCs w:val="24"/>
          <w:lang w:val="lv-LV"/>
        </w:rPr>
        <w:t>L</w:t>
      </w:r>
      <w:r w:rsidRPr="00C14580">
        <w:rPr>
          <w:rFonts w:ascii="Times New Roman" w:hAnsi="Times New Roman"/>
          <w:sz w:val="24"/>
          <w:szCs w:val="24"/>
          <w:lang w:val="lv-LV"/>
        </w:rPr>
        <w:t xml:space="preserve">ai arī kasācijas sūdzībā ir </w:t>
      </w:r>
      <w:r w:rsidRPr="00C14580">
        <w:rPr>
          <w:rFonts w:ascii="Times New Roman" w:hAnsi="Times New Roman"/>
          <w:sz w:val="24"/>
          <w:szCs w:val="24"/>
          <w:lang w:val="lv-LV"/>
        </w:rPr>
        <w:lastRenderedPageBreak/>
        <w:t xml:space="preserve">norādīts </w:t>
      </w:r>
      <w:r w:rsidR="000E5D96">
        <w:rPr>
          <w:rFonts w:ascii="Times New Roman" w:hAnsi="Times New Roman"/>
          <w:sz w:val="24"/>
          <w:szCs w:val="24"/>
          <w:lang w:val="lv-LV"/>
        </w:rPr>
        <w:t xml:space="preserve">arī </w:t>
      </w:r>
      <w:r w:rsidRPr="00C14580">
        <w:rPr>
          <w:rFonts w:ascii="Times New Roman" w:hAnsi="Times New Roman"/>
          <w:sz w:val="24"/>
          <w:szCs w:val="24"/>
          <w:lang w:val="lv-LV"/>
        </w:rPr>
        <w:t>uz apskatīto normu nepareizu interpretāciju, pēc būtības kasācijas sūdzības pamata iebildums saistīts ar faktisko apstākļu novērtējumu</w:t>
      </w:r>
      <w:r w:rsidR="0093612A">
        <w:rPr>
          <w:rFonts w:ascii="Times New Roman" w:hAnsi="Times New Roman"/>
          <w:sz w:val="24"/>
          <w:szCs w:val="24"/>
          <w:lang w:val="lv-LV"/>
        </w:rPr>
        <w:t>. Proti, pieteicēja nepiekrīt Uzņēmumu reģistram un tiesai</w:t>
      </w:r>
      <w:r w:rsidRPr="00C14580">
        <w:rPr>
          <w:rFonts w:ascii="Times New Roman" w:hAnsi="Times New Roman"/>
          <w:sz w:val="24"/>
          <w:szCs w:val="24"/>
          <w:lang w:val="lv-LV"/>
        </w:rPr>
        <w:t xml:space="preserve">, </w:t>
      </w:r>
      <w:r w:rsidR="0093612A">
        <w:rPr>
          <w:rFonts w:ascii="Times New Roman" w:hAnsi="Times New Roman"/>
          <w:sz w:val="24"/>
          <w:szCs w:val="24"/>
          <w:lang w:val="lv-LV"/>
        </w:rPr>
        <w:t xml:space="preserve">ka </w:t>
      </w:r>
      <w:r w:rsidRPr="00C14580">
        <w:rPr>
          <w:rFonts w:ascii="Times New Roman" w:hAnsi="Times New Roman"/>
          <w:sz w:val="24"/>
          <w:szCs w:val="24"/>
          <w:lang w:val="lv-LV"/>
        </w:rPr>
        <w:t>pieteikumā iekļautā norāde par apstākļiem, kas dod tiesības izlietot komercķīlas ties</w:t>
      </w:r>
      <w:r w:rsidR="00EE78D2" w:rsidRPr="00C14580">
        <w:rPr>
          <w:rFonts w:ascii="Times New Roman" w:hAnsi="Times New Roman"/>
          <w:sz w:val="24"/>
          <w:szCs w:val="24"/>
          <w:lang w:val="lv-LV"/>
        </w:rPr>
        <w:t xml:space="preserve">ības, ir pietiekami </w:t>
      </w:r>
      <w:r w:rsidR="0093612A">
        <w:rPr>
          <w:rFonts w:ascii="Times New Roman" w:hAnsi="Times New Roman"/>
          <w:sz w:val="24"/>
          <w:szCs w:val="24"/>
          <w:lang w:val="lv-LV"/>
        </w:rPr>
        <w:t>konkrēta un skaidra</w:t>
      </w:r>
      <w:r w:rsidRPr="00C14580">
        <w:rPr>
          <w:rFonts w:ascii="Times New Roman" w:hAnsi="Times New Roman"/>
          <w:sz w:val="24"/>
          <w:szCs w:val="24"/>
          <w:lang w:val="lv-LV"/>
        </w:rPr>
        <w:t>. Pretēji kasācijas sūdzībā norādītajam, tiesa nav secinājusi, ka pieteikumā reģistram varētu nenorādīt apstākli, kas pamato tiesību esību. Tiesa neapšaubīja šāda pienākuma pastāvēšanu, bet gan nepiekrita pieteicējai, ka tas nebūtu izpildīts. Faktisko apstākļu pārvērtēšana neietilpst kasācijas instances tiesas kompetencē</w:t>
      </w:r>
      <w:r w:rsidR="0093612A">
        <w:rPr>
          <w:rFonts w:ascii="Times New Roman" w:hAnsi="Times New Roman"/>
          <w:sz w:val="24"/>
          <w:szCs w:val="24"/>
          <w:lang w:val="lv-LV"/>
        </w:rPr>
        <w:t>,</w:t>
      </w:r>
      <w:r w:rsidRPr="00C14580">
        <w:rPr>
          <w:rFonts w:ascii="Times New Roman" w:hAnsi="Times New Roman"/>
          <w:sz w:val="24"/>
          <w:szCs w:val="24"/>
          <w:lang w:val="lv-LV"/>
        </w:rPr>
        <w:t xml:space="preserve"> un argumenti par to nav pārbaudāmi kasācijas kārtībā. </w:t>
      </w:r>
      <w:r w:rsidR="0093612A">
        <w:rPr>
          <w:rFonts w:ascii="Times New Roman" w:hAnsi="Times New Roman"/>
          <w:sz w:val="24"/>
          <w:szCs w:val="24"/>
          <w:lang w:val="lv-LV"/>
        </w:rPr>
        <w:t>Metodoloģiskas kļūdas minētā apstākļa novērtējumā Senāts nesaskata.</w:t>
      </w:r>
    </w:p>
    <w:p w14:paraId="10CAD4C7" w14:textId="77777777" w:rsidR="00504B3F" w:rsidRPr="00C14580" w:rsidRDefault="00504B3F" w:rsidP="003F6D50">
      <w:pPr>
        <w:pStyle w:val="ListParagraph"/>
        <w:spacing w:after="0" w:line="276" w:lineRule="auto"/>
        <w:ind w:left="567"/>
        <w:contextualSpacing/>
        <w:jc w:val="both"/>
        <w:rPr>
          <w:lang w:val="lv-LV"/>
        </w:rPr>
      </w:pPr>
    </w:p>
    <w:p w14:paraId="2A3D8107" w14:textId="150F119A" w:rsidR="006E0BA1" w:rsidRPr="00C14580" w:rsidRDefault="00EE78D2" w:rsidP="003F6D50">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C14580">
        <w:rPr>
          <w:rFonts w:ascii="Times New Roman" w:hAnsi="Times New Roman"/>
          <w:sz w:val="24"/>
          <w:szCs w:val="24"/>
          <w:lang w:val="lv-LV"/>
        </w:rPr>
        <w:t xml:space="preserve">Ievērojot, ka tiesa </w:t>
      </w:r>
      <w:r w:rsidR="000E5D96">
        <w:rPr>
          <w:rFonts w:ascii="Times New Roman" w:hAnsi="Times New Roman"/>
          <w:sz w:val="24"/>
          <w:szCs w:val="24"/>
          <w:lang w:val="lv-LV"/>
        </w:rPr>
        <w:t xml:space="preserve">ir </w:t>
      </w:r>
      <w:r w:rsidRPr="00C14580">
        <w:rPr>
          <w:rFonts w:ascii="Times New Roman" w:hAnsi="Times New Roman"/>
          <w:sz w:val="24"/>
          <w:szCs w:val="24"/>
          <w:lang w:val="lv-LV"/>
        </w:rPr>
        <w:t xml:space="preserve">pareizi </w:t>
      </w:r>
      <w:r w:rsidR="007D7F5F" w:rsidRPr="00C14580">
        <w:rPr>
          <w:rFonts w:ascii="Times New Roman" w:hAnsi="Times New Roman"/>
          <w:sz w:val="24"/>
          <w:szCs w:val="24"/>
          <w:lang w:val="lv-LV"/>
        </w:rPr>
        <w:t xml:space="preserve">interpretējusi un </w:t>
      </w:r>
      <w:r w:rsidRPr="00C14580">
        <w:rPr>
          <w:rFonts w:ascii="Times New Roman" w:hAnsi="Times New Roman"/>
          <w:sz w:val="24"/>
          <w:szCs w:val="24"/>
          <w:lang w:val="lv-LV"/>
        </w:rPr>
        <w:t xml:space="preserve">piemērojusi strīdus tiesību normas, </w:t>
      </w:r>
      <w:r w:rsidR="00720795">
        <w:rPr>
          <w:rFonts w:ascii="Times New Roman" w:hAnsi="Times New Roman"/>
          <w:sz w:val="24"/>
          <w:szCs w:val="24"/>
          <w:lang w:val="lv-LV"/>
        </w:rPr>
        <w:t>savukārt</w:t>
      </w:r>
      <w:r w:rsidR="007D7F5F" w:rsidRPr="00C14580">
        <w:rPr>
          <w:rFonts w:ascii="Times New Roman" w:hAnsi="Times New Roman"/>
          <w:sz w:val="24"/>
          <w:szCs w:val="24"/>
          <w:lang w:val="lv-LV"/>
        </w:rPr>
        <w:t xml:space="preserve"> argumenti attiecībā uz</w:t>
      </w:r>
      <w:r w:rsidRPr="00C14580">
        <w:rPr>
          <w:rFonts w:ascii="Times New Roman" w:hAnsi="Times New Roman"/>
          <w:sz w:val="24"/>
          <w:szCs w:val="24"/>
          <w:lang w:val="lv-LV"/>
        </w:rPr>
        <w:t xml:space="preserve"> faktisko apstākļu </w:t>
      </w:r>
      <w:r w:rsidR="00C14580">
        <w:rPr>
          <w:rFonts w:ascii="Times New Roman" w:hAnsi="Times New Roman"/>
          <w:sz w:val="24"/>
          <w:szCs w:val="24"/>
          <w:lang w:val="lv-LV"/>
        </w:rPr>
        <w:t>novērtējumu</w:t>
      </w:r>
      <w:r w:rsidRPr="00C14580">
        <w:rPr>
          <w:rFonts w:ascii="Times New Roman" w:hAnsi="Times New Roman"/>
          <w:sz w:val="24"/>
          <w:szCs w:val="24"/>
          <w:lang w:val="lv-LV"/>
        </w:rPr>
        <w:t xml:space="preserve"> vai iestādes (nevis tiesas) </w:t>
      </w:r>
      <w:r w:rsidR="007D7F5F" w:rsidRPr="00C14580">
        <w:rPr>
          <w:rFonts w:ascii="Times New Roman" w:hAnsi="Times New Roman"/>
          <w:sz w:val="24"/>
          <w:szCs w:val="24"/>
          <w:lang w:val="lv-LV"/>
        </w:rPr>
        <w:t>iespējamiem procesuāliem</w:t>
      </w:r>
      <w:r w:rsidRPr="00C14580">
        <w:rPr>
          <w:rFonts w:ascii="Times New Roman" w:hAnsi="Times New Roman"/>
          <w:sz w:val="24"/>
          <w:szCs w:val="24"/>
          <w:lang w:val="lv-LV"/>
        </w:rPr>
        <w:t xml:space="preserve"> pārkāpum</w:t>
      </w:r>
      <w:r w:rsidR="007D7F5F" w:rsidRPr="00C14580">
        <w:rPr>
          <w:rFonts w:ascii="Times New Roman" w:hAnsi="Times New Roman"/>
          <w:sz w:val="24"/>
          <w:szCs w:val="24"/>
          <w:lang w:val="lv-LV"/>
        </w:rPr>
        <w:t>iem nav pārbaudāmi kasācijas kārtībā, spriedums atstājams negrozīts.</w:t>
      </w:r>
    </w:p>
    <w:p w14:paraId="29FE02EF" w14:textId="77777777" w:rsidR="005666BA" w:rsidRPr="00C14580" w:rsidRDefault="005666BA" w:rsidP="003F6D50">
      <w:pPr>
        <w:pStyle w:val="ListParagraph"/>
        <w:spacing w:after="0" w:line="276" w:lineRule="auto"/>
        <w:ind w:left="567"/>
        <w:contextualSpacing/>
        <w:jc w:val="both"/>
        <w:rPr>
          <w:rFonts w:ascii="Times New Roman" w:hAnsi="Times New Roman"/>
          <w:sz w:val="24"/>
          <w:szCs w:val="24"/>
          <w:lang w:val="lv-LV"/>
        </w:rPr>
      </w:pPr>
    </w:p>
    <w:p w14:paraId="2FE242C0" w14:textId="77777777" w:rsidR="00A907C8" w:rsidRPr="00C14580" w:rsidRDefault="00A907C8" w:rsidP="00527AB8">
      <w:pPr>
        <w:spacing w:line="276" w:lineRule="auto"/>
        <w:jc w:val="center"/>
        <w:rPr>
          <w:b/>
        </w:rPr>
      </w:pPr>
      <w:r w:rsidRPr="00C14580">
        <w:rPr>
          <w:b/>
        </w:rPr>
        <w:t>Rezolutīvā daļa</w:t>
      </w:r>
    </w:p>
    <w:p w14:paraId="162780A4" w14:textId="77777777" w:rsidR="00A907C8" w:rsidRPr="00C14580" w:rsidRDefault="00A907C8" w:rsidP="003F6D50">
      <w:pPr>
        <w:spacing w:line="276" w:lineRule="auto"/>
        <w:ind w:firstLine="567"/>
        <w:jc w:val="both"/>
        <w:rPr>
          <w:bCs/>
          <w:spacing w:val="70"/>
        </w:rPr>
      </w:pPr>
    </w:p>
    <w:p w14:paraId="4282AA9F" w14:textId="21BB7E65" w:rsidR="00761342" w:rsidRPr="00C14580" w:rsidRDefault="00761342" w:rsidP="003F6D50">
      <w:pPr>
        <w:spacing w:line="276" w:lineRule="auto"/>
        <w:ind w:firstLine="567"/>
        <w:jc w:val="both"/>
      </w:pPr>
      <w:r w:rsidRPr="00C14580">
        <w:t>Pamatojoties uz Administratīvā procesa likuma</w:t>
      </w:r>
      <w:r w:rsidR="00A31896" w:rsidRPr="00C14580">
        <w:t xml:space="preserve"> </w:t>
      </w:r>
      <w:r w:rsidRPr="00C14580">
        <w:t xml:space="preserve">348.panta pirmās daļas </w:t>
      </w:r>
      <w:r w:rsidR="006E0BA1" w:rsidRPr="00C14580">
        <w:t>1</w:t>
      </w:r>
      <w:r w:rsidRPr="00C14580">
        <w:t xml:space="preserve">.punktu un 351.pantu, Senāts </w:t>
      </w:r>
    </w:p>
    <w:p w14:paraId="49994A88" w14:textId="77777777" w:rsidR="00C663A4" w:rsidRPr="00C14580" w:rsidRDefault="00C663A4" w:rsidP="003F6D50">
      <w:pPr>
        <w:spacing w:line="276" w:lineRule="auto"/>
        <w:ind w:firstLine="567"/>
        <w:jc w:val="both"/>
        <w:rPr>
          <w:bCs/>
          <w:spacing w:val="70"/>
        </w:rPr>
      </w:pPr>
    </w:p>
    <w:p w14:paraId="1621E008" w14:textId="77777777" w:rsidR="00A907C8" w:rsidRPr="00C14580" w:rsidRDefault="00A907C8" w:rsidP="00527AB8">
      <w:pPr>
        <w:tabs>
          <w:tab w:val="left" w:pos="3240"/>
        </w:tabs>
        <w:spacing w:line="276" w:lineRule="auto"/>
        <w:jc w:val="center"/>
        <w:rPr>
          <w:b/>
        </w:rPr>
      </w:pPr>
      <w:r w:rsidRPr="00C14580">
        <w:rPr>
          <w:b/>
        </w:rPr>
        <w:t>nosprieda</w:t>
      </w:r>
    </w:p>
    <w:p w14:paraId="2C9C4E1A" w14:textId="77777777" w:rsidR="00A907C8" w:rsidRPr="00C14580" w:rsidRDefault="00A907C8" w:rsidP="003F6D50">
      <w:pPr>
        <w:spacing w:line="276" w:lineRule="auto"/>
        <w:ind w:firstLine="567"/>
        <w:jc w:val="center"/>
        <w:rPr>
          <w:b/>
          <w:bCs/>
          <w:lang w:eastAsia="lv-LV"/>
        </w:rPr>
      </w:pPr>
    </w:p>
    <w:p w14:paraId="3D0E7C1E" w14:textId="47E965CD" w:rsidR="006E0BA1" w:rsidRPr="00C14580" w:rsidRDefault="00A635CF" w:rsidP="006E0BA1">
      <w:pPr>
        <w:spacing w:line="276" w:lineRule="auto"/>
        <w:ind w:firstLine="567"/>
        <w:jc w:val="both"/>
      </w:pPr>
      <w:r w:rsidRPr="00C14580">
        <w:t>At</w:t>
      </w:r>
      <w:r w:rsidR="006E0BA1" w:rsidRPr="00C14580">
        <w:t>stāt negrozītu</w:t>
      </w:r>
      <w:r w:rsidRPr="00C14580">
        <w:t xml:space="preserve"> </w:t>
      </w:r>
      <w:r w:rsidR="00A907C8" w:rsidRPr="00C14580">
        <w:t>Administratīvās apgabaltiesas 201</w:t>
      </w:r>
      <w:r w:rsidR="006E0BA1" w:rsidRPr="00C14580">
        <w:t>8</w:t>
      </w:r>
      <w:r w:rsidR="00A907C8" w:rsidRPr="00C14580">
        <w:t xml:space="preserve">.gada </w:t>
      </w:r>
      <w:r w:rsidR="00182430" w:rsidRPr="00C14580">
        <w:t>2</w:t>
      </w:r>
      <w:r w:rsidR="006E0BA1" w:rsidRPr="00C14580">
        <w:t>9</w:t>
      </w:r>
      <w:r w:rsidRPr="00C14580">
        <w:t>.</w:t>
      </w:r>
      <w:r w:rsidR="00182430" w:rsidRPr="00C14580">
        <w:t>marta</w:t>
      </w:r>
      <w:r w:rsidR="00A907C8" w:rsidRPr="00C14580">
        <w:t xml:space="preserve"> spriedumu</w:t>
      </w:r>
      <w:r w:rsidR="006E0BA1" w:rsidRPr="00C14580">
        <w:t>, bet Liepājas speciālās ekonomiskās zonas uzņēmējsabiedrības sabiedrības ar ierobežotu atbildību „KOLUMBIJA LTD” kasācijas sūdzību noraidīt.</w:t>
      </w:r>
    </w:p>
    <w:p w14:paraId="3AB17066" w14:textId="7F051B6C" w:rsidR="00A907C8" w:rsidRDefault="0088748D" w:rsidP="003F6D50">
      <w:pPr>
        <w:spacing w:line="276" w:lineRule="auto"/>
        <w:ind w:firstLine="567"/>
        <w:jc w:val="both"/>
        <w:rPr>
          <w:bCs/>
          <w:lang w:eastAsia="lv-LV"/>
        </w:rPr>
      </w:pPr>
      <w:r w:rsidRPr="00C14580">
        <w:rPr>
          <w:bCs/>
          <w:lang w:eastAsia="lv-LV"/>
        </w:rPr>
        <w:t xml:space="preserve">Spriedums </w:t>
      </w:r>
      <w:r w:rsidR="00A907C8" w:rsidRPr="00C14580">
        <w:rPr>
          <w:bCs/>
          <w:lang w:eastAsia="lv-LV"/>
        </w:rPr>
        <w:t>nav pārsūdzams.</w:t>
      </w:r>
    </w:p>
    <w:sectPr w:rsidR="00A907C8" w:rsidSect="000F35E4">
      <w:footerReference w:type="default" r:id="rId9"/>
      <w:pgSz w:w="11906" w:h="16838"/>
      <w:pgMar w:top="992" w:right="992" w:bottom="992"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7B8A" w14:textId="77777777" w:rsidR="00A81CCE" w:rsidRDefault="00A81CCE">
      <w:r>
        <w:separator/>
      </w:r>
    </w:p>
  </w:endnote>
  <w:endnote w:type="continuationSeparator" w:id="0">
    <w:p w14:paraId="50E3A125" w14:textId="77777777" w:rsidR="00A81CCE" w:rsidRDefault="00A8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07D0DC5C" w:rsidR="003959E7" w:rsidRPr="00DE3E67" w:rsidRDefault="003959E7"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0F35E4">
      <w:rPr>
        <w:rStyle w:val="PageNumber"/>
        <w:noProof/>
      </w:rPr>
      <w:t>4</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57C53">
      <w:rPr>
        <w:rStyle w:val="PageNumber"/>
        <w:noProof/>
      </w:rPr>
      <w:t>4</w:t>
    </w:r>
    <w:r>
      <w:rPr>
        <w:rStyle w:val="PageNumber"/>
        <w:noProof/>
      </w:rPr>
      <w:fldChar w:fldCharType="end"/>
    </w:r>
  </w:p>
  <w:p w14:paraId="7EE8B4E2" w14:textId="77777777" w:rsidR="003959E7" w:rsidRDefault="003959E7"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F6B7" w14:textId="77777777" w:rsidR="00A81CCE" w:rsidRDefault="00A81CCE">
      <w:r>
        <w:separator/>
      </w:r>
    </w:p>
  </w:footnote>
  <w:footnote w:type="continuationSeparator" w:id="0">
    <w:p w14:paraId="2FE748DE" w14:textId="77777777" w:rsidR="00A81CCE" w:rsidRDefault="00A81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BA5B36"/>
    <w:multiLevelType w:val="hybridMultilevel"/>
    <w:tmpl w:val="4F56EEEE"/>
    <w:lvl w:ilvl="0" w:tplc="8BEA17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6"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8"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51AD2358"/>
    <w:multiLevelType w:val="hybridMultilevel"/>
    <w:tmpl w:val="C28877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1"/>
  </w:num>
  <w:num w:numId="8">
    <w:abstractNumId w:val="14"/>
  </w:num>
  <w:num w:numId="9">
    <w:abstractNumId w:val="2"/>
  </w:num>
  <w:num w:numId="10">
    <w:abstractNumId w:val="6"/>
  </w:num>
  <w:num w:numId="11">
    <w:abstractNumId w:val="15"/>
  </w:num>
  <w:num w:numId="12">
    <w:abstractNumId w:val="13"/>
  </w:num>
  <w:num w:numId="13">
    <w:abstractNumId w:val="9"/>
  </w:num>
  <w:num w:numId="14">
    <w:abstractNumId w:val="1"/>
  </w:num>
  <w:num w:numId="15">
    <w:abstractNumId w:val="16"/>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745"/>
    <w:rsid w:val="000069C1"/>
    <w:rsid w:val="000069D4"/>
    <w:rsid w:val="00006E65"/>
    <w:rsid w:val="0000724C"/>
    <w:rsid w:val="0000732C"/>
    <w:rsid w:val="00007385"/>
    <w:rsid w:val="0001088B"/>
    <w:rsid w:val="000114C1"/>
    <w:rsid w:val="00012032"/>
    <w:rsid w:val="00013017"/>
    <w:rsid w:val="0001365F"/>
    <w:rsid w:val="00013AB6"/>
    <w:rsid w:val="00013D47"/>
    <w:rsid w:val="0001409F"/>
    <w:rsid w:val="000147D8"/>
    <w:rsid w:val="00014A2C"/>
    <w:rsid w:val="00014E24"/>
    <w:rsid w:val="00016A5A"/>
    <w:rsid w:val="00017E35"/>
    <w:rsid w:val="0002246D"/>
    <w:rsid w:val="00024630"/>
    <w:rsid w:val="00024A42"/>
    <w:rsid w:val="00025690"/>
    <w:rsid w:val="00026CA5"/>
    <w:rsid w:val="00026E8A"/>
    <w:rsid w:val="0002714D"/>
    <w:rsid w:val="00027301"/>
    <w:rsid w:val="000277FA"/>
    <w:rsid w:val="0003008C"/>
    <w:rsid w:val="0003042D"/>
    <w:rsid w:val="00030CC6"/>
    <w:rsid w:val="00030DE7"/>
    <w:rsid w:val="00030E23"/>
    <w:rsid w:val="00030FD3"/>
    <w:rsid w:val="00031220"/>
    <w:rsid w:val="0003132F"/>
    <w:rsid w:val="00031FFD"/>
    <w:rsid w:val="000320F5"/>
    <w:rsid w:val="00032286"/>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316C"/>
    <w:rsid w:val="000449E4"/>
    <w:rsid w:val="00044FB9"/>
    <w:rsid w:val="0004518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58C6"/>
    <w:rsid w:val="00057491"/>
    <w:rsid w:val="000578F9"/>
    <w:rsid w:val="00057D27"/>
    <w:rsid w:val="00057E9D"/>
    <w:rsid w:val="00060019"/>
    <w:rsid w:val="00060174"/>
    <w:rsid w:val="00060F61"/>
    <w:rsid w:val="000611DB"/>
    <w:rsid w:val="00061DCB"/>
    <w:rsid w:val="00061EAD"/>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935"/>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CDA"/>
    <w:rsid w:val="000847FA"/>
    <w:rsid w:val="00085E5B"/>
    <w:rsid w:val="00086535"/>
    <w:rsid w:val="00086B5B"/>
    <w:rsid w:val="00086DBD"/>
    <w:rsid w:val="00087ABF"/>
    <w:rsid w:val="00087B38"/>
    <w:rsid w:val="00090963"/>
    <w:rsid w:val="0009112E"/>
    <w:rsid w:val="00091184"/>
    <w:rsid w:val="00091779"/>
    <w:rsid w:val="00091B5A"/>
    <w:rsid w:val="00091F39"/>
    <w:rsid w:val="00093596"/>
    <w:rsid w:val="00094B54"/>
    <w:rsid w:val="000951B6"/>
    <w:rsid w:val="0009552F"/>
    <w:rsid w:val="00095A2A"/>
    <w:rsid w:val="00095CAE"/>
    <w:rsid w:val="00096864"/>
    <w:rsid w:val="00096986"/>
    <w:rsid w:val="00097A24"/>
    <w:rsid w:val="00097DB5"/>
    <w:rsid w:val="000A0407"/>
    <w:rsid w:val="000A04D2"/>
    <w:rsid w:val="000A0649"/>
    <w:rsid w:val="000A082B"/>
    <w:rsid w:val="000A09CE"/>
    <w:rsid w:val="000A1D68"/>
    <w:rsid w:val="000A23EF"/>
    <w:rsid w:val="000A27C4"/>
    <w:rsid w:val="000A3E8A"/>
    <w:rsid w:val="000A4818"/>
    <w:rsid w:val="000A4D22"/>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5E4B"/>
    <w:rsid w:val="000B68C2"/>
    <w:rsid w:val="000B6E01"/>
    <w:rsid w:val="000B73D6"/>
    <w:rsid w:val="000B77E4"/>
    <w:rsid w:val="000B7A23"/>
    <w:rsid w:val="000B7D36"/>
    <w:rsid w:val="000C00B1"/>
    <w:rsid w:val="000C0458"/>
    <w:rsid w:val="000C0AB3"/>
    <w:rsid w:val="000C1B81"/>
    <w:rsid w:val="000C2136"/>
    <w:rsid w:val="000C2455"/>
    <w:rsid w:val="000C2B69"/>
    <w:rsid w:val="000C2E70"/>
    <w:rsid w:val="000C304D"/>
    <w:rsid w:val="000C368E"/>
    <w:rsid w:val="000C3C8F"/>
    <w:rsid w:val="000C3E7A"/>
    <w:rsid w:val="000C3EE8"/>
    <w:rsid w:val="000C4373"/>
    <w:rsid w:val="000C49A0"/>
    <w:rsid w:val="000C5043"/>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61B6"/>
    <w:rsid w:val="000D68DC"/>
    <w:rsid w:val="000D697C"/>
    <w:rsid w:val="000D70EA"/>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5D96"/>
    <w:rsid w:val="000E6C50"/>
    <w:rsid w:val="000E7EB7"/>
    <w:rsid w:val="000F000A"/>
    <w:rsid w:val="000F091F"/>
    <w:rsid w:val="000F1AB3"/>
    <w:rsid w:val="000F20B6"/>
    <w:rsid w:val="000F2361"/>
    <w:rsid w:val="000F3067"/>
    <w:rsid w:val="000F3106"/>
    <w:rsid w:val="000F35E4"/>
    <w:rsid w:val="000F4169"/>
    <w:rsid w:val="000F426F"/>
    <w:rsid w:val="000F4635"/>
    <w:rsid w:val="000F4F70"/>
    <w:rsid w:val="000F5765"/>
    <w:rsid w:val="000F5D29"/>
    <w:rsid w:val="000F5DA8"/>
    <w:rsid w:val="000F6B96"/>
    <w:rsid w:val="000F6D24"/>
    <w:rsid w:val="000F6DFC"/>
    <w:rsid w:val="000F7093"/>
    <w:rsid w:val="000F7514"/>
    <w:rsid w:val="00100DE6"/>
    <w:rsid w:val="001011BA"/>
    <w:rsid w:val="00101471"/>
    <w:rsid w:val="001017F5"/>
    <w:rsid w:val="00102696"/>
    <w:rsid w:val="00102711"/>
    <w:rsid w:val="0010275D"/>
    <w:rsid w:val="001027F4"/>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0C05"/>
    <w:rsid w:val="00110ED0"/>
    <w:rsid w:val="0011136D"/>
    <w:rsid w:val="00111D7F"/>
    <w:rsid w:val="00111ED3"/>
    <w:rsid w:val="0011348A"/>
    <w:rsid w:val="00114BE5"/>
    <w:rsid w:val="00114EEB"/>
    <w:rsid w:val="001152A3"/>
    <w:rsid w:val="0011535A"/>
    <w:rsid w:val="00115531"/>
    <w:rsid w:val="00115BA9"/>
    <w:rsid w:val="001162B0"/>
    <w:rsid w:val="0011656A"/>
    <w:rsid w:val="00116C15"/>
    <w:rsid w:val="001202AB"/>
    <w:rsid w:val="001210B1"/>
    <w:rsid w:val="001210F0"/>
    <w:rsid w:val="0012112C"/>
    <w:rsid w:val="00121833"/>
    <w:rsid w:val="00121DDD"/>
    <w:rsid w:val="00123000"/>
    <w:rsid w:val="00123205"/>
    <w:rsid w:val="00124871"/>
    <w:rsid w:val="001248A7"/>
    <w:rsid w:val="0012498D"/>
    <w:rsid w:val="00124E73"/>
    <w:rsid w:val="00124EE2"/>
    <w:rsid w:val="0012525A"/>
    <w:rsid w:val="0012587A"/>
    <w:rsid w:val="00125D6F"/>
    <w:rsid w:val="00126729"/>
    <w:rsid w:val="00126C85"/>
    <w:rsid w:val="00127EAE"/>
    <w:rsid w:val="00130491"/>
    <w:rsid w:val="00130859"/>
    <w:rsid w:val="0013090E"/>
    <w:rsid w:val="00130F35"/>
    <w:rsid w:val="00132C6E"/>
    <w:rsid w:val="00133205"/>
    <w:rsid w:val="001336D1"/>
    <w:rsid w:val="001338FE"/>
    <w:rsid w:val="001340EE"/>
    <w:rsid w:val="0013445D"/>
    <w:rsid w:val="00134599"/>
    <w:rsid w:val="00134722"/>
    <w:rsid w:val="0013536E"/>
    <w:rsid w:val="00135D1E"/>
    <w:rsid w:val="001364CA"/>
    <w:rsid w:val="00136DA1"/>
    <w:rsid w:val="00137CAC"/>
    <w:rsid w:val="00137FC1"/>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30A"/>
    <w:rsid w:val="00155C52"/>
    <w:rsid w:val="00155D6C"/>
    <w:rsid w:val="00156196"/>
    <w:rsid w:val="0015660B"/>
    <w:rsid w:val="00156B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8B5"/>
    <w:rsid w:val="00173E1B"/>
    <w:rsid w:val="00174ABD"/>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068F"/>
    <w:rsid w:val="001811DE"/>
    <w:rsid w:val="00181A20"/>
    <w:rsid w:val="00181F75"/>
    <w:rsid w:val="00182430"/>
    <w:rsid w:val="00182699"/>
    <w:rsid w:val="0018283D"/>
    <w:rsid w:val="00183164"/>
    <w:rsid w:val="00183818"/>
    <w:rsid w:val="00183E2B"/>
    <w:rsid w:val="00184B4A"/>
    <w:rsid w:val="001852B4"/>
    <w:rsid w:val="00185B5A"/>
    <w:rsid w:val="00186142"/>
    <w:rsid w:val="001862C4"/>
    <w:rsid w:val="0018631F"/>
    <w:rsid w:val="0018635F"/>
    <w:rsid w:val="00186E48"/>
    <w:rsid w:val="00187F16"/>
    <w:rsid w:val="0019044A"/>
    <w:rsid w:val="001905A7"/>
    <w:rsid w:val="0019094B"/>
    <w:rsid w:val="00191209"/>
    <w:rsid w:val="00191C9D"/>
    <w:rsid w:val="00191CDA"/>
    <w:rsid w:val="001927F8"/>
    <w:rsid w:val="00193519"/>
    <w:rsid w:val="00193CCA"/>
    <w:rsid w:val="00194ED8"/>
    <w:rsid w:val="001950DF"/>
    <w:rsid w:val="00195197"/>
    <w:rsid w:val="001953D2"/>
    <w:rsid w:val="001955B1"/>
    <w:rsid w:val="00195829"/>
    <w:rsid w:val="00195BB9"/>
    <w:rsid w:val="00195D2B"/>
    <w:rsid w:val="001961DB"/>
    <w:rsid w:val="0019628A"/>
    <w:rsid w:val="0019628E"/>
    <w:rsid w:val="001975F0"/>
    <w:rsid w:val="00197EFB"/>
    <w:rsid w:val="001A0333"/>
    <w:rsid w:val="001A1CF9"/>
    <w:rsid w:val="001A201E"/>
    <w:rsid w:val="001A217E"/>
    <w:rsid w:val="001A2452"/>
    <w:rsid w:val="001A26AF"/>
    <w:rsid w:val="001A29D8"/>
    <w:rsid w:val="001A2BE9"/>
    <w:rsid w:val="001A383E"/>
    <w:rsid w:val="001A3E7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D8F"/>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4E8F"/>
    <w:rsid w:val="001C571B"/>
    <w:rsid w:val="001C5762"/>
    <w:rsid w:val="001C5E61"/>
    <w:rsid w:val="001C605B"/>
    <w:rsid w:val="001C67F1"/>
    <w:rsid w:val="001C68E8"/>
    <w:rsid w:val="001C6C23"/>
    <w:rsid w:val="001C6D15"/>
    <w:rsid w:val="001C6EE2"/>
    <w:rsid w:val="001C7A38"/>
    <w:rsid w:val="001C7AD0"/>
    <w:rsid w:val="001C7F97"/>
    <w:rsid w:val="001D0097"/>
    <w:rsid w:val="001D0A12"/>
    <w:rsid w:val="001D0BA3"/>
    <w:rsid w:val="001D1032"/>
    <w:rsid w:val="001D1CB6"/>
    <w:rsid w:val="001D32B1"/>
    <w:rsid w:val="001D352C"/>
    <w:rsid w:val="001D54CB"/>
    <w:rsid w:val="001D552F"/>
    <w:rsid w:val="001D6033"/>
    <w:rsid w:val="001D60E6"/>
    <w:rsid w:val="001D6D02"/>
    <w:rsid w:val="001D6FEE"/>
    <w:rsid w:val="001D76AE"/>
    <w:rsid w:val="001D7C7F"/>
    <w:rsid w:val="001D7EBF"/>
    <w:rsid w:val="001E0536"/>
    <w:rsid w:val="001E0DD2"/>
    <w:rsid w:val="001E0E5F"/>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504"/>
    <w:rsid w:val="001E6958"/>
    <w:rsid w:val="001E6C27"/>
    <w:rsid w:val="001E7408"/>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186"/>
    <w:rsid w:val="0021253E"/>
    <w:rsid w:val="00213EA7"/>
    <w:rsid w:val="00214007"/>
    <w:rsid w:val="00214167"/>
    <w:rsid w:val="0021426E"/>
    <w:rsid w:val="00215063"/>
    <w:rsid w:val="002153E0"/>
    <w:rsid w:val="002154E5"/>
    <w:rsid w:val="00215ADD"/>
    <w:rsid w:val="00216453"/>
    <w:rsid w:val="00216ABB"/>
    <w:rsid w:val="00216D1A"/>
    <w:rsid w:val="00217C91"/>
    <w:rsid w:val="00220FCD"/>
    <w:rsid w:val="0022186B"/>
    <w:rsid w:val="002226FB"/>
    <w:rsid w:val="002228B7"/>
    <w:rsid w:val="00223032"/>
    <w:rsid w:val="0022323B"/>
    <w:rsid w:val="00223C8E"/>
    <w:rsid w:val="002244A5"/>
    <w:rsid w:val="00224970"/>
    <w:rsid w:val="002249BF"/>
    <w:rsid w:val="002249D3"/>
    <w:rsid w:val="00226FD8"/>
    <w:rsid w:val="002272DF"/>
    <w:rsid w:val="002277D5"/>
    <w:rsid w:val="00231500"/>
    <w:rsid w:val="002316A0"/>
    <w:rsid w:val="00231C2A"/>
    <w:rsid w:val="00232A81"/>
    <w:rsid w:val="002332B7"/>
    <w:rsid w:val="002338F5"/>
    <w:rsid w:val="00234C56"/>
    <w:rsid w:val="00234CD7"/>
    <w:rsid w:val="00235F4F"/>
    <w:rsid w:val="0023613F"/>
    <w:rsid w:val="002363EC"/>
    <w:rsid w:val="00236EFA"/>
    <w:rsid w:val="00236F0D"/>
    <w:rsid w:val="00237698"/>
    <w:rsid w:val="0023792B"/>
    <w:rsid w:val="002379D6"/>
    <w:rsid w:val="002408AC"/>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3AD1"/>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800"/>
    <w:rsid w:val="00251BCA"/>
    <w:rsid w:val="00251E90"/>
    <w:rsid w:val="00252059"/>
    <w:rsid w:val="0025256D"/>
    <w:rsid w:val="0025289F"/>
    <w:rsid w:val="0025460A"/>
    <w:rsid w:val="00254998"/>
    <w:rsid w:val="002549A5"/>
    <w:rsid w:val="00254CDB"/>
    <w:rsid w:val="002555C1"/>
    <w:rsid w:val="002564D5"/>
    <w:rsid w:val="002571E9"/>
    <w:rsid w:val="00257207"/>
    <w:rsid w:val="002572CD"/>
    <w:rsid w:val="00257597"/>
    <w:rsid w:val="00260CA9"/>
    <w:rsid w:val="00261638"/>
    <w:rsid w:val="0026178A"/>
    <w:rsid w:val="0026191C"/>
    <w:rsid w:val="00261E2F"/>
    <w:rsid w:val="00262157"/>
    <w:rsid w:val="002623EC"/>
    <w:rsid w:val="002624D0"/>
    <w:rsid w:val="002624EE"/>
    <w:rsid w:val="0026269E"/>
    <w:rsid w:val="00262D3D"/>
    <w:rsid w:val="0026375B"/>
    <w:rsid w:val="002644C2"/>
    <w:rsid w:val="002647F1"/>
    <w:rsid w:val="00265114"/>
    <w:rsid w:val="002651D8"/>
    <w:rsid w:val="00265702"/>
    <w:rsid w:val="002658A3"/>
    <w:rsid w:val="002660D0"/>
    <w:rsid w:val="00267631"/>
    <w:rsid w:val="0026780B"/>
    <w:rsid w:val="00267B3F"/>
    <w:rsid w:val="00270026"/>
    <w:rsid w:val="00270AC6"/>
    <w:rsid w:val="002712F4"/>
    <w:rsid w:val="00271A86"/>
    <w:rsid w:val="00272009"/>
    <w:rsid w:val="002720B2"/>
    <w:rsid w:val="0027234B"/>
    <w:rsid w:val="00272546"/>
    <w:rsid w:val="00272D72"/>
    <w:rsid w:val="00273502"/>
    <w:rsid w:val="00273F2B"/>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7FF"/>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43BF"/>
    <w:rsid w:val="002946BB"/>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370D"/>
    <w:rsid w:val="002B3A89"/>
    <w:rsid w:val="002B42BA"/>
    <w:rsid w:val="002B4603"/>
    <w:rsid w:val="002B46AD"/>
    <w:rsid w:val="002B5CC2"/>
    <w:rsid w:val="002B5ECA"/>
    <w:rsid w:val="002B60C7"/>
    <w:rsid w:val="002B71E4"/>
    <w:rsid w:val="002B71F3"/>
    <w:rsid w:val="002B7740"/>
    <w:rsid w:val="002B78FB"/>
    <w:rsid w:val="002B7D0B"/>
    <w:rsid w:val="002C03E2"/>
    <w:rsid w:val="002C0853"/>
    <w:rsid w:val="002C097B"/>
    <w:rsid w:val="002C15C0"/>
    <w:rsid w:val="002C2AF2"/>
    <w:rsid w:val="002C3355"/>
    <w:rsid w:val="002C33BA"/>
    <w:rsid w:val="002C3462"/>
    <w:rsid w:val="002C3E56"/>
    <w:rsid w:val="002C41D3"/>
    <w:rsid w:val="002C42AE"/>
    <w:rsid w:val="002C4508"/>
    <w:rsid w:val="002C4791"/>
    <w:rsid w:val="002C4A51"/>
    <w:rsid w:val="002C4DB6"/>
    <w:rsid w:val="002C501D"/>
    <w:rsid w:val="002C558A"/>
    <w:rsid w:val="002C5AA8"/>
    <w:rsid w:val="002C5C89"/>
    <w:rsid w:val="002C60DE"/>
    <w:rsid w:val="002C616B"/>
    <w:rsid w:val="002C6DED"/>
    <w:rsid w:val="002C6E5E"/>
    <w:rsid w:val="002C6E73"/>
    <w:rsid w:val="002C7329"/>
    <w:rsid w:val="002D1249"/>
    <w:rsid w:val="002D14D0"/>
    <w:rsid w:val="002D1C82"/>
    <w:rsid w:val="002D1DDA"/>
    <w:rsid w:val="002D2C6D"/>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DE"/>
    <w:rsid w:val="002E0B83"/>
    <w:rsid w:val="002E0BE2"/>
    <w:rsid w:val="002E1651"/>
    <w:rsid w:val="002E1DB2"/>
    <w:rsid w:val="002E1DD0"/>
    <w:rsid w:val="002E1FCA"/>
    <w:rsid w:val="002E2E00"/>
    <w:rsid w:val="002E31A0"/>
    <w:rsid w:val="002E4636"/>
    <w:rsid w:val="002E4B01"/>
    <w:rsid w:val="002F04E1"/>
    <w:rsid w:val="002F0FF7"/>
    <w:rsid w:val="002F11ED"/>
    <w:rsid w:val="002F1A99"/>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454"/>
    <w:rsid w:val="00301BFF"/>
    <w:rsid w:val="003032BD"/>
    <w:rsid w:val="00303A43"/>
    <w:rsid w:val="003059FF"/>
    <w:rsid w:val="0030607B"/>
    <w:rsid w:val="00306B43"/>
    <w:rsid w:val="00307205"/>
    <w:rsid w:val="00307242"/>
    <w:rsid w:val="0031028F"/>
    <w:rsid w:val="003103A5"/>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2E04"/>
    <w:rsid w:val="003234A7"/>
    <w:rsid w:val="003238AF"/>
    <w:rsid w:val="00324618"/>
    <w:rsid w:val="00324D01"/>
    <w:rsid w:val="00325544"/>
    <w:rsid w:val="00325C95"/>
    <w:rsid w:val="003261CA"/>
    <w:rsid w:val="0032693F"/>
    <w:rsid w:val="00327446"/>
    <w:rsid w:val="003274AC"/>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398"/>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DEC"/>
    <w:rsid w:val="00350F50"/>
    <w:rsid w:val="0035236B"/>
    <w:rsid w:val="00352617"/>
    <w:rsid w:val="00352782"/>
    <w:rsid w:val="0035278B"/>
    <w:rsid w:val="003528EE"/>
    <w:rsid w:val="00352F10"/>
    <w:rsid w:val="00353305"/>
    <w:rsid w:val="00353313"/>
    <w:rsid w:val="0035342D"/>
    <w:rsid w:val="003535B5"/>
    <w:rsid w:val="00353F04"/>
    <w:rsid w:val="003551CB"/>
    <w:rsid w:val="0035604F"/>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073"/>
    <w:rsid w:val="00377B1F"/>
    <w:rsid w:val="00377D7D"/>
    <w:rsid w:val="00377E39"/>
    <w:rsid w:val="00380436"/>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9E7"/>
    <w:rsid w:val="00395DE9"/>
    <w:rsid w:val="00397010"/>
    <w:rsid w:val="003976FE"/>
    <w:rsid w:val="00397703"/>
    <w:rsid w:val="0039775A"/>
    <w:rsid w:val="003A041D"/>
    <w:rsid w:val="003A0FA7"/>
    <w:rsid w:val="003A14FC"/>
    <w:rsid w:val="003A15EA"/>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5845"/>
    <w:rsid w:val="003B603E"/>
    <w:rsid w:val="003B636E"/>
    <w:rsid w:val="003B7598"/>
    <w:rsid w:val="003B7D69"/>
    <w:rsid w:val="003C0E06"/>
    <w:rsid w:val="003C1060"/>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6908"/>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2F72"/>
    <w:rsid w:val="003D31A9"/>
    <w:rsid w:val="003D3EFC"/>
    <w:rsid w:val="003D466E"/>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08B"/>
    <w:rsid w:val="003E7E80"/>
    <w:rsid w:val="003F04AD"/>
    <w:rsid w:val="003F07A6"/>
    <w:rsid w:val="003F0C92"/>
    <w:rsid w:val="003F259F"/>
    <w:rsid w:val="003F2E0E"/>
    <w:rsid w:val="003F3E71"/>
    <w:rsid w:val="003F3F3F"/>
    <w:rsid w:val="003F40DA"/>
    <w:rsid w:val="003F44C2"/>
    <w:rsid w:val="003F4E01"/>
    <w:rsid w:val="003F4EEF"/>
    <w:rsid w:val="003F618A"/>
    <w:rsid w:val="003F6ACB"/>
    <w:rsid w:val="003F6ACF"/>
    <w:rsid w:val="003F6B90"/>
    <w:rsid w:val="003F6D50"/>
    <w:rsid w:val="003F7A42"/>
    <w:rsid w:val="0040024F"/>
    <w:rsid w:val="004009FA"/>
    <w:rsid w:val="00400C2D"/>
    <w:rsid w:val="00401285"/>
    <w:rsid w:val="0040201C"/>
    <w:rsid w:val="004021BF"/>
    <w:rsid w:val="004028C4"/>
    <w:rsid w:val="004032E5"/>
    <w:rsid w:val="00403CCD"/>
    <w:rsid w:val="0040436D"/>
    <w:rsid w:val="00404595"/>
    <w:rsid w:val="004051AB"/>
    <w:rsid w:val="00405543"/>
    <w:rsid w:val="00405DD3"/>
    <w:rsid w:val="004065CC"/>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00E"/>
    <w:rsid w:val="004203CB"/>
    <w:rsid w:val="00420DFF"/>
    <w:rsid w:val="0042108C"/>
    <w:rsid w:val="0042139C"/>
    <w:rsid w:val="004213C7"/>
    <w:rsid w:val="00422628"/>
    <w:rsid w:val="00422767"/>
    <w:rsid w:val="00422C62"/>
    <w:rsid w:val="0042308C"/>
    <w:rsid w:val="0042372E"/>
    <w:rsid w:val="0042389D"/>
    <w:rsid w:val="00423B2F"/>
    <w:rsid w:val="00423D44"/>
    <w:rsid w:val="00424269"/>
    <w:rsid w:val="00424DE8"/>
    <w:rsid w:val="0042596B"/>
    <w:rsid w:val="004260F9"/>
    <w:rsid w:val="004272FA"/>
    <w:rsid w:val="004279A2"/>
    <w:rsid w:val="00430290"/>
    <w:rsid w:val="004307E9"/>
    <w:rsid w:val="00430DB4"/>
    <w:rsid w:val="00431317"/>
    <w:rsid w:val="004316BC"/>
    <w:rsid w:val="004321E9"/>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60EF"/>
    <w:rsid w:val="004466CA"/>
    <w:rsid w:val="0044697A"/>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57D1C"/>
    <w:rsid w:val="00460670"/>
    <w:rsid w:val="0046070A"/>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4DDE"/>
    <w:rsid w:val="004757BA"/>
    <w:rsid w:val="004763D8"/>
    <w:rsid w:val="00476985"/>
    <w:rsid w:val="00480AB2"/>
    <w:rsid w:val="0048135D"/>
    <w:rsid w:val="00481D88"/>
    <w:rsid w:val="00481E93"/>
    <w:rsid w:val="00482A19"/>
    <w:rsid w:val="00483180"/>
    <w:rsid w:val="00483389"/>
    <w:rsid w:val="004835A0"/>
    <w:rsid w:val="0048412F"/>
    <w:rsid w:val="00484510"/>
    <w:rsid w:val="00484D43"/>
    <w:rsid w:val="00486B3E"/>
    <w:rsid w:val="00486BEA"/>
    <w:rsid w:val="0049019D"/>
    <w:rsid w:val="0049072E"/>
    <w:rsid w:val="00490824"/>
    <w:rsid w:val="004909D7"/>
    <w:rsid w:val="0049190D"/>
    <w:rsid w:val="00491C60"/>
    <w:rsid w:val="00492301"/>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0755"/>
    <w:rsid w:val="004A1A84"/>
    <w:rsid w:val="004A220A"/>
    <w:rsid w:val="004A4149"/>
    <w:rsid w:val="004A4FBA"/>
    <w:rsid w:val="004A5484"/>
    <w:rsid w:val="004A5A58"/>
    <w:rsid w:val="004A6CB3"/>
    <w:rsid w:val="004A6F99"/>
    <w:rsid w:val="004A714D"/>
    <w:rsid w:val="004A79DF"/>
    <w:rsid w:val="004B0C22"/>
    <w:rsid w:val="004B0E35"/>
    <w:rsid w:val="004B17BD"/>
    <w:rsid w:val="004B17FA"/>
    <w:rsid w:val="004B240E"/>
    <w:rsid w:val="004B254D"/>
    <w:rsid w:val="004B2B9B"/>
    <w:rsid w:val="004B2DD3"/>
    <w:rsid w:val="004B2F19"/>
    <w:rsid w:val="004B3239"/>
    <w:rsid w:val="004B35D8"/>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4F0D"/>
    <w:rsid w:val="004C50C3"/>
    <w:rsid w:val="004C5EDC"/>
    <w:rsid w:val="004C6235"/>
    <w:rsid w:val="004C6603"/>
    <w:rsid w:val="004C6AB7"/>
    <w:rsid w:val="004C75E4"/>
    <w:rsid w:val="004C7A22"/>
    <w:rsid w:val="004C7A2D"/>
    <w:rsid w:val="004C7E19"/>
    <w:rsid w:val="004C7E9D"/>
    <w:rsid w:val="004D0412"/>
    <w:rsid w:val="004D041C"/>
    <w:rsid w:val="004D06CC"/>
    <w:rsid w:val="004D1394"/>
    <w:rsid w:val="004D28C2"/>
    <w:rsid w:val="004D2D84"/>
    <w:rsid w:val="004D4449"/>
    <w:rsid w:val="004D51C2"/>
    <w:rsid w:val="004D5FDC"/>
    <w:rsid w:val="004D6059"/>
    <w:rsid w:val="004D6575"/>
    <w:rsid w:val="004D6D30"/>
    <w:rsid w:val="004D6ED5"/>
    <w:rsid w:val="004D7507"/>
    <w:rsid w:val="004D7FA1"/>
    <w:rsid w:val="004E098D"/>
    <w:rsid w:val="004E1C11"/>
    <w:rsid w:val="004E2B8D"/>
    <w:rsid w:val="004E3673"/>
    <w:rsid w:val="004E3999"/>
    <w:rsid w:val="004E3A84"/>
    <w:rsid w:val="004E3DB8"/>
    <w:rsid w:val="004E401F"/>
    <w:rsid w:val="004E58AA"/>
    <w:rsid w:val="004E5EE7"/>
    <w:rsid w:val="004E64D1"/>
    <w:rsid w:val="004E6D7E"/>
    <w:rsid w:val="004E7331"/>
    <w:rsid w:val="004E7F52"/>
    <w:rsid w:val="004F0A0B"/>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AE7"/>
    <w:rsid w:val="004F6D54"/>
    <w:rsid w:val="004F6E81"/>
    <w:rsid w:val="004F73CD"/>
    <w:rsid w:val="004F760F"/>
    <w:rsid w:val="004F7A95"/>
    <w:rsid w:val="004F7ADF"/>
    <w:rsid w:val="004F7B9D"/>
    <w:rsid w:val="0050065B"/>
    <w:rsid w:val="005007F2"/>
    <w:rsid w:val="0050097D"/>
    <w:rsid w:val="005012B7"/>
    <w:rsid w:val="0050219D"/>
    <w:rsid w:val="005023B6"/>
    <w:rsid w:val="005023DA"/>
    <w:rsid w:val="0050279A"/>
    <w:rsid w:val="005027FB"/>
    <w:rsid w:val="00503145"/>
    <w:rsid w:val="00503355"/>
    <w:rsid w:val="00503B55"/>
    <w:rsid w:val="00503E6C"/>
    <w:rsid w:val="0050401D"/>
    <w:rsid w:val="0050426B"/>
    <w:rsid w:val="00504B3F"/>
    <w:rsid w:val="0050550C"/>
    <w:rsid w:val="005059AF"/>
    <w:rsid w:val="00506364"/>
    <w:rsid w:val="00506489"/>
    <w:rsid w:val="0050669F"/>
    <w:rsid w:val="005068AB"/>
    <w:rsid w:val="0050759F"/>
    <w:rsid w:val="00507965"/>
    <w:rsid w:val="00507EE9"/>
    <w:rsid w:val="00511129"/>
    <w:rsid w:val="005111A6"/>
    <w:rsid w:val="005113EF"/>
    <w:rsid w:val="00511CF5"/>
    <w:rsid w:val="0051240B"/>
    <w:rsid w:val="00513BF7"/>
    <w:rsid w:val="00513D35"/>
    <w:rsid w:val="00514026"/>
    <w:rsid w:val="005142B6"/>
    <w:rsid w:val="00514DD6"/>
    <w:rsid w:val="005156EA"/>
    <w:rsid w:val="005157CD"/>
    <w:rsid w:val="00515F72"/>
    <w:rsid w:val="005163A7"/>
    <w:rsid w:val="00517864"/>
    <w:rsid w:val="00517AC3"/>
    <w:rsid w:val="00520A6B"/>
    <w:rsid w:val="0052130E"/>
    <w:rsid w:val="00521359"/>
    <w:rsid w:val="0052136F"/>
    <w:rsid w:val="0052187B"/>
    <w:rsid w:val="00521907"/>
    <w:rsid w:val="00521A44"/>
    <w:rsid w:val="00521AE4"/>
    <w:rsid w:val="00521F5B"/>
    <w:rsid w:val="0052204A"/>
    <w:rsid w:val="00522AB5"/>
    <w:rsid w:val="00522E5D"/>
    <w:rsid w:val="00522F17"/>
    <w:rsid w:val="00523145"/>
    <w:rsid w:val="005231B2"/>
    <w:rsid w:val="00523342"/>
    <w:rsid w:val="00524921"/>
    <w:rsid w:val="005250C5"/>
    <w:rsid w:val="0052580A"/>
    <w:rsid w:val="005265D5"/>
    <w:rsid w:val="00526EA6"/>
    <w:rsid w:val="0052769A"/>
    <w:rsid w:val="005276F1"/>
    <w:rsid w:val="00527AB8"/>
    <w:rsid w:val="00527DFB"/>
    <w:rsid w:val="00527FD4"/>
    <w:rsid w:val="0053053E"/>
    <w:rsid w:val="005307F5"/>
    <w:rsid w:val="005315D5"/>
    <w:rsid w:val="005317A3"/>
    <w:rsid w:val="00532220"/>
    <w:rsid w:val="0053290A"/>
    <w:rsid w:val="005332DB"/>
    <w:rsid w:val="0053374B"/>
    <w:rsid w:val="00533DBB"/>
    <w:rsid w:val="00534C32"/>
    <w:rsid w:val="0053569D"/>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33A9"/>
    <w:rsid w:val="005441F3"/>
    <w:rsid w:val="005444E3"/>
    <w:rsid w:val="005446D1"/>
    <w:rsid w:val="005446EC"/>
    <w:rsid w:val="00544B82"/>
    <w:rsid w:val="00545042"/>
    <w:rsid w:val="00545245"/>
    <w:rsid w:val="005464FD"/>
    <w:rsid w:val="005465A2"/>
    <w:rsid w:val="00546E58"/>
    <w:rsid w:val="00547419"/>
    <w:rsid w:val="00547D5A"/>
    <w:rsid w:val="00547EC1"/>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B6"/>
    <w:rsid w:val="00563014"/>
    <w:rsid w:val="00563435"/>
    <w:rsid w:val="005652C9"/>
    <w:rsid w:val="00565352"/>
    <w:rsid w:val="0056535C"/>
    <w:rsid w:val="00565504"/>
    <w:rsid w:val="00565BC5"/>
    <w:rsid w:val="0056657F"/>
    <w:rsid w:val="005666BA"/>
    <w:rsid w:val="005669E9"/>
    <w:rsid w:val="00566CC5"/>
    <w:rsid w:val="00566EA0"/>
    <w:rsid w:val="005674E0"/>
    <w:rsid w:val="00567C79"/>
    <w:rsid w:val="00567CDC"/>
    <w:rsid w:val="0057028F"/>
    <w:rsid w:val="005704A1"/>
    <w:rsid w:val="00570517"/>
    <w:rsid w:val="0057093C"/>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A71"/>
    <w:rsid w:val="00577D3A"/>
    <w:rsid w:val="00577D53"/>
    <w:rsid w:val="00580AC1"/>
    <w:rsid w:val="00580AF9"/>
    <w:rsid w:val="00581329"/>
    <w:rsid w:val="005815BB"/>
    <w:rsid w:val="00581BE4"/>
    <w:rsid w:val="00581C7A"/>
    <w:rsid w:val="0058202C"/>
    <w:rsid w:val="005820E4"/>
    <w:rsid w:val="005820F9"/>
    <w:rsid w:val="00583A21"/>
    <w:rsid w:val="00584382"/>
    <w:rsid w:val="00584A11"/>
    <w:rsid w:val="00584CEA"/>
    <w:rsid w:val="00584D38"/>
    <w:rsid w:val="0058589E"/>
    <w:rsid w:val="0058645B"/>
    <w:rsid w:val="00586FD0"/>
    <w:rsid w:val="00587564"/>
    <w:rsid w:val="0059099A"/>
    <w:rsid w:val="00590ADB"/>
    <w:rsid w:val="00591495"/>
    <w:rsid w:val="00591B26"/>
    <w:rsid w:val="00591CF3"/>
    <w:rsid w:val="005926E6"/>
    <w:rsid w:val="00593F1D"/>
    <w:rsid w:val="00593FD9"/>
    <w:rsid w:val="005944AB"/>
    <w:rsid w:val="0059458C"/>
    <w:rsid w:val="005946D3"/>
    <w:rsid w:val="00594F10"/>
    <w:rsid w:val="00595730"/>
    <w:rsid w:val="00595C02"/>
    <w:rsid w:val="00595D45"/>
    <w:rsid w:val="0059680B"/>
    <w:rsid w:val="00597331"/>
    <w:rsid w:val="0059774D"/>
    <w:rsid w:val="005A028F"/>
    <w:rsid w:val="005A0D3A"/>
    <w:rsid w:val="005A0FCB"/>
    <w:rsid w:val="005A2058"/>
    <w:rsid w:val="005A2248"/>
    <w:rsid w:val="005A27AE"/>
    <w:rsid w:val="005A283A"/>
    <w:rsid w:val="005A2974"/>
    <w:rsid w:val="005A3235"/>
    <w:rsid w:val="005A3538"/>
    <w:rsid w:val="005A37FD"/>
    <w:rsid w:val="005A4692"/>
    <w:rsid w:val="005A48AE"/>
    <w:rsid w:val="005A48C7"/>
    <w:rsid w:val="005A6A57"/>
    <w:rsid w:val="005A6E43"/>
    <w:rsid w:val="005A6FB1"/>
    <w:rsid w:val="005A7477"/>
    <w:rsid w:val="005A799E"/>
    <w:rsid w:val="005B09CD"/>
    <w:rsid w:val="005B1175"/>
    <w:rsid w:val="005B1E90"/>
    <w:rsid w:val="005B208F"/>
    <w:rsid w:val="005B2188"/>
    <w:rsid w:val="005B262A"/>
    <w:rsid w:val="005B2B37"/>
    <w:rsid w:val="005B2E90"/>
    <w:rsid w:val="005B32D7"/>
    <w:rsid w:val="005B3939"/>
    <w:rsid w:val="005B3945"/>
    <w:rsid w:val="005B4F9A"/>
    <w:rsid w:val="005B57B7"/>
    <w:rsid w:val="005B5EA4"/>
    <w:rsid w:val="005B6082"/>
    <w:rsid w:val="005B66A5"/>
    <w:rsid w:val="005B679F"/>
    <w:rsid w:val="005B7333"/>
    <w:rsid w:val="005C003E"/>
    <w:rsid w:val="005C01E6"/>
    <w:rsid w:val="005C0342"/>
    <w:rsid w:val="005C03F8"/>
    <w:rsid w:val="005C0864"/>
    <w:rsid w:val="005C13D7"/>
    <w:rsid w:val="005C230B"/>
    <w:rsid w:val="005C292B"/>
    <w:rsid w:val="005C2FE4"/>
    <w:rsid w:val="005C388D"/>
    <w:rsid w:val="005C3EF7"/>
    <w:rsid w:val="005C4048"/>
    <w:rsid w:val="005C429A"/>
    <w:rsid w:val="005C43C9"/>
    <w:rsid w:val="005C5963"/>
    <w:rsid w:val="005C6081"/>
    <w:rsid w:val="005C6470"/>
    <w:rsid w:val="005C6BBF"/>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6FF8"/>
    <w:rsid w:val="005E757C"/>
    <w:rsid w:val="005E7596"/>
    <w:rsid w:val="005F0132"/>
    <w:rsid w:val="005F084F"/>
    <w:rsid w:val="005F113C"/>
    <w:rsid w:val="005F161E"/>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7FF"/>
    <w:rsid w:val="005F5B05"/>
    <w:rsid w:val="005F6042"/>
    <w:rsid w:val="005F65F6"/>
    <w:rsid w:val="005F689F"/>
    <w:rsid w:val="005F7049"/>
    <w:rsid w:val="005F7207"/>
    <w:rsid w:val="005F73BA"/>
    <w:rsid w:val="005F7E7E"/>
    <w:rsid w:val="00602971"/>
    <w:rsid w:val="006029CF"/>
    <w:rsid w:val="006035E7"/>
    <w:rsid w:val="006035F9"/>
    <w:rsid w:val="00603905"/>
    <w:rsid w:val="006049FF"/>
    <w:rsid w:val="00604DA1"/>
    <w:rsid w:val="0060525B"/>
    <w:rsid w:val="00605A73"/>
    <w:rsid w:val="00605AD1"/>
    <w:rsid w:val="0060605A"/>
    <w:rsid w:val="0060612A"/>
    <w:rsid w:val="006070B1"/>
    <w:rsid w:val="00607855"/>
    <w:rsid w:val="006079A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4F24"/>
    <w:rsid w:val="00625A67"/>
    <w:rsid w:val="00625D26"/>
    <w:rsid w:val="006267DF"/>
    <w:rsid w:val="00626AEC"/>
    <w:rsid w:val="00626CE7"/>
    <w:rsid w:val="00627E96"/>
    <w:rsid w:val="006305DE"/>
    <w:rsid w:val="0063094A"/>
    <w:rsid w:val="00630B4B"/>
    <w:rsid w:val="00630C87"/>
    <w:rsid w:val="00631AA3"/>
    <w:rsid w:val="0063211C"/>
    <w:rsid w:val="00632146"/>
    <w:rsid w:val="0063223D"/>
    <w:rsid w:val="0063299A"/>
    <w:rsid w:val="00632D96"/>
    <w:rsid w:val="00633D40"/>
    <w:rsid w:val="00633EF7"/>
    <w:rsid w:val="006345BF"/>
    <w:rsid w:val="00635FB4"/>
    <w:rsid w:val="0063614B"/>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72FB"/>
    <w:rsid w:val="00647877"/>
    <w:rsid w:val="006510F7"/>
    <w:rsid w:val="00651252"/>
    <w:rsid w:val="006512D8"/>
    <w:rsid w:val="00651504"/>
    <w:rsid w:val="00651815"/>
    <w:rsid w:val="00651E70"/>
    <w:rsid w:val="00651FE6"/>
    <w:rsid w:val="006522B6"/>
    <w:rsid w:val="006524B1"/>
    <w:rsid w:val="00652638"/>
    <w:rsid w:val="006527F1"/>
    <w:rsid w:val="00652CCE"/>
    <w:rsid w:val="00652DD3"/>
    <w:rsid w:val="00653352"/>
    <w:rsid w:val="00653933"/>
    <w:rsid w:val="00653F66"/>
    <w:rsid w:val="00654C5D"/>
    <w:rsid w:val="006551D1"/>
    <w:rsid w:val="0065544C"/>
    <w:rsid w:val="00655946"/>
    <w:rsid w:val="00655AE2"/>
    <w:rsid w:val="00655CE3"/>
    <w:rsid w:val="00655F0A"/>
    <w:rsid w:val="006571BE"/>
    <w:rsid w:val="00657A49"/>
    <w:rsid w:val="00657B12"/>
    <w:rsid w:val="0066062D"/>
    <w:rsid w:val="0066087B"/>
    <w:rsid w:val="00660D1F"/>
    <w:rsid w:val="00660D41"/>
    <w:rsid w:val="006613B7"/>
    <w:rsid w:val="0066159B"/>
    <w:rsid w:val="0066175F"/>
    <w:rsid w:val="006620D0"/>
    <w:rsid w:val="00662152"/>
    <w:rsid w:val="00662371"/>
    <w:rsid w:val="006627E6"/>
    <w:rsid w:val="006629DB"/>
    <w:rsid w:val="00662B09"/>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087"/>
    <w:rsid w:val="0067520C"/>
    <w:rsid w:val="006758C1"/>
    <w:rsid w:val="00675928"/>
    <w:rsid w:val="00675E10"/>
    <w:rsid w:val="006762FD"/>
    <w:rsid w:val="00676429"/>
    <w:rsid w:val="006769F0"/>
    <w:rsid w:val="00676F89"/>
    <w:rsid w:val="006770B1"/>
    <w:rsid w:val="0067793B"/>
    <w:rsid w:val="00677DE3"/>
    <w:rsid w:val="006815F5"/>
    <w:rsid w:val="0068178C"/>
    <w:rsid w:val="00681E06"/>
    <w:rsid w:val="00681EE9"/>
    <w:rsid w:val="006820C9"/>
    <w:rsid w:val="0068258C"/>
    <w:rsid w:val="006827E9"/>
    <w:rsid w:val="00682C1F"/>
    <w:rsid w:val="006830A8"/>
    <w:rsid w:val="00683138"/>
    <w:rsid w:val="006834DE"/>
    <w:rsid w:val="006836D0"/>
    <w:rsid w:val="00683F2A"/>
    <w:rsid w:val="0068423A"/>
    <w:rsid w:val="00684454"/>
    <w:rsid w:val="006844D1"/>
    <w:rsid w:val="00686BC6"/>
    <w:rsid w:val="00687961"/>
    <w:rsid w:val="00687CA7"/>
    <w:rsid w:val="00687EB9"/>
    <w:rsid w:val="00687F53"/>
    <w:rsid w:val="00690829"/>
    <w:rsid w:val="00690EB0"/>
    <w:rsid w:val="00691FE8"/>
    <w:rsid w:val="006922BE"/>
    <w:rsid w:val="0069270F"/>
    <w:rsid w:val="00692982"/>
    <w:rsid w:val="006929E7"/>
    <w:rsid w:val="00692B51"/>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5E90"/>
    <w:rsid w:val="006A67D4"/>
    <w:rsid w:val="006A68AE"/>
    <w:rsid w:val="006A7051"/>
    <w:rsid w:val="006A7287"/>
    <w:rsid w:val="006A779C"/>
    <w:rsid w:val="006A789A"/>
    <w:rsid w:val="006B008F"/>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644"/>
    <w:rsid w:val="006C47F8"/>
    <w:rsid w:val="006C48AF"/>
    <w:rsid w:val="006C4A0D"/>
    <w:rsid w:val="006C4EF6"/>
    <w:rsid w:val="006C5FE8"/>
    <w:rsid w:val="006C6435"/>
    <w:rsid w:val="006C65FC"/>
    <w:rsid w:val="006C6E87"/>
    <w:rsid w:val="006C738A"/>
    <w:rsid w:val="006C7C89"/>
    <w:rsid w:val="006D02C2"/>
    <w:rsid w:val="006D10FC"/>
    <w:rsid w:val="006D1256"/>
    <w:rsid w:val="006D136D"/>
    <w:rsid w:val="006D156E"/>
    <w:rsid w:val="006D1877"/>
    <w:rsid w:val="006D1F42"/>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6B98"/>
    <w:rsid w:val="006D7951"/>
    <w:rsid w:val="006D7DEF"/>
    <w:rsid w:val="006D7E68"/>
    <w:rsid w:val="006E0117"/>
    <w:rsid w:val="006E0BA1"/>
    <w:rsid w:val="006E0C20"/>
    <w:rsid w:val="006E0EBA"/>
    <w:rsid w:val="006E1DFA"/>
    <w:rsid w:val="006E1F67"/>
    <w:rsid w:val="006E3450"/>
    <w:rsid w:val="006E3921"/>
    <w:rsid w:val="006E442F"/>
    <w:rsid w:val="006E5E47"/>
    <w:rsid w:val="006E612A"/>
    <w:rsid w:val="006E651E"/>
    <w:rsid w:val="006E7A9B"/>
    <w:rsid w:val="006E7E7A"/>
    <w:rsid w:val="006F0E0D"/>
    <w:rsid w:val="006F12FB"/>
    <w:rsid w:val="006F2C8D"/>
    <w:rsid w:val="006F32EA"/>
    <w:rsid w:val="006F3E47"/>
    <w:rsid w:val="006F3E8E"/>
    <w:rsid w:val="006F3EAC"/>
    <w:rsid w:val="006F449F"/>
    <w:rsid w:val="006F4AD1"/>
    <w:rsid w:val="006F4B17"/>
    <w:rsid w:val="006F6ED3"/>
    <w:rsid w:val="006F7368"/>
    <w:rsid w:val="006F7441"/>
    <w:rsid w:val="006F79D9"/>
    <w:rsid w:val="006F7B2E"/>
    <w:rsid w:val="007006CA"/>
    <w:rsid w:val="00700939"/>
    <w:rsid w:val="007010F0"/>
    <w:rsid w:val="007016C3"/>
    <w:rsid w:val="007018B0"/>
    <w:rsid w:val="00702532"/>
    <w:rsid w:val="00702F4E"/>
    <w:rsid w:val="0070309F"/>
    <w:rsid w:val="00703227"/>
    <w:rsid w:val="0070328A"/>
    <w:rsid w:val="0070385D"/>
    <w:rsid w:val="00703862"/>
    <w:rsid w:val="00703BB0"/>
    <w:rsid w:val="00703DC0"/>
    <w:rsid w:val="00704997"/>
    <w:rsid w:val="00704DE0"/>
    <w:rsid w:val="00705169"/>
    <w:rsid w:val="00705633"/>
    <w:rsid w:val="00705831"/>
    <w:rsid w:val="00705EDA"/>
    <w:rsid w:val="0070606F"/>
    <w:rsid w:val="00706B77"/>
    <w:rsid w:val="00706D68"/>
    <w:rsid w:val="00707181"/>
    <w:rsid w:val="00707D5A"/>
    <w:rsid w:val="007104D1"/>
    <w:rsid w:val="00710A0A"/>
    <w:rsid w:val="0071155D"/>
    <w:rsid w:val="007125BE"/>
    <w:rsid w:val="00713815"/>
    <w:rsid w:val="007139F7"/>
    <w:rsid w:val="00714DA1"/>
    <w:rsid w:val="00715B6A"/>
    <w:rsid w:val="00715E31"/>
    <w:rsid w:val="00716054"/>
    <w:rsid w:val="00716205"/>
    <w:rsid w:val="0071643E"/>
    <w:rsid w:val="00716538"/>
    <w:rsid w:val="00720795"/>
    <w:rsid w:val="007207A2"/>
    <w:rsid w:val="00720AE4"/>
    <w:rsid w:val="00721708"/>
    <w:rsid w:val="00721902"/>
    <w:rsid w:val="00721B3F"/>
    <w:rsid w:val="00721F87"/>
    <w:rsid w:val="007222A7"/>
    <w:rsid w:val="0072265E"/>
    <w:rsid w:val="00722B5B"/>
    <w:rsid w:val="00723D84"/>
    <w:rsid w:val="00723FE0"/>
    <w:rsid w:val="00724B8E"/>
    <w:rsid w:val="00724E0E"/>
    <w:rsid w:val="00724EBE"/>
    <w:rsid w:val="00725BC0"/>
    <w:rsid w:val="00725F78"/>
    <w:rsid w:val="00726E2F"/>
    <w:rsid w:val="007272A6"/>
    <w:rsid w:val="00727864"/>
    <w:rsid w:val="007306D1"/>
    <w:rsid w:val="00730EA0"/>
    <w:rsid w:val="00731249"/>
    <w:rsid w:val="00731546"/>
    <w:rsid w:val="007327BA"/>
    <w:rsid w:val="00732BB8"/>
    <w:rsid w:val="0073319E"/>
    <w:rsid w:val="007335F6"/>
    <w:rsid w:val="00733F92"/>
    <w:rsid w:val="00734552"/>
    <w:rsid w:val="00734A95"/>
    <w:rsid w:val="0073516C"/>
    <w:rsid w:val="00735457"/>
    <w:rsid w:val="00736752"/>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821"/>
    <w:rsid w:val="00754915"/>
    <w:rsid w:val="00754DEE"/>
    <w:rsid w:val="00754DF9"/>
    <w:rsid w:val="0075537C"/>
    <w:rsid w:val="00755528"/>
    <w:rsid w:val="00755FEB"/>
    <w:rsid w:val="0075645A"/>
    <w:rsid w:val="0075646D"/>
    <w:rsid w:val="007571BE"/>
    <w:rsid w:val="0075734A"/>
    <w:rsid w:val="007575DE"/>
    <w:rsid w:val="00757797"/>
    <w:rsid w:val="00757A85"/>
    <w:rsid w:val="00757C39"/>
    <w:rsid w:val="00760CC6"/>
    <w:rsid w:val="00760E9F"/>
    <w:rsid w:val="00761342"/>
    <w:rsid w:val="007614E1"/>
    <w:rsid w:val="007619D2"/>
    <w:rsid w:val="00761A81"/>
    <w:rsid w:val="007620AD"/>
    <w:rsid w:val="00762A3B"/>
    <w:rsid w:val="00762E60"/>
    <w:rsid w:val="0076371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274D"/>
    <w:rsid w:val="00772A77"/>
    <w:rsid w:val="00773056"/>
    <w:rsid w:val="007734E8"/>
    <w:rsid w:val="00773B48"/>
    <w:rsid w:val="00773E15"/>
    <w:rsid w:val="00773F43"/>
    <w:rsid w:val="0077409F"/>
    <w:rsid w:val="00774998"/>
    <w:rsid w:val="00775E9E"/>
    <w:rsid w:val="00776444"/>
    <w:rsid w:val="0077647C"/>
    <w:rsid w:val="00776C29"/>
    <w:rsid w:val="0077777E"/>
    <w:rsid w:val="00777A50"/>
    <w:rsid w:val="00777BD6"/>
    <w:rsid w:val="007800D8"/>
    <w:rsid w:val="0078067F"/>
    <w:rsid w:val="007807CD"/>
    <w:rsid w:val="00780864"/>
    <w:rsid w:val="00780906"/>
    <w:rsid w:val="00781098"/>
    <w:rsid w:val="00781BB0"/>
    <w:rsid w:val="00781F06"/>
    <w:rsid w:val="00782693"/>
    <w:rsid w:val="007827EE"/>
    <w:rsid w:val="00782D04"/>
    <w:rsid w:val="00782D5D"/>
    <w:rsid w:val="00782D78"/>
    <w:rsid w:val="00782FC1"/>
    <w:rsid w:val="007849DD"/>
    <w:rsid w:val="00784E4D"/>
    <w:rsid w:val="00785192"/>
    <w:rsid w:val="007859AA"/>
    <w:rsid w:val="007863B5"/>
    <w:rsid w:val="00786A87"/>
    <w:rsid w:val="00786DAF"/>
    <w:rsid w:val="00787537"/>
    <w:rsid w:val="00787DAB"/>
    <w:rsid w:val="0079012A"/>
    <w:rsid w:val="0079026C"/>
    <w:rsid w:val="0079075E"/>
    <w:rsid w:val="00790C80"/>
    <w:rsid w:val="007913AF"/>
    <w:rsid w:val="00791455"/>
    <w:rsid w:val="007917D7"/>
    <w:rsid w:val="00791B71"/>
    <w:rsid w:val="00791CDE"/>
    <w:rsid w:val="007920D6"/>
    <w:rsid w:val="0079232D"/>
    <w:rsid w:val="007927F3"/>
    <w:rsid w:val="00793410"/>
    <w:rsid w:val="0079410B"/>
    <w:rsid w:val="0079414D"/>
    <w:rsid w:val="00794AC1"/>
    <w:rsid w:val="00794CC5"/>
    <w:rsid w:val="00794DE2"/>
    <w:rsid w:val="00794EBF"/>
    <w:rsid w:val="007957EC"/>
    <w:rsid w:val="0079793F"/>
    <w:rsid w:val="007A0265"/>
    <w:rsid w:val="007A0587"/>
    <w:rsid w:val="007A11CA"/>
    <w:rsid w:val="007A124D"/>
    <w:rsid w:val="007A152E"/>
    <w:rsid w:val="007A1C49"/>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E2E"/>
    <w:rsid w:val="007C5F26"/>
    <w:rsid w:val="007C6254"/>
    <w:rsid w:val="007C634B"/>
    <w:rsid w:val="007C672F"/>
    <w:rsid w:val="007C704A"/>
    <w:rsid w:val="007C78EC"/>
    <w:rsid w:val="007D14A8"/>
    <w:rsid w:val="007D17AD"/>
    <w:rsid w:val="007D2373"/>
    <w:rsid w:val="007D26E6"/>
    <w:rsid w:val="007D2D6B"/>
    <w:rsid w:val="007D3373"/>
    <w:rsid w:val="007D3F76"/>
    <w:rsid w:val="007D436E"/>
    <w:rsid w:val="007D6402"/>
    <w:rsid w:val="007D6685"/>
    <w:rsid w:val="007D6ADB"/>
    <w:rsid w:val="007D71A8"/>
    <w:rsid w:val="007D7BDD"/>
    <w:rsid w:val="007D7F5F"/>
    <w:rsid w:val="007E0BC5"/>
    <w:rsid w:val="007E0E60"/>
    <w:rsid w:val="007E1CD9"/>
    <w:rsid w:val="007E229C"/>
    <w:rsid w:val="007E28CB"/>
    <w:rsid w:val="007E2C2F"/>
    <w:rsid w:val="007E32B5"/>
    <w:rsid w:val="007E36CE"/>
    <w:rsid w:val="007E3FDF"/>
    <w:rsid w:val="007E4932"/>
    <w:rsid w:val="007E49CB"/>
    <w:rsid w:val="007E546E"/>
    <w:rsid w:val="007E5F83"/>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077C"/>
    <w:rsid w:val="00801929"/>
    <w:rsid w:val="00801EC9"/>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0CC"/>
    <w:rsid w:val="008103AF"/>
    <w:rsid w:val="00810F35"/>
    <w:rsid w:val="00811124"/>
    <w:rsid w:val="00812045"/>
    <w:rsid w:val="00812158"/>
    <w:rsid w:val="00812A8D"/>
    <w:rsid w:val="00813359"/>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4D9B"/>
    <w:rsid w:val="00834FC4"/>
    <w:rsid w:val="008350EF"/>
    <w:rsid w:val="00835DB1"/>
    <w:rsid w:val="00835EE5"/>
    <w:rsid w:val="0083604E"/>
    <w:rsid w:val="00836812"/>
    <w:rsid w:val="00840696"/>
    <w:rsid w:val="00841703"/>
    <w:rsid w:val="008420D9"/>
    <w:rsid w:val="00842273"/>
    <w:rsid w:val="0084250A"/>
    <w:rsid w:val="008426FB"/>
    <w:rsid w:val="00843F19"/>
    <w:rsid w:val="008447C9"/>
    <w:rsid w:val="00844EE2"/>
    <w:rsid w:val="00845239"/>
    <w:rsid w:val="00845273"/>
    <w:rsid w:val="008458CD"/>
    <w:rsid w:val="00845F23"/>
    <w:rsid w:val="008462AD"/>
    <w:rsid w:val="00846CFB"/>
    <w:rsid w:val="00847439"/>
    <w:rsid w:val="008476AD"/>
    <w:rsid w:val="0084790D"/>
    <w:rsid w:val="00847B39"/>
    <w:rsid w:val="00847FD5"/>
    <w:rsid w:val="00850E22"/>
    <w:rsid w:val="00850F50"/>
    <w:rsid w:val="00850F90"/>
    <w:rsid w:val="0085179E"/>
    <w:rsid w:val="0085187B"/>
    <w:rsid w:val="00852317"/>
    <w:rsid w:val="008526DF"/>
    <w:rsid w:val="00852E09"/>
    <w:rsid w:val="0085428E"/>
    <w:rsid w:val="008553DC"/>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1CBA"/>
    <w:rsid w:val="008821DE"/>
    <w:rsid w:val="00882981"/>
    <w:rsid w:val="00883AFA"/>
    <w:rsid w:val="00883CE7"/>
    <w:rsid w:val="008843ED"/>
    <w:rsid w:val="00884E57"/>
    <w:rsid w:val="008852D6"/>
    <w:rsid w:val="00885419"/>
    <w:rsid w:val="00885458"/>
    <w:rsid w:val="00885539"/>
    <w:rsid w:val="00886A5C"/>
    <w:rsid w:val="00886E93"/>
    <w:rsid w:val="0088748D"/>
    <w:rsid w:val="008875E0"/>
    <w:rsid w:val="008876D4"/>
    <w:rsid w:val="00887737"/>
    <w:rsid w:val="00887AD5"/>
    <w:rsid w:val="00890183"/>
    <w:rsid w:val="008909EC"/>
    <w:rsid w:val="00890E11"/>
    <w:rsid w:val="0089162E"/>
    <w:rsid w:val="00891D8A"/>
    <w:rsid w:val="00892879"/>
    <w:rsid w:val="00892B3B"/>
    <w:rsid w:val="00892F06"/>
    <w:rsid w:val="008943B4"/>
    <w:rsid w:val="0089451C"/>
    <w:rsid w:val="0089488D"/>
    <w:rsid w:val="00894D00"/>
    <w:rsid w:val="008952F1"/>
    <w:rsid w:val="00895CC9"/>
    <w:rsid w:val="008978E5"/>
    <w:rsid w:val="00897E82"/>
    <w:rsid w:val="00897EC9"/>
    <w:rsid w:val="008A0A78"/>
    <w:rsid w:val="008A0C49"/>
    <w:rsid w:val="008A0D3B"/>
    <w:rsid w:val="008A12BB"/>
    <w:rsid w:val="008A1E0E"/>
    <w:rsid w:val="008A223E"/>
    <w:rsid w:val="008A2314"/>
    <w:rsid w:val="008A2392"/>
    <w:rsid w:val="008A4027"/>
    <w:rsid w:val="008A4134"/>
    <w:rsid w:val="008A4C9E"/>
    <w:rsid w:val="008A4D16"/>
    <w:rsid w:val="008A4ECA"/>
    <w:rsid w:val="008A5383"/>
    <w:rsid w:val="008A5703"/>
    <w:rsid w:val="008A5900"/>
    <w:rsid w:val="008A5A48"/>
    <w:rsid w:val="008A5A75"/>
    <w:rsid w:val="008A6828"/>
    <w:rsid w:val="008A6AB7"/>
    <w:rsid w:val="008A6D28"/>
    <w:rsid w:val="008A7B9C"/>
    <w:rsid w:val="008B1496"/>
    <w:rsid w:val="008B19F6"/>
    <w:rsid w:val="008B1A64"/>
    <w:rsid w:val="008B1E93"/>
    <w:rsid w:val="008B1F48"/>
    <w:rsid w:val="008B241B"/>
    <w:rsid w:val="008B252F"/>
    <w:rsid w:val="008B30A2"/>
    <w:rsid w:val="008B30BC"/>
    <w:rsid w:val="008B3714"/>
    <w:rsid w:val="008B3CE7"/>
    <w:rsid w:val="008B424C"/>
    <w:rsid w:val="008B481D"/>
    <w:rsid w:val="008B52D8"/>
    <w:rsid w:val="008B6995"/>
    <w:rsid w:val="008B73DA"/>
    <w:rsid w:val="008B778A"/>
    <w:rsid w:val="008B784E"/>
    <w:rsid w:val="008C0D6C"/>
    <w:rsid w:val="008C13E5"/>
    <w:rsid w:val="008C192D"/>
    <w:rsid w:val="008C1A98"/>
    <w:rsid w:val="008C2391"/>
    <w:rsid w:val="008C23CF"/>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C1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A98"/>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6FF3"/>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5E16"/>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583"/>
    <w:rsid w:val="009256CF"/>
    <w:rsid w:val="00925B6A"/>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12A"/>
    <w:rsid w:val="00936A15"/>
    <w:rsid w:val="009373BD"/>
    <w:rsid w:val="00937471"/>
    <w:rsid w:val="0093758D"/>
    <w:rsid w:val="00937983"/>
    <w:rsid w:val="00937E63"/>
    <w:rsid w:val="009404C9"/>
    <w:rsid w:val="00940BDD"/>
    <w:rsid w:val="00941199"/>
    <w:rsid w:val="009415B5"/>
    <w:rsid w:val="00941DD2"/>
    <w:rsid w:val="00942232"/>
    <w:rsid w:val="0094420B"/>
    <w:rsid w:val="009444BF"/>
    <w:rsid w:val="00944908"/>
    <w:rsid w:val="00945000"/>
    <w:rsid w:val="00945697"/>
    <w:rsid w:val="009463E7"/>
    <w:rsid w:val="00946C42"/>
    <w:rsid w:val="00946ED6"/>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DC6"/>
    <w:rsid w:val="0095748D"/>
    <w:rsid w:val="00957737"/>
    <w:rsid w:val="0095780B"/>
    <w:rsid w:val="00957871"/>
    <w:rsid w:val="00957ADA"/>
    <w:rsid w:val="00957C7B"/>
    <w:rsid w:val="00957F8D"/>
    <w:rsid w:val="00960160"/>
    <w:rsid w:val="0096089C"/>
    <w:rsid w:val="00960D14"/>
    <w:rsid w:val="009614C0"/>
    <w:rsid w:val="00961796"/>
    <w:rsid w:val="00961CB1"/>
    <w:rsid w:val="00962072"/>
    <w:rsid w:val="00962D01"/>
    <w:rsid w:val="00962E1F"/>
    <w:rsid w:val="00963488"/>
    <w:rsid w:val="00963B00"/>
    <w:rsid w:val="00963BCE"/>
    <w:rsid w:val="0096453D"/>
    <w:rsid w:val="00964BDD"/>
    <w:rsid w:val="00965524"/>
    <w:rsid w:val="009669D9"/>
    <w:rsid w:val="00966EB8"/>
    <w:rsid w:val="00967843"/>
    <w:rsid w:val="00967BB6"/>
    <w:rsid w:val="00967D08"/>
    <w:rsid w:val="009700F8"/>
    <w:rsid w:val="009703DF"/>
    <w:rsid w:val="0097051E"/>
    <w:rsid w:val="009707AE"/>
    <w:rsid w:val="00970C39"/>
    <w:rsid w:val="00970CD8"/>
    <w:rsid w:val="00971365"/>
    <w:rsid w:val="009715C7"/>
    <w:rsid w:val="00971E29"/>
    <w:rsid w:val="009731F0"/>
    <w:rsid w:val="009733D0"/>
    <w:rsid w:val="00973664"/>
    <w:rsid w:val="00973790"/>
    <w:rsid w:val="00973C0F"/>
    <w:rsid w:val="00974294"/>
    <w:rsid w:val="0097448A"/>
    <w:rsid w:val="009744F3"/>
    <w:rsid w:val="00975465"/>
    <w:rsid w:val="00975FCE"/>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3DFE"/>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3E4"/>
    <w:rsid w:val="00993571"/>
    <w:rsid w:val="0099363A"/>
    <w:rsid w:val="00993F6E"/>
    <w:rsid w:val="00994923"/>
    <w:rsid w:val="00994B07"/>
    <w:rsid w:val="00994E3C"/>
    <w:rsid w:val="00995922"/>
    <w:rsid w:val="0099599C"/>
    <w:rsid w:val="0099656F"/>
    <w:rsid w:val="009967FD"/>
    <w:rsid w:val="00996AD2"/>
    <w:rsid w:val="00996B02"/>
    <w:rsid w:val="00996EC2"/>
    <w:rsid w:val="009975A2"/>
    <w:rsid w:val="009976C3"/>
    <w:rsid w:val="00997F3B"/>
    <w:rsid w:val="009A13E6"/>
    <w:rsid w:val="009A159B"/>
    <w:rsid w:val="009A2A64"/>
    <w:rsid w:val="009A2C60"/>
    <w:rsid w:val="009A3124"/>
    <w:rsid w:val="009A35C8"/>
    <w:rsid w:val="009A3DC8"/>
    <w:rsid w:val="009A4C15"/>
    <w:rsid w:val="009A508F"/>
    <w:rsid w:val="009A59F9"/>
    <w:rsid w:val="009A6B7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0E8"/>
    <w:rsid w:val="009C016F"/>
    <w:rsid w:val="009C235B"/>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54C0"/>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2873"/>
    <w:rsid w:val="009E3692"/>
    <w:rsid w:val="009E3D78"/>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9F71AA"/>
    <w:rsid w:val="00A00469"/>
    <w:rsid w:val="00A00FBE"/>
    <w:rsid w:val="00A01EA9"/>
    <w:rsid w:val="00A026B4"/>
    <w:rsid w:val="00A02A83"/>
    <w:rsid w:val="00A041E2"/>
    <w:rsid w:val="00A04A0F"/>
    <w:rsid w:val="00A05217"/>
    <w:rsid w:val="00A05706"/>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9B0"/>
    <w:rsid w:val="00A13BC3"/>
    <w:rsid w:val="00A144E7"/>
    <w:rsid w:val="00A14517"/>
    <w:rsid w:val="00A1493F"/>
    <w:rsid w:val="00A14CE9"/>
    <w:rsid w:val="00A15D9C"/>
    <w:rsid w:val="00A15EB9"/>
    <w:rsid w:val="00A15FE0"/>
    <w:rsid w:val="00A168B9"/>
    <w:rsid w:val="00A16B37"/>
    <w:rsid w:val="00A16E85"/>
    <w:rsid w:val="00A17A9A"/>
    <w:rsid w:val="00A20216"/>
    <w:rsid w:val="00A214D1"/>
    <w:rsid w:val="00A22AC7"/>
    <w:rsid w:val="00A22BF0"/>
    <w:rsid w:val="00A2410A"/>
    <w:rsid w:val="00A241F6"/>
    <w:rsid w:val="00A257FA"/>
    <w:rsid w:val="00A25937"/>
    <w:rsid w:val="00A26520"/>
    <w:rsid w:val="00A266F5"/>
    <w:rsid w:val="00A26D1E"/>
    <w:rsid w:val="00A2760A"/>
    <w:rsid w:val="00A2777F"/>
    <w:rsid w:val="00A27886"/>
    <w:rsid w:val="00A27902"/>
    <w:rsid w:val="00A31896"/>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C6A"/>
    <w:rsid w:val="00A35F7C"/>
    <w:rsid w:val="00A36429"/>
    <w:rsid w:val="00A37406"/>
    <w:rsid w:val="00A37B1C"/>
    <w:rsid w:val="00A37CAF"/>
    <w:rsid w:val="00A37CF5"/>
    <w:rsid w:val="00A403CF"/>
    <w:rsid w:val="00A404CE"/>
    <w:rsid w:val="00A4062F"/>
    <w:rsid w:val="00A406F7"/>
    <w:rsid w:val="00A40C11"/>
    <w:rsid w:val="00A40D93"/>
    <w:rsid w:val="00A4146E"/>
    <w:rsid w:val="00A41E77"/>
    <w:rsid w:val="00A4201D"/>
    <w:rsid w:val="00A43FC7"/>
    <w:rsid w:val="00A442E8"/>
    <w:rsid w:val="00A44379"/>
    <w:rsid w:val="00A4458A"/>
    <w:rsid w:val="00A448FA"/>
    <w:rsid w:val="00A45CFD"/>
    <w:rsid w:val="00A46020"/>
    <w:rsid w:val="00A46474"/>
    <w:rsid w:val="00A46C4C"/>
    <w:rsid w:val="00A4762B"/>
    <w:rsid w:val="00A476C4"/>
    <w:rsid w:val="00A47C0F"/>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5CF"/>
    <w:rsid w:val="00A637AC"/>
    <w:rsid w:val="00A64411"/>
    <w:rsid w:val="00A64461"/>
    <w:rsid w:val="00A65023"/>
    <w:rsid w:val="00A656CF"/>
    <w:rsid w:val="00A66F0B"/>
    <w:rsid w:val="00A6708C"/>
    <w:rsid w:val="00A67143"/>
    <w:rsid w:val="00A67DCE"/>
    <w:rsid w:val="00A70199"/>
    <w:rsid w:val="00A70588"/>
    <w:rsid w:val="00A71549"/>
    <w:rsid w:val="00A71851"/>
    <w:rsid w:val="00A71D47"/>
    <w:rsid w:val="00A71FC4"/>
    <w:rsid w:val="00A7204E"/>
    <w:rsid w:val="00A72D93"/>
    <w:rsid w:val="00A72E7F"/>
    <w:rsid w:val="00A73169"/>
    <w:rsid w:val="00A731D4"/>
    <w:rsid w:val="00A73921"/>
    <w:rsid w:val="00A74A30"/>
    <w:rsid w:val="00A74B15"/>
    <w:rsid w:val="00A74FF7"/>
    <w:rsid w:val="00A75262"/>
    <w:rsid w:val="00A75E03"/>
    <w:rsid w:val="00A761AC"/>
    <w:rsid w:val="00A7641D"/>
    <w:rsid w:val="00A767F4"/>
    <w:rsid w:val="00A76966"/>
    <w:rsid w:val="00A76C18"/>
    <w:rsid w:val="00A76CC4"/>
    <w:rsid w:val="00A773D8"/>
    <w:rsid w:val="00A77581"/>
    <w:rsid w:val="00A775C2"/>
    <w:rsid w:val="00A80160"/>
    <w:rsid w:val="00A801F8"/>
    <w:rsid w:val="00A809C4"/>
    <w:rsid w:val="00A80D39"/>
    <w:rsid w:val="00A813FF"/>
    <w:rsid w:val="00A8175C"/>
    <w:rsid w:val="00A81945"/>
    <w:rsid w:val="00A81CCE"/>
    <w:rsid w:val="00A820A3"/>
    <w:rsid w:val="00A825CD"/>
    <w:rsid w:val="00A82A85"/>
    <w:rsid w:val="00A8358C"/>
    <w:rsid w:val="00A83FF8"/>
    <w:rsid w:val="00A846C0"/>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C8F"/>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0DD4"/>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72"/>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72"/>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0EE"/>
    <w:rsid w:val="00AF2582"/>
    <w:rsid w:val="00AF26D9"/>
    <w:rsid w:val="00AF274E"/>
    <w:rsid w:val="00AF27DC"/>
    <w:rsid w:val="00AF2B50"/>
    <w:rsid w:val="00AF3587"/>
    <w:rsid w:val="00AF4292"/>
    <w:rsid w:val="00AF42EA"/>
    <w:rsid w:val="00AF4C68"/>
    <w:rsid w:val="00AF4C6D"/>
    <w:rsid w:val="00AF4CB2"/>
    <w:rsid w:val="00AF599D"/>
    <w:rsid w:val="00AF5B04"/>
    <w:rsid w:val="00AF6794"/>
    <w:rsid w:val="00AF73BA"/>
    <w:rsid w:val="00AF778B"/>
    <w:rsid w:val="00AF77E7"/>
    <w:rsid w:val="00B00157"/>
    <w:rsid w:val="00B002F0"/>
    <w:rsid w:val="00B005C9"/>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63F"/>
    <w:rsid w:val="00B10DBC"/>
    <w:rsid w:val="00B12497"/>
    <w:rsid w:val="00B12667"/>
    <w:rsid w:val="00B127DA"/>
    <w:rsid w:val="00B13C75"/>
    <w:rsid w:val="00B1562C"/>
    <w:rsid w:val="00B15794"/>
    <w:rsid w:val="00B15C78"/>
    <w:rsid w:val="00B15E1A"/>
    <w:rsid w:val="00B15E91"/>
    <w:rsid w:val="00B1642F"/>
    <w:rsid w:val="00B164C5"/>
    <w:rsid w:val="00B16640"/>
    <w:rsid w:val="00B1693E"/>
    <w:rsid w:val="00B17E2A"/>
    <w:rsid w:val="00B20637"/>
    <w:rsid w:val="00B20BFC"/>
    <w:rsid w:val="00B20D02"/>
    <w:rsid w:val="00B21A9D"/>
    <w:rsid w:val="00B220E0"/>
    <w:rsid w:val="00B2249B"/>
    <w:rsid w:val="00B2253F"/>
    <w:rsid w:val="00B22C11"/>
    <w:rsid w:val="00B23805"/>
    <w:rsid w:val="00B23961"/>
    <w:rsid w:val="00B241A9"/>
    <w:rsid w:val="00B24330"/>
    <w:rsid w:val="00B243B1"/>
    <w:rsid w:val="00B24E84"/>
    <w:rsid w:val="00B254FE"/>
    <w:rsid w:val="00B258CB"/>
    <w:rsid w:val="00B265C8"/>
    <w:rsid w:val="00B26827"/>
    <w:rsid w:val="00B26E1B"/>
    <w:rsid w:val="00B26F20"/>
    <w:rsid w:val="00B27B7E"/>
    <w:rsid w:val="00B27CF4"/>
    <w:rsid w:val="00B30CFA"/>
    <w:rsid w:val="00B31256"/>
    <w:rsid w:val="00B3158E"/>
    <w:rsid w:val="00B31768"/>
    <w:rsid w:val="00B317E4"/>
    <w:rsid w:val="00B31CE9"/>
    <w:rsid w:val="00B32A64"/>
    <w:rsid w:val="00B32BEC"/>
    <w:rsid w:val="00B32CD1"/>
    <w:rsid w:val="00B33123"/>
    <w:rsid w:val="00B335E2"/>
    <w:rsid w:val="00B33862"/>
    <w:rsid w:val="00B34A27"/>
    <w:rsid w:val="00B34C95"/>
    <w:rsid w:val="00B34E6F"/>
    <w:rsid w:val="00B35797"/>
    <w:rsid w:val="00B36419"/>
    <w:rsid w:val="00B401E8"/>
    <w:rsid w:val="00B40740"/>
    <w:rsid w:val="00B42478"/>
    <w:rsid w:val="00B42943"/>
    <w:rsid w:val="00B42F89"/>
    <w:rsid w:val="00B43CB6"/>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1CBB"/>
    <w:rsid w:val="00B527CF"/>
    <w:rsid w:val="00B52B80"/>
    <w:rsid w:val="00B52B91"/>
    <w:rsid w:val="00B53035"/>
    <w:rsid w:val="00B533C2"/>
    <w:rsid w:val="00B53450"/>
    <w:rsid w:val="00B53669"/>
    <w:rsid w:val="00B5375A"/>
    <w:rsid w:val="00B5390F"/>
    <w:rsid w:val="00B539B1"/>
    <w:rsid w:val="00B53AC5"/>
    <w:rsid w:val="00B5426D"/>
    <w:rsid w:val="00B54C43"/>
    <w:rsid w:val="00B54F23"/>
    <w:rsid w:val="00B55102"/>
    <w:rsid w:val="00B5571A"/>
    <w:rsid w:val="00B56150"/>
    <w:rsid w:val="00B5628F"/>
    <w:rsid w:val="00B56296"/>
    <w:rsid w:val="00B56B56"/>
    <w:rsid w:val="00B56DBB"/>
    <w:rsid w:val="00B5727F"/>
    <w:rsid w:val="00B60006"/>
    <w:rsid w:val="00B607D5"/>
    <w:rsid w:val="00B61389"/>
    <w:rsid w:val="00B61454"/>
    <w:rsid w:val="00B6163A"/>
    <w:rsid w:val="00B62523"/>
    <w:rsid w:val="00B62C1E"/>
    <w:rsid w:val="00B63233"/>
    <w:rsid w:val="00B6357B"/>
    <w:rsid w:val="00B63913"/>
    <w:rsid w:val="00B63A02"/>
    <w:rsid w:val="00B655A6"/>
    <w:rsid w:val="00B6606D"/>
    <w:rsid w:val="00B66945"/>
    <w:rsid w:val="00B66D9E"/>
    <w:rsid w:val="00B670F5"/>
    <w:rsid w:val="00B673F2"/>
    <w:rsid w:val="00B67966"/>
    <w:rsid w:val="00B70F64"/>
    <w:rsid w:val="00B71E41"/>
    <w:rsid w:val="00B71F76"/>
    <w:rsid w:val="00B7216F"/>
    <w:rsid w:val="00B72C26"/>
    <w:rsid w:val="00B72FF0"/>
    <w:rsid w:val="00B73B18"/>
    <w:rsid w:val="00B73CAF"/>
    <w:rsid w:val="00B74228"/>
    <w:rsid w:val="00B7469B"/>
    <w:rsid w:val="00B75767"/>
    <w:rsid w:val="00B75781"/>
    <w:rsid w:val="00B75D84"/>
    <w:rsid w:val="00B770A1"/>
    <w:rsid w:val="00B77441"/>
    <w:rsid w:val="00B77B6D"/>
    <w:rsid w:val="00B77DD9"/>
    <w:rsid w:val="00B80184"/>
    <w:rsid w:val="00B804F3"/>
    <w:rsid w:val="00B80735"/>
    <w:rsid w:val="00B810CD"/>
    <w:rsid w:val="00B820D4"/>
    <w:rsid w:val="00B82BB6"/>
    <w:rsid w:val="00B843ED"/>
    <w:rsid w:val="00B85128"/>
    <w:rsid w:val="00B853FE"/>
    <w:rsid w:val="00B85B2B"/>
    <w:rsid w:val="00B85F5E"/>
    <w:rsid w:val="00B861A8"/>
    <w:rsid w:val="00B86CD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863"/>
    <w:rsid w:val="00BA093A"/>
    <w:rsid w:val="00BA152D"/>
    <w:rsid w:val="00BA1CF0"/>
    <w:rsid w:val="00BA22A6"/>
    <w:rsid w:val="00BA2373"/>
    <w:rsid w:val="00BA2BE5"/>
    <w:rsid w:val="00BA2CE1"/>
    <w:rsid w:val="00BA32C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D84"/>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5426"/>
    <w:rsid w:val="00BD5F6B"/>
    <w:rsid w:val="00BD6910"/>
    <w:rsid w:val="00BD6F34"/>
    <w:rsid w:val="00BD6F9C"/>
    <w:rsid w:val="00BD728E"/>
    <w:rsid w:val="00BD7635"/>
    <w:rsid w:val="00BD7CC9"/>
    <w:rsid w:val="00BD7CF2"/>
    <w:rsid w:val="00BE05B4"/>
    <w:rsid w:val="00BE0F7A"/>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603"/>
    <w:rsid w:val="00C05CAB"/>
    <w:rsid w:val="00C06500"/>
    <w:rsid w:val="00C066D1"/>
    <w:rsid w:val="00C06BFE"/>
    <w:rsid w:val="00C074A3"/>
    <w:rsid w:val="00C105D7"/>
    <w:rsid w:val="00C1069D"/>
    <w:rsid w:val="00C1072C"/>
    <w:rsid w:val="00C1172E"/>
    <w:rsid w:val="00C1263B"/>
    <w:rsid w:val="00C126C9"/>
    <w:rsid w:val="00C12767"/>
    <w:rsid w:val="00C12BA6"/>
    <w:rsid w:val="00C13AA5"/>
    <w:rsid w:val="00C14580"/>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255"/>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836"/>
    <w:rsid w:val="00C349D4"/>
    <w:rsid w:val="00C34BE0"/>
    <w:rsid w:val="00C350E5"/>
    <w:rsid w:val="00C354DC"/>
    <w:rsid w:val="00C365B8"/>
    <w:rsid w:val="00C36834"/>
    <w:rsid w:val="00C401B0"/>
    <w:rsid w:val="00C40262"/>
    <w:rsid w:val="00C407AD"/>
    <w:rsid w:val="00C41410"/>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6AAD"/>
    <w:rsid w:val="00C47D9E"/>
    <w:rsid w:val="00C50FF3"/>
    <w:rsid w:val="00C523C4"/>
    <w:rsid w:val="00C52C84"/>
    <w:rsid w:val="00C52D2C"/>
    <w:rsid w:val="00C5323B"/>
    <w:rsid w:val="00C5347C"/>
    <w:rsid w:val="00C53679"/>
    <w:rsid w:val="00C54945"/>
    <w:rsid w:val="00C55F68"/>
    <w:rsid w:val="00C573FA"/>
    <w:rsid w:val="00C57E7B"/>
    <w:rsid w:val="00C604A2"/>
    <w:rsid w:val="00C60D50"/>
    <w:rsid w:val="00C61097"/>
    <w:rsid w:val="00C61AFB"/>
    <w:rsid w:val="00C61E44"/>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A19"/>
    <w:rsid w:val="00C66C5E"/>
    <w:rsid w:val="00C66C5F"/>
    <w:rsid w:val="00C672F3"/>
    <w:rsid w:val="00C67AD8"/>
    <w:rsid w:val="00C67B04"/>
    <w:rsid w:val="00C71143"/>
    <w:rsid w:val="00C717F5"/>
    <w:rsid w:val="00C718F2"/>
    <w:rsid w:val="00C71B0E"/>
    <w:rsid w:val="00C72A59"/>
    <w:rsid w:val="00C73B42"/>
    <w:rsid w:val="00C74294"/>
    <w:rsid w:val="00C75F1E"/>
    <w:rsid w:val="00C75F9A"/>
    <w:rsid w:val="00C76227"/>
    <w:rsid w:val="00C763E0"/>
    <w:rsid w:val="00C76BC3"/>
    <w:rsid w:val="00C774DE"/>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5AAF"/>
    <w:rsid w:val="00C96EFC"/>
    <w:rsid w:val="00C97541"/>
    <w:rsid w:val="00C978B0"/>
    <w:rsid w:val="00C97E2A"/>
    <w:rsid w:val="00CA0CA9"/>
    <w:rsid w:val="00CA0CB7"/>
    <w:rsid w:val="00CA0F34"/>
    <w:rsid w:val="00CA1284"/>
    <w:rsid w:val="00CA1A2C"/>
    <w:rsid w:val="00CA1C75"/>
    <w:rsid w:val="00CA1E24"/>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C2"/>
    <w:rsid w:val="00CB383A"/>
    <w:rsid w:val="00CB3AA1"/>
    <w:rsid w:val="00CB3D82"/>
    <w:rsid w:val="00CB3FF6"/>
    <w:rsid w:val="00CB5684"/>
    <w:rsid w:val="00CB5D79"/>
    <w:rsid w:val="00CB6D38"/>
    <w:rsid w:val="00CB6E41"/>
    <w:rsid w:val="00CB7555"/>
    <w:rsid w:val="00CB75C7"/>
    <w:rsid w:val="00CB7655"/>
    <w:rsid w:val="00CB7847"/>
    <w:rsid w:val="00CB7D45"/>
    <w:rsid w:val="00CC00F2"/>
    <w:rsid w:val="00CC0594"/>
    <w:rsid w:val="00CC0710"/>
    <w:rsid w:val="00CC0B1D"/>
    <w:rsid w:val="00CC0E37"/>
    <w:rsid w:val="00CC1C61"/>
    <w:rsid w:val="00CC225B"/>
    <w:rsid w:val="00CC22FF"/>
    <w:rsid w:val="00CC2464"/>
    <w:rsid w:val="00CC2E49"/>
    <w:rsid w:val="00CC318E"/>
    <w:rsid w:val="00CC3EDD"/>
    <w:rsid w:val="00CC42C4"/>
    <w:rsid w:val="00CC4794"/>
    <w:rsid w:val="00CC4F80"/>
    <w:rsid w:val="00CC4FB5"/>
    <w:rsid w:val="00CC565B"/>
    <w:rsid w:val="00CC56BE"/>
    <w:rsid w:val="00CC5F61"/>
    <w:rsid w:val="00CC687C"/>
    <w:rsid w:val="00CC77F6"/>
    <w:rsid w:val="00CC7884"/>
    <w:rsid w:val="00CC7A98"/>
    <w:rsid w:val="00CC7F48"/>
    <w:rsid w:val="00CD0623"/>
    <w:rsid w:val="00CD103C"/>
    <w:rsid w:val="00CD12CB"/>
    <w:rsid w:val="00CD219A"/>
    <w:rsid w:val="00CD21BB"/>
    <w:rsid w:val="00CD241F"/>
    <w:rsid w:val="00CD250D"/>
    <w:rsid w:val="00CD2C27"/>
    <w:rsid w:val="00CD3186"/>
    <w:rsid w:val="00CD3521"/>
    <w:rsid w:val="00CD3793"/>
    <w:rsid w:val="00CD3C1E"/>
    <w:rsid w:val="00CD42F3"/>
    <w:rsid w:val="00CD469F"/>
    <w:rsid w:val="00CD47B1"/>
    <w:rsid w:val="00CD4F62"/>
    <w:rsid w:val="00CD516D"/>
    <w:rsid w:val="00CD532F"/>
    <w:rsid w:val="00CD558F"/>
    <w:rsid w:val="00CD5DC2"/>
    <w:rsid w:val="00CD5DCD"/>
    <w:rsid w:val="00CD6456"/>
    <w:rsid w:val="00CD6727"/>
    <w:rsid w:val="00CD6B73"/>
    <w:rsid w:val="00CD7220"/>
    <w:rsid w:val="00CD79F8"/>
    <w:rsid w:val="00CD7A21"/>
    <w:rsid w:val="00CD7DB4"/>
    <w:rsid w:val="00CE0F16"/>
    <w:rsid w:val="00CE24D0"/>
    <w:rsid w:val="00CE274D"/>
    <w:rsid w:val="00CE2AEB"/>
    <w:rsid w:val="00CE3E5F"/>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EAB"/>
    <w:rsid w:val="00D02F71"/>
    <w:rsid w:val="00D03247"/>
    <w:rsid w:val="00D03734"/>
    <w:rsid w:val="00D03A0A"/>
    <w:rsid w:val="00D04CCB"/>
    <w:rsid w:val="00D04CEF"/>
    <w:rsid w:val="00D05F3D"/>
    <w:rsid w:val="00D0600B"/>
    <w:rsid w:val="00D061D0"/>
    <w:rsid w:val="00D06A8B"/>
    <w:rsid w:val="00D07AE9"/>
    <w:rsid w:val="00D07B04"/>
    <w:rsid w:val="00D07C56"/>
    <w:rsid w:val="00D07D75"/>
    <w:rsid w:val="00D07E29"/>
    <w:rsid w:val="00D1070F"/>
    <w:rsid w:val="00D10847"/>
    <w:rsid w:val="00D108C0"/>
    <w:rsid w:val="00D113D7"/>
    <w:rsid w:val="00D1179D"/>
    <w:rsid w:val="00D11912"/>
    <w:rsid w:val="00D11A80"/>
    <w:rsid w:val="00D1213D"/>
    <w:rsid w:val="00D12997"/>
    <w:rsid w:val="00D133F7"/>
    <w:rsid w:val="00D13CBE"/>
    <w:rsid w:val="00D13F60"/>
    <w:rsid w:val="00D14C10"/>
    <w:rsid w:val="00D150E9"/>
    <w:rsid w:val="00D154FF"/>
    <w:rsid w:val="00D15510"/>
    <w:rsid w:val="00D157BD"/>
    <w:rsid w:val="00D1588F"/>
    <w:rsid w:val="00D15C6D"/>
    <w:rsid w:val="00D16598"/>
    <w:rsid w:val="00D16A17"/>
    <w:rsid w:val="00D16FF2"/>
    <w:rsid w:val="00D17268"/>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D1C"/>
    <w:rsid w:val="00D25FAD"/>
    <w:rsid w:val="00D26977"/>
    <w:rsid w:val="00D273BF"/>
    <w:rsid w:val="00D2773A"/>
    <w:rsid w:val="00D27B41"/>
    <w:rsid w:val="00D301FA"/>
    <w:rsid w:val="00D305E5"/>
    <w:rsid w:val="00D3159D"/>
    <w:rsid w:val="00D3204D"/>
    <w:rsid w:val="00D32832"/>
    <w:rsid w:val="00D33600"/>
    <w:rsid w:val="00D33D93"/>
    <w:rsid w:val="00D341C0"/>
    <w:rsid w:val="00D353AA"/>
    <w:rsid w:val="00D35959"/>
    <w:rsid w:val="00D35BB9"/>
    <w:rsid w:val="00D36778"/>
    <w:rsid w:val="00D3715C"/>
    <w:rsid w:val="00D374B6"/>
    <w:rsid w:val="00D37A5B"/>
    <w:rsid w:val="00D40111"/>
    <w:rsid w:val="00D40FAD"/>
    <w:rsid w:val="00D42453"/>
    <w:rsid w:val="00D426F6"/>
    <w:rsid w:val="00D437E2"/>
    <w:rsid w:val="00D43B65"/>
    <w:rsid w:val="00D440FF"/>
    <w:rsid w:val="00D44166"/>
    <w:rsid w:val="00D4432E"/>
    <w:rsid w:val="00D44537"/>
    <w:rsid w:val="00D44BCD"/>
    <w:rsid w:val="00D4540B"/>
    <w:rsid w:val="00D45B3C"/>
    <w:rsid w:val="00D45B73"/>
    <w:rsid w:val="00D45E19"/>
    <w:rsid w:val="00D45FEB"/>
    <w:rsid w:val="00D460B8"/>
    <w:rsid w:val="00D46AB1"/>
    <w:rsid w:val="00D470FE"/>
    <w:rsid w:val="00D4729A"/>
    <w:rsid w:val="00D4782B"/>
    <w:rsid w:val="00D5002A"/>
    <w:rsid w:val="00D50085"/>
    <w:rsid w:val="00D50326"/>
    <w:rsid w:val="00D50AE1"/>
    <w:rsid w:val="00D50D9E"/>
    <w:rsid w:val="00D51526"/>
    <w:rsid w:val="00D52235"/>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495E"/>
    <w:rsid w:val="00D663A4"/>
    <w:rsid w:val="00D66951"/>
    <w:rsid w:val="00D670E4"/>
    <w:rsid w:val="00D671AA"/>
    <w:rsid w:val="00D6725A"/>
    <w:rsid w:val="00D67424"/>
    <w:rsid w:val="00D71737"/>
    <w:rsid w:val="00D71E8A"/>
    <w:rsid w:val="00D72568"/>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722"/>
    <w:rsid w:val="00D97A08"/>
    <w:rsid w:val="00D97EC4"/>
    <w:rsid w:val="00DA0057"/>
    <w:rsid w:val="00DA09FC"/>
    <w:rsid w:val="00DA0C03"/>
    <w:rsid w:val="00DA0C5E"/>
    <w:rsid w:val="00DA2A58"/>
    <w:rsid w:val="00DA2B6A"/>
    <w:rsid w:val="00DA3762"/>
    <w:rsid w:val="00DA39CD"/>
    <w:rsid w:val="00DA3A4D"/>
    <w:rsid w:val="00DA4392"/>
    <w:rsid w:val="00DA556D"/>
    <w:rsid w:val="00DA5FE8"/>
    <w:rsid w:val="00DA715E"/>
    <w:rsid w:val="00DA73EA"/>
    <w:rsid w:val="00DA749F"/>
    <w:rsid w:val="00DA7786"/>
    <w:rsid w:val="00DA7E80"/>
    <w:rsid w:val="00DB094C"/>
    <w:rsid w:val="00DB10A3"/>
    <w:rsid w:val="00DB129B"/>
    <w:rsid w:val="00DB1C98"/>
    <w:rsid w:val="00DB393A"/>
    <w:rsid w:val="00DB3BF3"/>
    <w:rsid w:val="00DB451E"/>
    <w:rsid w:val="00DB46E0"/>
    <w:rsid w:val="00DB515C"/>
    <w:rsid w:val="00DB526B"/>
    <w:rsid w:val="00DB586A"/>
    <w:rsid w:val="00DB5FFE"/>
    <w:rsid w:val="00DB6673"/>
    <w:rsid w:val="00DB7162"/>
    <w:rsid w:val="00DB7832"/>
    <w:rsid w:val="00DB7AC9"/>
    <w:rsid w:val="00DB7E9F"/>
    <w:rsid w:val="00DC070D"/>
    <w:rsid w:val="00DC081A"/>
    <w:rsid w:val="00DC1AA8"/>
    <w:rsid w:val="00DC1C09"/>
    <w:rsid w:val="00DC2133"/>
    <w:rsid w:val="00DC2735"/>
    <w:rsid w:val="00DC36E9"/>
    <w:rsid w:val="00DC45E6"/>
    <w:rsid w:val="00DC55CD"/>
    <w:rsid w:val="00DC5EF6"/>
    <w:rsid w:val="00DC60DF"/>
    <w:rsid w:val="00DC6252"/>
    <w:rsid w:val="00DC6EA2"/>
    <w:rsid w:val="00DC76B5"/>
    <w:rsid w:val="00DD0052"/>
    <w:rsid w:val="00DD1343"/>
    <w:rsid w:val="00DD155C"/>
    <w:rsid w:val="00DD1715"/>
    <w:rsid w:val="00DD1B4A"/>
    <w:rsid w:val="00DD1C5C"/>
    <w:rsid w:val="00DD203A"/>
    <w:rsid w:val="00DD2976"/>
    <w:rsid w:val="00DD30B6"/>
    <w:rsid w:val="00DD3346"/>
    <w:rsid w:val="00DD3601"/>
    <w:rsid w:val="00DD377C"/>
    <w:rsid w:val="00DD3D1B"/>
    <w:rsid w:val="00DD48EE"/>
    <w:rsid w:val="00DD4D58"/>
    <w:rsid w:val="00DD5105"/>
    <w:rsid w:val="00DD5900"/>
    <w:rsid w:val="00DD69A9"/>
    <w:rsid w:val="00DD6C62"/>
    <w:rsid w:val="00DE0919"/>
    <w:rsid w:val="00DE17F6"/>
    <w:rsid w:val="00DE1CF3"/>
    <w:rsid w:val="00DE1F1B"/>
    <w:rsid w:val="00DE2010"/>
    <w:rsid w:val="00DE2069"/>
    <w:rsid w:val="00DE20BF"/>
    <w:rsid w:val="00DE244E"/>
    <w:rsid w:val="00DE30E6"/>
    <w:rsid w:val="00DE31DB"/>
    <w:rsid w:val="00DE3E67"/>
    <w:rsid w:val="00DE421A"/>
    <w:rsid w:val="00DE42AD"/>
    <w:rsid w:val="00DE4D64"/>
    <w:rsid w:val="00DE54F9"/>
    <w:rsid w:val="00DE5C91"/>
    <w:rsid w:val="00DE6B4B"/>
    <w:rsid w:val="00DE7E50"/>
    <w:rsid w:val="00DF02DD"/>
    <w:rsid w:val="00DF068A"/>
    <w:rsid w:val="00DF0728"/>
    <w:rsid w:val="00DF20B2"/>
    <w:rsid w:val="00DF28B1"/>
    <w:rsid w:val="00DF3602"/>
    <w:rsid w:val="00DF4183"/>
    <w:rsid w:val="00DF4B7F"/>
    <w:rsid w:val="00DF4EF0"/>
    <w:rsid w:val="00DF52FF"/>
    <w:rsid w:val="00DF5434"/>
    <w:rsid w:val="00DF5A4D"/>
    <w:rsid w:val="00DF5C12"/>
    <w:rsid w:val="00DF60E1"/>
    <w:rsid w:val="00DF73A4"/>
    <w:rsid w:val="00E00667"/>
    <w:rsid w:val="00E009D6"/>
    <w:rsid w:val="00E00C76"/>
    <w:rsid w:val="00E017AF"/>
    <w:rsid w:val="00E01AF5"/>
    <w:rsid w:val="00E01B20"/>
    <w:rsid w:val="00E01CE9"/>
    <w:rsid w:val="00E01E65"/>
    <w:rsid w:val="00E02CB2"/>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587C"/>
    <w:rsid w:val="00E162A1"/>
    <w:rsid w:val="00E166EA"/>
    <w:rsid w:val="00E16960"/>
    <w:rsid w:val="00E1699D"/>
    <w:rsid w:val="00E16CCD"/>
    <w:rsid w:val="00E170E6"/>
    <w:rsid w:val="00E17B9A"/>
    <w:rsid w:val="00E20C22"/>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27F5C"/>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185B"/>
    <w:rsid w:val="00E422A5"/>
    <w:rsid w:val="00E424EA"/>
    <w:rsid w:val="00E42E1B"/>
    <w:rsid w:val="00E42EF6"/>
    <w:rsid w:val="00E4330A"/>
    <w:rsid w:val="00E435E6"/>
    <w:rsid w:val="00E45A29"/>
    <w:rsid w:val="00E45B6E"/>
    <w:rsid w:val="00E4698A"/>
    <w:rsid w:val="00E46B12"/>
    <w:rsid w:val="00E47B05"/>
    <w:rsid w:val="00E5005F"/>
    <w:rsid w:val="00E5059A"/>
    <w:rsid w:val="00E52744"/>
    <w:rsid w:val="00E534B7"/>
    <w:rsid w:val="00E5379B"/>
    <w:rsid w:val="00E53DDC"/>
    <w:rsid w:val="00E53FC4"/>
    <w:rsid w:val="00E54387"/>
    <w:rsid w:val="00E546CA"/>
    <w:rsid w:val="00E54A65"/>
    <w:rsid w:val="00E55190"/>
    <w:rsid w:val="00E5564B"/>
    <w:rsid w:val="00E55954"/>
    <w:rsid w:val="00E560AC"/>
    <w:rsid w:val="00E5630C"/>
    <w:rsid w:val="00E567C2"/>
    <w:rsid w:val="00E56976"/>
    <w:rsid w:val="00E569A8"/>
    <w:rsid w:val="00E56E55"/>
    <w:rsid w:val="00E570E2"/>
    <w:rsid w:val="00E57283"/>
    <w:rsid w:val="00E57C53"/>
    <w:rsid w:val="00E57C72"/>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ED0"/>
    <w:rsid w:val="00E66F5A"/>
    <w:rsid w:val="00E66FA1"/>
    <w:rsid w:val="00E70101"/>
    <w:rsid w:val="00E706C5"/>
    <w:rsid w:val="00E70A2F"/>
    <w:rsid w:val="00E70C24"/>
    <w:rsid w:val="00E7107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4C00"/>
    <w:rsid w:val="00E85105"/>
    <w:rsid w:val="00E852EB"/>
    <w:rsid w:val="00E85D50"/>
    <w:rsid w:val="00E86133"/>
    <w:rsid w:val="00E86261"/>
    <w:rsid w:val="00E8640E"/>
    <w:rsid w:val="00E864F0"/>
    <w:rsid w:val="00E86650"/>
    <w:rsid w:val="00E869BC"/>
    <w:rsid w:val="00E86C78"/>
    <w:rsid w:val="00E86C8B"/>
    <w:rsid w:val="00E8772F"/>
    <w:rsid w:val="00E90572"/>
    <w:rsid w:val="00E90AE7"/>
    <w:rsid w:val="00E915B7"/>
    <w:rsid w:val="00E91950"/>
    <w:rsid w:val="00E92733"/>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97F3C"/>
    <w:rsid w:val="00EA0F80"/>
    <w:rsid w:val="00EA162C"/>
    <w:rsid w:val="00EA1A8C"/>
    <w:rsid w:val="00EA1AC3"/>
    <w:rsid w:val="00EA2F34"/>
    <w:rsid w:val="00EA2FBC"/>
    <w:rsid w:val="00EA3E27"/>
    <w:rsid w:val="00EA4257"/>
    <w:rsid w:val="00EA43B3"/>
    <w:rsid w:val="00EA4858"/>
    <w:rsid w:val="00EA659E"/>
    <w:rsid w:val="00EA70B3"/>
    <w:rsid w:val="00EA75D2"/>
    <w:rsid w:val="00EB034D"/>
    <w:rsid w:val="00EB03F3"/>
    <w:rsid w:val="00EB0E55"/>
    <w:rsid w:val="00EB1785"/>
    <w:rsid w:val="00EB24C7"/>
    <w:rsid w:val="00EB27A0"/>
    <w:rsid w:val="00EB2887"/>
    <w:rsid w:val="00EB2D4A"/>
    <w:rsid w:val="00EB3A0D"/>
    <w:rsid w:val="00EB4A60"/>
    <w:rsid w:val="00EB5CC9"/>
    <w:rsid w:val="00EB66FE"/>
    <w:rsid w:val="00EB7586"/>
    <w:rsid w:val="00EC03BB"/>
    <w:rsid w:val="00EC0652"/>
    <w:rsid w:val="00EC0B9D"/>
    <w:rsid w:val="00EC1237"/>
    <w:rsid w:val="00EC135B"/>
    <w:rsid w:val="00EC1877"/>
    <w:rsid w:val="00EC2622"/>
    <w:rsid w:val="00EC29DA"/>
    <w:rsid w:val="00EC2C26"/>
    <w:rsid w:val="00EC368E"/>
    <w:rsid w:val="00EC3763"/>
    <w:rsid w:val="00EC3B52"/>
    <w:rsid w:val="00EC427F"/>
    <w:rsid w:val="00EC47C1"/>
    <w:rsid w:val="00EC4852"/>
    <w:rsid w:val="00EC4BB8"/>
    <w:rsid w:val="00EC4DDA"/>
    <w:rsid w:val="00EC5D44"/>
    <w:rsid w:val="00EC6755"/>
    <w:rsid w:val="00EC6B9F"/>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6E66"/>
    <w:rsid w:val="00ED7D9E"/>
    <w:rsid w:val="00EE0037"/>
    <w:rsid w:val="00EE02D5"/>
    <w:rsid w:val="00EE0410"/>
    <w:rsid w:val="00EE0BC2"/>
    <w:rsid w:val="00EE15BF"/>
    <w:rsid w:val="00EE1ABF"/>
    <w:rsid w:val="00EE1DF6"/>
    <w:rsid w:val="00EE2251"/>
    <w:rsid w:val="00EE240D"/>
    <w:rsid w:val="00EE26AE"/>
    <w:rsid w:val="00EE2E1D"/>
    <w:rsid w:val="00EE2EEC"/>
    <w:rsid w:val="00EE30B4"/>
    <w:rsid w:val="00EE3386"/>
    <w:rsid w:val="00EE3DD2"/>
    <w:rsid w:val="00EE46FA"/>
    <w:rsid w:val="00EE487D"/>
    <w:rsid w:val="00EE48C4"/>
    <w:rsid w:val="00EE4F31"/>
    <w:rsid w:val="00EE4F59"/>
    <w:rsid w:val="00EE590F"/>
    <w:rsid w:val="00EE6A85"/>
    <w:rsid w:val="00EE78D2"/>
    <w:rsid w:val="00EF00D5"/>
    <w:rsid w:val="00EF0FB7"/>
    <w:rsid w:val="00EF17E7"/>
    <w:rsid w:val="00EF1C91"/>
    <w:rsid w:val="00EF2354"/>
    <w:rsid w:val="00EF275E"/>
    <w:rsid w:val="00EF27EA"/>
    <w:rsid w:val="00EF2807"/>
    <w:rsid w:val="00EF2F96"/>
    <w:rsid w:val="00EF45BE"/>
    <w:rsid w:val="00EF4887"/>
    <w:rsid w:val="00EF4FA4"/>
    <w:rsid w:val="00EF521F"/>
    <w:rsid w:val="00EF550D"/>
    <w:rsid w:val="00EF5BF6"/>
    <w:rsid w:val="00EF5DE5"/>
    <w:rsid w:val="00EF6051"/>
    <w:rsid w:val="00EF63ED"/>
    <w:rsid w:val="00EF6406"/>
    <w:rsid w:val="00EF658A"/>
    <w:rsid w:val="00F0058A"/>
    <w:rsid w:val="00F0083E"/>
    <w:rsid w:val="00F00F9D"/>
    <w:rsid w:val="00F012B3"/>
    <w:rsid w:val="00F01514"/>
    <w:rsid w:val="00F02000"/>
    <w:rsid w:val="00F04835"/>
    <w:rsid w:val="00F05173"/>
    <w:rsid w:val="00F0537D"/>
    <w:rsid w:val="00F053F2"/>
    <w:rsid w:val="00F05A28"/>
    <w:rsid w:val="00F05F90"/>
    <w:rsid w:val="00F062D4"/>
    <w:rsid w:val="00F0645E"/>
    <w:rsid w:val="00F06B0A"/>
    <w:rsid w:val="00F0720A"/>
    <w:rsid w:val="00F0722A"/>
    <w:rsid w:val="00F10017"/>
    <w:rsid w:val="00F105BD"/>
    <w:rsid w:val="00F11BA5"/>
    <w:rsid w:val="00F129E7"/>
    <w:rsid w:val="00F12C89"/>
    <w:rsid w:val="00F132C0"/>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73B"/>
    <w:rsid w:val="00F3787E"/>
    <w:rsid w:val="00F37B30"/>
    <w:rsid w:val="00F37D42"/>
    <w:rsid w:val="00F37EEB"/>
    <w:rsid w:val="00F4067B"/>
    <w:rsid w:val="00F412EA"/>
    <w:rsid w:val="00F41B27"/>
    <w:rsid w:val="00F41D03"/>
    <w:rsid w:val="00F41D18"/>
    <w:rsid w:val="00F42A67"/>
    <w:rsid w:val="00F43F28"/>
    <w:rsid w:val="00F44FF2"/>
    <w:rsid w:val="00F457E5"/>
    <w:rsid w:val="00F460EC"/>
    <w:rsid w:val="00F46385"/>
    <w:rsid w:val="00F46517"/>
    <w:rsid w:val="00F4779C"/>
    <w:rsid w:val="00F47CE8"/>
    <w:rsid w:val="00F47D2B"/>
    <w:rsid w:val="00F50893"/>
    <w:rsid w:val="00F50E9F"/>
    <w:rsid w:val="00F510CA"/>
    <w:rsid w:val="00F511E9"/>
    <w:rsid w:val="00F5147D"/>
    <w:rsid w:val="00F515C5"/>
    <w:rsid w:val="00F5167A"/>
    <w:rsid w:val="00F51861"/>
    <w:rsid w:val="00F51F19"/>
    <w:rsid w:val="00F526E9"/>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A15"/>
    <w:rsid w:val="00F63CB5"/>
    <w:rsid w:val="00F65102"/>
    <w:rsid w:val="00F6528F"/>
    <w:rsid w:val="00F656C2"/>
    <w:rsid w:val="00F65878"/>
    <w:rsid w:val="00F658D9"/>
    <w:rsid w:val="00F65DD1"/>
    <w:rsid w:val="00F66AB8"/>
    <w:rsid w:val="00F66D7F"/>
    <w:rsid w:val="00F67362"/>
    <w:rsid w:val="00F677AF"/>
    <w:rsid w:val="00F7018D"/>
    <w:rsid w:val="00F70575"/>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0A0C"/>
    <w:rsid w:val="00F82F0A"/>
    <w:rsid w:val="00F831F5"/>
    <w:rsid w:val="00F83CC0"/>
    <w:rsid w:val="00F844AB"/>
    <w:rsid w:val="00F84A55"/>
    <w:rsid w:val="00F850B1"/>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7DD"/>
    <w:rsid w:val="00FA5EBC"/>
    <w:rsid w:val="00FA67A9"/>
    <w:rsid w:val="00FA67ED"/>
    <w:rsid w:val="00FA6D49"/>
    <w:rsid w:val="00FA70BA"/>
    <w:rsid w:val="00FA7685"/>
    <w:rsid w:val="00FB060B"/>
    <w:rsid w:val="00FB13D2"/>
    <w:rsid w:val="00FB13F8"/>
    <w:rsid w:val="00FB1C8A"/>
    <w:rsid w:val="00FB2602"/>
    <w:rsid w:val="00FB2CEF"/>
    <w:rsid w:val="00FB30A4"/>
    <w:rsid w:val="00FB36BF"/>
    <w:rsid w:val="00FB4300"/>
    <w:rsid w:val="00FB5378"/>
    <w:rsid w:val="00FB6755"/>
    <w:rsid w:val="00FC1AC8"/>
    <w:rsid w:val="00FC1B9B"/>
    <w:rsid w:val="00FC1EFC"/>
    <w:rsid w:val="00FC2363"/>
    <w:rsid w:val="00FC27DC"/>
    <w:rsid w:val="00FC2C6C"/>
    <w:rsid w:val="00FC2EA5"/>
    <w:rsid w:val="00FC2EBC"/>
    <w:rsid w:val="00FC35C3"/>
    <w:rsid w:val="00FC426B"/>
    <w:rsid w:val="00FC43DA"/>
    <w:rsid w:val="00FC4648"/>
    <w:rsid w:val="00FC53DB"/>
    <w:rsid w:val="00FC55B3"/>
    <w:rsid w:val="00FC5B69"/>
    <w:rsid w:val="00FC5E06"/>
    <w:rsid w:val="00FC6359"/>
    <w:rsid w:val="00FC645E"/>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3F5E"/>
    <w:rsid w:val="00FD42C9"/>
    <w:rsid w:val="00FD49BF"/>
    <w:rsid w:val="00FD4AB7"/>
    <w:rsid w:val="00FD4AFC"/>
    <w:rsid w:val="00FD4F26"/>
    <w:rsid w:val="00FD4F3E"/>
    <w:rsid w:val="00FD5736"/>
    <w:rsid w:val="00FD579B"/>
    <w:rsid w:val="00FD7A30"/>
    <w:rsid w:val="00FE0680"/>
    <w:rsid w:val="00FE09B4"/>
    <w:rsid w:val="00FE11CD"/>
    <w:rsid w:val="00FE1431"/>
    <w:rsid w:val="00FE1959"/>
    <w:rsid w:val="00FE1C67"/>
    <w:rsid w:val="00FE27EF"/>
    <w:rsid w:val="00FE28F9"/>
    <w:rsid w:val="00FE2CEE"/>
    <w:rsid w:val="00FE2FBB"/>
    <w:rsid w:val="00FE3E04"/>
    <w:rsid w:val="00FE4172"/>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D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uiPriority w:val="99"/>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table" w:customStyle="1" w:styleId="TableGrid1">
    <w:name w:val="Table Grid1"/>
    <w:basedOn w:val="TableNormal"/>
    <w:next w:val="TableGrid"/>
    <w:uiPriority w:val="39"/>
    <w:rsid w:val="00527AB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2C0"/>
    <w:rPr>
      <w:color w:val="605E5C"/>
      <w:shd w:val="clear" w:color="auto" w:fill="E1DFDD"/>
    </w:rPr>
  </w:style>
  <w:style w:type="character" w:styleId="FollowedHyperlink">
    <w:name w:val="FollowedHyperlink"/>
    <w:basedOn w:val="DefaultParagraphFont"/>
    <w:semiHidden/>
    <w:unhideWhenUsed/>
    <w:rsid w:val="00F13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8182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912.A420191717.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6C94-0067-420A-A221-B430C21C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8</Words>
  <Characters>424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4T11:57:00Z</dcterms:created>
  <dcterms:modified xsi:type="dcterms:W3CDTF">2019-10-09T08:36:00Z</dcterms:modified>
</cp:coreProperties>
</file>